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57" w:rsidRPr="00F33757" w:rsidRDefault="00F33757" w:rsidP="000D621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</w:pPr>
      <w:r w:rsidRPr="00F3375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u w:val="single"/>
        </w:rPr>
        <w:t xml:space="preserve">Formulario de Matemáticas </w:t>
      </w:r>
    </w:p>
    <w:p w:rsidR="005A4541" w:rsidRDefault="00F33757">
      <w:pPr>
        <w:rPr>
          <w:rFonts w:eastAsiaTheme="majorEastAsia"/>
        </w:rPr>
      </w:pPr>
      <w:r w:rsidRPr="00F33757">
        <w:rPr>
          <w:rFonts w:eastAsiaTheme="majorEastAsia"/>
        </w:rPr>
        <w:t>Puede editar y guardar los cambios en el formulario. Al actualizar el WordMat tiene la oportunidad de mantenerlo.</w:t>
      </w:r>
      <w:r w:rsidR="001D6F7C">
        <w:rPr>
          <w:rFonts w:eastAsiaTheme="majorEastAsia"/>
        </w:rPr>
        <w:t xml:space="preserve"> </w:t>
      </w:r>
      <w:r w:rsidRPr="00F33757">
        <w:rPr>
          <w:rFonts w:eastAsiaTheme="majorEastAsia"/>
        </w:rPr>
        <w:t>Puede restablecer la configuración de WordMa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006328"/>
        <w:docPartObj>
          <w:docPartGallery w:val="Table of Contents"/>
          <w:docPartUnique/>
        </w:docPartObj>
      </w:sdtPr>
      <w:sdtEndPr/>
      <w:sdtContent>
        <w:p w:rsidR="005A4541" w:rsidRDefault="005A4541" w:rsidP="00282957">
          <w:pPr>
            <w:pStyle w:val="TtulodeTDC"/>
          </w:pPr>
          <w:r>
            <w:t>Ind</w:t>
          </w:r>
          <w:r w:rsidR="00091FD1">
            <w:t>ice</w:t>
          </w:r>
        </w:p>
        <w:p w:rsidR="00F70B8F" w:rsidRDefault="005A454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61584" w:history="1">
            <w:r w:rsidR="00F70B8F" w:rsidRPr="00A57C01">
              <w:rPr>
                <w:rStyle w:val="Hipervnculo"/>
                <w:noProof/>
              </w:rPr>
              <w:t>Porcentaje y gastos por intereses</w:t>
            </w:r>
            <w:r w:rsidR="00F70B8F">
              <w:rPr>
                <w:noProof/>
                <w:webHidden/>
              </w:rPr>
              <w:tab/>
            </w:r>
            <w:r w:rsidR="00F70B8F">
              <w:rPr>
                <w:noProof/>
                <w:webHidden/>
              </w:rPr>
              <w:fldChar w:fldCharType="begin"/>
            </w:r>
            <w:r w:rsidR="00F70B8F">
              <w:rPr>
                <w:noProof/>
                <w:webHidden/>
              </w:rPr>
              <w:instrText xml:space="preserve"> PAGEREF _Toc367961584 \h </w:instrText>
            </w:r>
            <w:r w:rsidR="00F70B8F">
              <w:rPr>
                <w:noProof/>
                <w:webHidden/>
              </w:rPr>
            </w:r>
            <w:r w:rsidR="00F70B8F">
              <w:rPr>
                <w:noProof/>
                <w:webHidden/>
              </w:rPr>
              <w:fldChar w:fldCharType="separate"/>
            </w:r>
            <w:r w:rsidR="00F70B8F">
              <w:rPr>
                <w:noProof/>
                <w:webHidden/>
              </w:rPr>
              <w:t>2</w:t>
            </w:r>
            <w:r w:rsidR="00F70B8F"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5" w:history="1">
            <w:r w:rsidRPr="00A57C01">
              <w:rPr>
                <w:rStyle w:val="Hipervnculo"/>
                <w:noProof/>
              </w:rPr>
              <w:t>Paréntesis &amp; Produc</w:t>
            </w:r>
            <w:r w:rsidRPr="00A57C01">
              <w:rPr>
                <w:rStyle w:val="Hipervnculo"/>
                <w:noProof/>
              </w:rPr>
              <w:t>t</w:t>
            </w:r>
            <w:r w:rsidRPr="00A57C01">
              <w:rPr>
                <w:rStyle w:val="Hipervnculo"/>
                <w:noProof/>
              </w:rPr>
              <w:t>os cuad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6" w:history="1">
            <w:r w:rsidRPr="00A57C01">
              <w:rPr>
                <w:rStyle w:val="Hipervnculo"/>
                <w:noProof/>
                <w:lang w:val="es-CL"/>
              </w:rPr>
              <w:t>Reglas de Cálculo de Po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7" w:history="1">
            <w:r w:rsidRPr="00A57C01">
              <w:rPr>
                <w:rStyle w:val="Hipervnculo"/>
                <w:noProof/>
                <w:lang w:val="es-CL"/>
              </w:rPr>
              <w:t xml:space="preserve">Reglas de Cálculo de </w:t>
            </w:r>
            <w:r w:rsidRPr="00A57C01">
              <w:rPr>
                <w:rStyle w:val="Hipervnculo"/>
                <w:noProof/>
              </w:rPr>
              <w:t>Loga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8" w:history="1">
            <w:r w:rsidRPr="00A57C01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89" w:history="1">
            <w:r w:rsidRPr="00A57C01">
              <w:rPr>
                <w:rStyle w:val="Hipervnculo"/>
                <w:noProof/>
              </w:rPr>
              <w:t>Cálculo Di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0" w:history="1">
            <w:r w:rsidRPr="00A57C01">
              <w:rPr>
                <w:rStyle w:val="Hipervnculo"/>
                <w:noProof/>
              </w:rPr>
              <w:t>Ecuaciones Difer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1" w:history="1">
            <w:r w:rsidRPr="00A57C01">
              <w:rPr>
                <w:rStyle w:val="Hipervnculo"/>
                <w:noProof/>
              </w:rPr>
              <w:t>Geo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2" w:history="1">
            <w:r w:rsidRPr="00A57C01">
              <w:rPr>
                <w:rStyle w:val="Hipervnculo"/>
                <w:noProof/>
              </w:rPr>
              <w:t>Vectores en el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3" w:history="1">
            <w:r w:rsidRPr="00A57C01">
              <w:rPr>
                <w:rStyle w:val="Hipervnculo"/>
                <w:noProof/>
              </w:rPr>
              <w:t>Vectores en el espa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4" w:history="1">
            <w:r w:rsidRPr="00A57C01">
              <w:rPr>
                <w:rStyle w:val="Hipervnculo"/>
                <w:noProof/>
              </w:rPr>
              <w:t>Geometrí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8F" w:rsidRDefault="00F70B8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CL" w:eastAsia="es-CL"/>
            </w:rPr>
          </w:pPr>
          <w:hyperlink w:anchor="_Toc367961595" w:history="1">
            <w:r w:rsidRPr="00A57C01">
              <w:rPr>
                <w:rStyle w:val="Hipervnculo"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41" w:rsidRDefault="005A4541">
          <w:r>
            <w:rPr>
              <w:b/>
              <w:bCs/>
            </w:rPr>
            <w:fldChar w:fldCharType="end"/>
          </w:r>
        </w:p>
      </w:sdtContent>
    </w:sdt>
    <w:p w:rsidR="005A4541" w:rsidRDefault="005A4541">
      <w:pPr>
        <w:rPr>
          <w:rFonts w:eastAsiaTheme="majorEastAsia"/>
        </w:rPr>
      </w:pPr>
    </w:p>
    <w:p w:rsidR="005A4541" w:rsidRDefault="005A4541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F33757" w:rsidRDefault="00F33757" w:rsidP="008319A0">
      <w:pPr>
        <w:pStyle w:val="Ttulo1"/>
      </w:pPr>
      <w:bookmarkStart w:id="0" w:name="_Toc367961584"/>
      <w:r w:rsidRPr="00F33757">
        <w:lastRenderedPageBreak/>
        <w:t>Porcentaje y gastos por intereses</w:t>
      </w:r>
      <w:bookmarkEnd w:id="0"/>
    </w:p>
    <w:p w:rsidR="00F33757" w:rsidRDefault="00F33757" w:rsidP="000D6212">
      <w:r w:rsidRPr="00F33757">
        <w:t xml:space="preserve">Fórmula </w:t>
      </w:r>
      <w:r>
        <w:t xml:space="preserve">de </w:t>
      </w:r>
      <w:r w:rsidRPr="00F33757">
        <w:t>Proyección</w:t>
      </w:r>
      <w:r>
        <w:t xml:space="preserve"> de</w:t>
      </w:r>
      <w:r w:rsidRPr="00F33757">
        <w:t xml:space="preserve"> </w:t>
      </w:r>
      <w:r>
        <w:t>C</w:t>
      </w:r>
      <w:r w:rsidRPr="00F33757">
        <w:t>apital</w:t>
      </w:r>
    </w:p>
    <w:p w:rsidR="000D6212" w:rsidRPr="00756A3A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756A3A" w:rsidRDefault="00F70B8F" w:rsidP="000D6212">
      <w:pPr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56A3A">
        <w:rPr>
          <w:rFonts w:eastAsiaTheme="minorEastAsia"/>
        </w:rPr>
        <w:t xml:space="preserve"> </w:t>
      </w:r>
      <w:r w:rsidR="00F33757">
        <w:rPr>
          <w:rFonts w:eastAsiaTheme="minorEastAsia"/>
        </w:rPr>
        <w:t xml:space="preserve">es </w:t>
      </w:r>
      <w:r w:rsidR="00F33757" w:rsidRPr="00F33757">
        <w:rPr>
          <w:rFonts w:eastAsiaTheme="minorEastAsia"/>
        </w:rPr>
        <w:t>el capital inicial</w:t>
      </w:r>
    </w:p>
    <w:p w:rsidR="00756A3A" w:rsidRDefault="00756A3A" w:rsidP="000D6212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n </w:t>
      </w:r>
      <w:r w:rsidR="00F33757" w:rsidRPr="00F33757">
        <w:rPr>
          <w:rFonts w:eastAsiaTheme="minorEastAsia"/>
        </w:rPr>
        <w:t>es el número de cu</w:t>
      </w:r>
      <w:r w:rsidR="00F33757">
        <w:rPr>
          <w:rFonts w:eastAsiaTheme="minorEastAsia"/>
        </w:rPr>
        <w:t>otas</w:t>
      </w:r>
    </w:p>
    <w:p w:rsidR="00756A3A" w:rsidRDefault="00756A3A" w:rsidP="000D6212">
      <w:pPr>
        <w:contextualSpacing/>
      </w:pPr>
      <w:r>
        <w:t xml:space="preserve">K </w:t>
      </w:r>
      <w:r w:rsidR="00F33757">
        <w:t>el</w:t>
      </w:r>
      <w:r w:rsidR="00F33757" w:rsidRPr="00F33757">
        <w:t xml:space="preserve"> capital después de n periodos</w:t>
      </w:r>
    </w:p>
    <w:p w:rsidR="00756A3A" w:rsidRDefault="00756A3A" w:rsidP="000D6212">
      <w:pPr>
        <w:contextualSpacing/>
      </w:pPr>
      <w:r>
        <w:t xml:space="preserve">r </w:t>
      </w:r>
      <w:r w:rsidR="00F33757" w:rsidRPr="00F33757">
        <w:t>la tasa de interés, también llamado la tasa de crecimiento.</w:t>
      </w:r>
    </w:p>
    <w:p w:rsidR="00F33757" w:rsidRDefault="00F33757" w:rsidP="000D6212">
      <w:pPr>
        <w:contextualSpacing/>
      </w:pPr>
    </w:p>
    <w:p w:rsidR="00756A3A" w:rsidRPr="00756A3A" w:rsidRDefault="00756A3A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+r</m:t>
          </m:r>
        </m:oMath>
      </m:oMathPara>
    </w:p>
    <w:p w:rsidR="00F33757" w:rsidRDefault="00F33757" w:rsidP="000D6212">
      <w:pPr>
        <w:rPr>
          <w:rFonts w:eastAsiaTheme="minorEastAsia"/>
        </w:rPr>
      </w:pPr>
      <w:r w:rsidRPr="00F33757">
        <w:rPr>
          <w:rFonts w:eastAsiaTheme="minorEastAsia"/>
        </w:rPr>
        <w:t>Se llama factor de proyección</w:t>
      </w:r>
      <w:r w:rsidR="001D6F7C">
        <w:rPr>
          <w:rFonts w:eastAsiaTheme="minorEastAsia"/>
        </w:rPr>
        <w:t xml:space="preserve"> o crecimiento.</w:t>
      </w:r>
    </w:p>
    <w:p w:rsidR="00F33757" w:rsidRDefault="00F33757" w:rsidP="008319A0">
      <w:r w:rsidRPr="00F33757">
        <w:t>Fórmula de proyección de capital es un ejemplo de crecimiento exponencial.</w:t>
      </w:r>
    </w:p>
    <w:p w:rsidR="008319A0" w:rsidRDefault="008319A0" w:rsidP="008319A0"/>
    <w:p w:rsidR="00756A3A" w:rsidRPr="008319A0" w:rsidRDefault="00E0762E" w:rsidP="008319A0">
      <w:pPr>
        <w:pStyle w:val="Ttulo1"/>
        <w:rPr>
          <w:rFonts w:eastAsiaTheme="minorEastAsia"/>
        </w:rPr>
      </w:pPr>
      <w:bookmarkStart w:id="1" w:name="_Toc367961585"/>
      <w:r w:rsidRPr="008319A0">
        <w:rPr>
          <w:rFonts w:eastAsiaTheme="minorEastAsia"/>
        </w:rPr>
        <w:t>Par</w:t>
      </w:r>
      <w:r w:rsidR="00F33757" w:rsidRPr="008319A0">
        <w:rPr>
          <w:rFonts w:eastAsiaTheme="minorEastAsia"/>
        </w:rPr>
        <w:t>é</w:t>
      </w:r>
      <w:r w:rsidRPr="008319A0">
        <w:rPr>
          <w:rFonts w:eastAsiaTheme="minorEastAsia"/>
        </w:rPr>
        <w:t>ntes</w:t>
      </w:r>
      <w:r w:rsidR="00F33757" w:rsidRPr="008319A0">
        <w:rPr>
          <w:rFonts w:eastAsiaTheme="minorEastAsia"/>
        </w:rPr>
        <w:t>is</w:t>
      </w:r>
      <w:r w:rsidRPr="008319A0">
        <w:rPr>
          <w:rFonts w:eastAsiaTheme="minorEastAsia"/>
        </w:rPr>
        <w:t xml:space="preserve"> </w:t>
      </w:r>
      <w:r w:rsidR="00F70B8F">
        <w:rPr>
          <w:rFonts w:eastAsiaTheme="minorEastAsia"/>
        </w:rPr>
        <w:t>y</w:t>
      </w:r>
      <w:bookmarkStart w:id="2" w:name="_GoBack"/>
      <w:bookmarkEnd w:id="2"/>
      <w:r w:rsidRPr="008319A0">
        <w:rPr>
          <w:rFonts w:eastAsiaTheme="minorEastAsia"/>
        </w:rPr>
        <w:t xml:space="preserve"> </w:t>
      </w:r>
      <w:r w:rsidR="00091FD1" w:rsidRPr="008319A0">
        <w:rPr>
          <w:rFonts w:eastAsiaTheme="minorEastAsia"/>
        </w:rPr>
        <w:t>Productos cuadráticos</w:t>
      </w:r>
      <w:bookmarkEnd w:id="1"/>
    </w:p>
    <w:p w:rsidR="00091FD1" w:rsidRPr="00091FD1" w:rsidRDefault="00091FD1" w:rsidP="00091FD1"/>
    <w:p w:rsidR="00756A3A" w:rsidRPr="00C21469" w:rsidRDefault="00F72686" w:rsidP="00756A3A">
      <w:pPr>
        <w:spacing w:line="21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:rsidR="00756A3A" w:rsidRPr="00C21469" w:rsidRDefault="00F70B8F" w:rsidP="00756A3A">
      <w:pPr>
        <w:spacing w:line="21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:rsidR="00756A3A" w:rsidRPr="00C21469" w:rsidRDefault="00F70B8F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a+b)</m:t>
          </m:r>
        </m:oMath>
      </m:oMathPara>
    </w:p>
    <w:p w:rsidR="00091FD1" w:rsidRPr="008319A0" w:rsidRDefault="00091FD1" w:rsidP="008319A0">
      <w:pPr>
        <w:pStyle w:val="Ttulo1"/>
        <w:rPr>
          <w:rFonts w:eastAsiaTheme="minorEastAsia"/>
          <w:lang w:val="es-CL"/>
        </w:rPr>
      </w:pPr>
      <w:bookmarkStart w:id="3" w:name="_Toc367961586"/>
      <w:r w:rsidRPr="008319A0">
        <w:rPr>
          <w:rFonts w:eastAsiaTheme="minorEastAsia"/>
          <w:lang w:val="es-CL"/>
        </w:rPr>
        <w:t>Reglas de Cálculo de Potencias</w:t>
      </w:r>
      <w:bookmarkEnd w:id="3"/>
    </w:p>
    <w:p w:rsidR="00756A3A" w:rsidRPr="00091FD1" w:rsidRDefault="00F70B8F" w:rsidP="00756A3A">
      <w:pPr>
        <w:spacing w:line="216" w:lineRule="auto"/>
        <w:rPr>
          <w:rFonts w:eastAsiaTheme="minorEastAsia"/>
          <w:lang w:val="es-C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s-CL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s-CL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:rsidR="00756A3A" w:rsidRPr="00C21469" w:rsidRDefault="00F70B8F" w:rsidP="00756A3A">
      <w:pPr>
        <w:spacing w:line="216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-s</m:t>
              </m:r>
            </m:sup>
          </m:sSup>
        </m:oMath>
      </m:oMathPara>
    </w:p>
    <w:p w:rsidR="00756A3A" w:rsidRPr="00C21469" w:rsidRDefault="00F70B8F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:rsidR="00756A3A" w:rsidRPr="00C21469" w:rsidRDefault="00F70B8F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</m:oMath>
      </m:oMathPara>
    </w:p>
    <w:p w:rsidR="00756A3A" w:rsidRPr="00C21469" w:rsidRDefault="00F70B8F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:rsidR="00756A3A" w:rsidRPr="00C21469" w:rsidRDefault="00F70B8F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1 ,  a≠0</m:t>
          </m:r>
        </m:oMath>
      </m:oMathPara>
    </w:p>
    <w:p w:rsidR="00756A3A" w:rsidRPr="00C21469" w:rsidRDefault="00F70B8F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:rsidR="00756A3A" w:rsidRPr="00C21469" w:rsidRDefault="00F70B8F" w:rsidP="00756A3A">
      <w:pPr>
        <w:spacing w:line="216" w:lineRule="auto"/>
        <w:rPr>
          <w:rFonts w:eastAsiaTheme="minorEastAsia"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s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p>
        </m:oMath>
      </m:oMathPara>
    </w:p>
    <w:p w:rsidR="00ED2539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:rsidR="00756A3A" w:rsidRDefault="00091FD1" w:rsidP="00282957">
      <w:pPr>
        <w:pStyle w:val="Ttulo1"/>
      </w:pPr>
      <w:bookmarkStart w:id="4" w:name="_Toc367961587"/>
      <w:r w:rsidRPr="00091FD1">
        <w:rPr>
          <w:rFonts w:eastAsiaTheme="minorEastAsia"/>
          <w:lang w:val="es-CL"/>
        </w:rPr>
        <w:lastRenderedPageBreak/>
        <w:t xml:space="preserve">Reglas de </w:t>
      </w:r>
      <w:r>
        <w:rPr>
          <w:rFonts w:eastAsiaTheme="minorEastAsia"/>
          <w:lang w:val="es-CL"/>
        </w:rPr>
        <w:t>C</w:t>
      </w:r>
      <w:r w:rsidRPr="00091FD1">
        <w:rPr>
          <w:rFonts w:eastAsiaTheme="minorEastAsia"/>
          <w:lang w:val="es-CL"/>
        </w:rPr>
        <w:t xml:space="preserve">álculo </w:t>
      </w:r>
      <w:r>
        <w:rPr>
          <w:rFonts w:eastAsiaTheme="minorEastAsia"/>
          <w:lang w:val="es-CL"/>
        </w:rPr>
        <w:t xml:space="preserve">de </w:t>
      </w:r>
      <w:r w:rsidR="00A942E5">
        <w:t>Logaritm</w:t>
      </w:r>
      <w:r>
        <w:t>os</w:t>
      </w:r>
      <w:bookmarkEnd w:id="4"/>
    </w:p>
    <w:p w:rsidR="00A942E5" w:rsidRDefault="00F70B8F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:rsidR="00A942E5" w:rsidRPr="00A942E5" w:rsidRDefault="00F70B8F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:rsidR="00A942E5" w:rsidRPr="00712C30" w:rsidRDefault="00F70B8F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:rsidR="00712C30" w:rsidRPr="00A942E5" w:rsidRDefault="00F70B8F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0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2523E7" w:rsidRDefault="002523E7" w:rsidP="00A942E5">
      <w:pPr>
        <w:rPr>
          <w:rFonts w:asciiTheme="majorHAnsi" w:eastAsiaTheme="majorEastAsia" w:hAnsiTheme="majorHAnsi" w:cstheme="majorBidi"/>
        </w:rPr>
      </w:pPr>
      <w:r w:rsidRPr="002523E7">
        <w:rPr>
          <w:rFonts w:asciiTheme="majorHAnsi" w:eastAsiaTheme="majorEastAsia" w:hAnsiTheme="majorHAnsi" w:cstheme="majorBidi"/>
        </w:rPr>
        <w:t>Reglas similares se aplican a los logaritmos naturales</w:t>
      </w:r>
    </w:p>
    <w:p w:rsidR="00A942E5" w:rsidRDefault="00F70B8F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:rsidR="00A942E5" w:rsidRPr="00A942E5" w:rsidRDefault="00F70B8F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:rsidR="00A942E5" w:rsidRPr="00712C30" w:rsidRDefault="00F70B8F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:rsidR="00FF7002" w:rsidRDefault="00F70B8F" w:rsidP="00712C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F7002" w:rsidTr="00FF7002">
        <w:tc>
          <w:tcPr>
            <w:tcW w:w="4889" w:type="dxa"/>
          </w:tcPr>
          <w:p w:rsidR="00FF7002" w:rsidRDefault="00FF7002" w:rsidP="00712C30">
            <w:r>
              <w:rPr>
                <w:noProof/>
                <w:lang w:val="es-CL" w:eastAsia="es-CL"/>
              </w:rPr>
              <w:drawing>
                <wp:inline distT="0" distB="0" distL="0" distR="0" wp14:anchorId="653EB928" wp14:editId="325222CD">
                  <wp:extent cx="2597150" cy="1860550"/>
                  <wp:effectExtent l="0" t="0" r="0" b="6350"/>
                  <wp:docPr id="214" name="Billede 214" descr="WordMat|0.992|||||0|5|-1|2|ln(x)|x|||-1||x|||-1||x|||-1||x|||-1||x|||-1||x|||-1||||||||||||||||||e ; 1|False|False|1,2|1,2||e;2,8;-0,08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11" cy="186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FF7002" w:rsidRDefault="002523E7" w:rsidP="00712C3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G</w:t>
            </w:r>
            <w:r w:rsidRPr="002523E7">
              <w:rPr>
                <w:rFonts w:eastAsiaTheme="minorEastAsia"/>
                <w:b/>
              </w:rPr>
              <w:t>ráfico del logaritmo natural</w:t>
            </w:r>
          </w:p>
          <w:p w:rsidR="002523E7" w:rsidRDefault="002523E7" w:rsidP="00712C30">
            <w:pPr>
              <w:rPr>
                <w:rFonts w:eastAsiaTheme="minorEastAsia"/>
              </w:rPr>
            </w:pPr>
          </w:p>
          <w:p w:rsidR="00FF7002" w:rsidRDefault="002523E7" w:rsidP="00712C30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>Sólo definido para</w:t>
            </w:r>
            <w:r w:rsidR="00FF7002">
              <w:rPr>
                <w:rFonts w:eastAsiaTheme="minorEastAsia"/>
              </w:rPr>
              <w:t xml:space="preserve"> x&gt;0</w:t>
            </w:r>
          </w:p>
          <w:p w:rsidR="00FF7002" w:rsidRDefault="002523E7" w:rsidP="00712C30">
            <w:r w:rsidRPr="002523E7">
              <w:rPr>
                <w:rFonts w:eastAsiaTheme="minorEastAsia"/>
              </w:rPr>
              <w:t xml:space="preserve">Asíntota vertical en </w:t>
            </w:r>
            <w:r w:rsidR="00FF7002">
              <w:rPr>
                <w:rFonts w:eastAsiaTheme="minorEastAsia"/>
              </w:rPr>
              <w:t>x=0</w:t>
            </w:r>
          </w:p>
          <w:p w:rsidR="00FF7002" w:rsidRDefault="002523E7" w:rsidP="00FF7002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 xml:space="preserve">Intersecta el eje de las x </w:t>
            </w:r>
            <w:r>
              <w:rPr>
                <w:rFonts w:eastAsiaTheme="minorEastAsia"/>
              </w:rPr>
              <w:t xml:space="preserve">en </w:t>
            </w:r>
            <w:r w:rsidR="00FF7002">
              <w:rPr>
                <w:rFonts w:eastAsiaTheme="minorEastAsia"/>
              </w:rPr>
              <w:t xml:space="preserve">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6A53B2" w:rsidRPr="006A53B2" w:rsidRDefault="002523E7" w:rsidP="00FF7002">
            <w:pPr>
              <w:rPr>
                <w:rFonts w:eastAsiaTheme="minorEastAsia"/>
              </w:rPr>
            </w:pPr>
            <w:r w:rsidRPr="002523E7">
              <w:t>Tiende a infinito</w:t>
            </w:r>
            <m:oMath>
              <m:r>
                <w:rPr>
                  <w:rFonts w:ascii="Cambria Math" w:hAnsi="Cambria Math"/>
                </w:rPr>
                <m:t xml:space="preserve">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→∞    →∞</m:t>
              </m:r>
            </m:oMath>
          </w:p>
          <w:p w:rsidR="006A53B2" w:rsidRPr="006A53B2" w:rsidRDefault="006A53B2" w:rsidP="00FF7002">
            <w:pPr>
              <w:rPr>
                <w:rFonts w:eastAsiaTheme="minorEastAsia"/>
              </w:rPr>
            </w:pPr>
          </w:p>
          <w:p w:rsidR="00FF7002" w:rsidRDefault="002523E7" w:rsidP="00FF7002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 xml:space="preserve">El paso por el punto </w:t>
            </w:r>
            <w:r>
              <w:rPr>
                <w:rFonts w:eastAsiaTheme="minorEastAsia"/>
              </w:rPr>
              <w:t xml:space="preserve">             </w:t>
            </w:r>
            <w:r w:rsidR="00FF7002">
              <w:rPr>
                <w:rFonts w:eastAsiaTheme="minorEastAsia"/>
              </w:rPr>
              <w:t>(e,1)</w:t>
            </w:r>
          </w:p>
          <w:p w:rsidR="00FF7002" w:rsidRDefault="00FF7002" w:rsidP="00FF7002"/>
        </w:tc>
      </w:tr>
    </w:tbl>
    <w:p w:rsidR="00FF7002" w:rsidRPr="00712C30" w:rsidRDefault="00FF7002" w:rsidP="00712C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4D76" w:rsidTr="00D159EF">
        <w:tc>
          <w:tcPr>
            <w:tcW w:w="4889" w:type="dxa"/>
          </w:tcPr>
          <w:p w:rsidR="00C64D76" w:rsidRDefault="006A53B2" w:rsidP="00D159EF">
            <w:r>
              <w:rPr>
                <w:noProof/>
                <w:lang w:val="es-CL" w:eastAsia="es-CL"/>
              </w:rPr>
              <w:drawing>
                <wp:inline distT="0" distB="0" distL="0" distR="0" wp14:anchorId="140DE233" wp14:editId="73AB7C31">
                  <wp:extent cx="2717800" cy="1905000"/>
                  <wp:effectExtent l="0" t="0" r="6350" b="0"/>
                  <wp:docPr id="216" name="Billede 216" descr="WordMat|0.992|||||0|12|-1|2|log(x)|x|||-1||x|||-1||x|||-1||x|||-1||x|||-1||x|||-1||||||||||||||||||10;1|False|False|1,2|1,2||1;1;-0.1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36" cy="190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C64D76" w:rsidRDefault="002523E7" w:rsidP="00D159E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G</w:t>
            </w:r>
            <w:r w:rsidRPr="002523E7">
              <w:rPr>
                <w:rFonts w:eastAsiaTheme="minorEastAsia"/>
                <w:b/>
              </w:rPr>
              <w:t xml:space="preserve">ráfica de la función logarítmica </w:t>
            </w:r>
            <w:r>
              <w:rPr>
                <w:rFonts w:eastAsiaTheme="minorEastAsia"/>
                <w:b/>
              </w:rPr>
              <w:t xml:space="preserve">en </w:t>
            </w:r>
            <w:r w:rsidRPr="002523E7">
              <w:rPr>
                <w:rFonts w:eastAsiaTheme="minorEastAsia"/>
                <w:b/>
              </w:rPr>
              <w:t xml:space="preserve"> base 10</w:t>
            </w:r>
          </w:p>
          <w:p w:rsidR="002523E7" w:rsidRDefault="002523E7" w:rsidP="00D159EF">
            <w:pPr>
              <w:rPr>
                <w:rFonts w:eastAsiaTheme="minorEastAsia"/>
                <w:b/>
              </w:rPr>
            </w:pPr>
          </w:p>
          <w:p w:rsidR="002523E7" w:rsidRDefault="002523E7" w:rsidP="00D159EF">
            <w:pPr>
              <w:rPr>
                <w:rFonts w:eastAsiaTheme="minorEastAsia"/>
              </w:rPr>
            </w:pPr>
          </w:p>
          <w:p w:rsidR="00C64D76" w:rsidRDefault="002523E7" w:rsidP="00D159EF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>Sólo definido para</w:t>
            </w:r>
            <w:r>
              <w:rPr>
                <w:rFonts w:eastAsiaTheme="minorEastAsia"/>
              </w:rPr>
              <w:t xml:space="preserve"> </w:t>
            </w:r>
            <w:r w:rsidR="006A53B2">
              <w:rPr>
                <w:rFonts w:eastAsiaTheme="minorEastAsia"/>
              </w:rPr>
              <w:t>x&gt;0</w:t>
            </w:r>
          </w:p>
          <w:p w:rsidR="00C64D76" w:rsidRPr="006A53B2" w:rsidRDefault="002523E7" w:rsidP="00D159EF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>Asíntota vertical en</w:t>
            </w:r>
            <w:r>
              <w:rPr>
                <w:rFonts w:eastAsiaTheme="minorEastAsia"/>
              </w:rPr>
              <w:t xml:space="preserve"> </w:t>
            </w:r>
            <w:r w:rsidR="006A53B2">
              <w:rPr>
                <w:rFonts w:eastAsiaTheme="minorEastAsia"/>
              </w:rPr>
              <w:t>x=0</w:t>
            </w:r>
          </w:p>
          <w:p w:rsidR="00C64D76" w:rsidRDefault="002523E7" w:rsidP="00D159EF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 xml:space="preserve">Intersecta el eje de las x </w:t>
            </w:r>
            <w:r>
              <w:rPr>
                <w:rFonts w:eastAsiaTheme="minorEastAsia"/>
              </w:rPr>
              <w:t xml:space="preserve">en 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6A53B2" w:rsidRPr="006A53B2" w:rsidRDefault="002523E7" w:rsidP="00D159EF">
            <w:pPr>
              <w:rPr>
                <w:rFonts w:eastAsiaTheme="minorEastAsia"/>
              </w:rPr>
            </w:pPr>
            <w:r w:rsidRPr="002523E7">
              <w:t>Tiende a infinito</w:t>
            </w:r>
            <m:oMath>
              <m:r>
                <w:rPr>
                  <w:rFonts w:ascii="Cambria Math" w:hAnsi="Cambria Math"/>
                </w:rPr>
                <m:t xml:space="preserve">             </m:t>
              </m:r>
            </m:oMath>
            <w:r w:rsidR="006A53B2">
              <w:t xml:space="preserve">g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og</m:t>
              </m:r>
              <m:r>
                <w:rPr>
                  <w:rFonts w:ascii="Cambria Math" w:hAnsi="Cambria Math"/>
                </w:rPr>
                <m:t>→∞  for  x→∞</m:t>
              </m:r>
            </m:oMath>
          </w:p>
          <w:p w:rsidR="006A53B2" w:rsidRPr="006A53B2" w:rsidRDefault="006A53B2" w:rsidP="00D159EF">
            <w:pPr>
              <w:rPr>
                <w:rFonts w:eastAsiaTheme="minorEastAsia"/>
              </w:rPr>
            </w:pPr>
          </w:p>
          <w:p w:rsidR="00C64D76" w:rsidRDefault="002523E7" w:rsidP="00D159EF">
            <w:pPr>
              <w:rPr>
                <w:rFonts w:eastAsiaTheme="minorEastAsia"/>
              </w:rPr>
            </w:pPr>
            <w:r w:rsidRPr="002523E7">
              <w:rPr>
                <w:rFonts w:eastAsiaTheme="minorEastAsia"/>
              </w:rPr>
              <w:t xml:space="preserve">El paso por el punto </w:t>
            </w:r>
            <w:r>
              <w:rPr>
                <w:rFonts w:eastAsiaTheme="minorEastAsia"/>
              </w:rPr>
              <w:t xml:space="preserve">             </w:t>
            </w:r>
            <w:r w:rsidR="006A53B2">
              <w:rPr>
                <w:rFonts w:eastAsiaTheme="minorEastAsia"/>
              </w:rPr>
              <w:t>(10</w:t>
            </w:r>
            <w:r w:rsidR="00C64D76">
              <w:rPr>
                <w:rFonts w:eastAsiaTheme="minorEastAsia"/>
              </w:rPr>
              <w:t>,1)</w:t>
            </w:r>
          </w:p>
          <w:p w:rsidR="00C64D76" w:rsidRDefault="00C64D76" w:rsidP="006A53B2"/>
        </w:tc>
      </w:tr>
    </w:tbl>
    <w:p w:rsidR="00ED2539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:rsidR="000D6212" w:rsidRDefault="000D6212" w:rsidP="00282957">
      <w:pPr>
        <w:pStyle w:val="Ttulo1"/>
      </w:pPr>
      <w:bookmarkStart w:id="5" w:name="_Toc367961588"/>
      <w:r>
        <w:lastRenderedPageBreak/>
        <w:t>Fun</w:t>
      </w:r>
      <w:r w:rsidR="00E42E0B">
        <w:t>c</w:t>
      </w:r>
      <w:r>
        <w:t>ione</w:t>
      </w:r>
      <w:r w:rsidR="00E42E0B">
        <w:t>s</w:t>
      </w:r>
      <w:bookmarkEnd w:id="5"/>
    </w:p>
    <w:p w:rsidR="00E20741" w:rsidRPr="00A942E5" w:rsidRDefault="00E42E0B" w:rsidP="00E20741">
      <w:pPr>
        <w:rPr>
          <w:b/>
        </w:rPr>
      </w:pPr>
      <w:r>
        <w:rPr>
          <w:b/>
        </w:rPr>
        <w:t>Func</w:t>
      </w:r>
      <w:r w:rsidRPr="00A942E5">
        <w:rPr>
          <w:b/>
        </w:rPr>
        <w:t>i</w:t>
      </w:r>
      <w:r>
        <w:rPr>
          <w:b/>
        </w:rPr>
        <w:t>ó</w:t>
      </w:r>
      <w:r w:rsidRPr="00A942E5">
        <w:rPr>
          <w:b/>
        </w:rPr>
        <w:t xml:space="preserve">n </w:t>
      </w:r>
      <w:r w:rsidR="00E20741" w:rsidRPr="00A942E5">
        <w:rPr>
          <w:b/>
        </w:rPr>
        <w:t>Line</w:t>
      </w:r>
      <w:r>
        <w:rPr>
          <w:b/>
        </w:rPr>
        <w:t>al</w:t>
      </w:r>
      <w:r w:rsidR="00E20741" w:rsidRPr="00A942E5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47"/>
      </w:tblGrid>
      <w:tr w:rsidR="005B7D8E" w:rsidTr="005B7D8E">
        <w:tc>
          <w:tcPr>
            <w:tcW w:w="4889" w:type="dxa"/>
          </w:tcPr>
          <w:p w:rsidR="005B7D8E" w:rsidRDefault="005B7D8E" w:rsidP="00E20741">
            <w:r w:rsidRPr="00712C30">
              <w:rPr>
                <w:noProof/>
                <w:lang w:val="es-CL" w:eastAsia="es-CL"/>
              </w:rPr>
              <w:drawing>
                <wp:inline distT="0" distB="0" distL="0" distR="0" wp14:anchorId="2A16109E" wp14:editId="2B884FF9">
                  <wp:extent cx="3106207" cy="248602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92" cy="24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5B7D8E" w:rsidRDefault="00E42E0B" w:rsidP="005B7D8E">
            <w:pPr>
              <w:rPr>
                <w:rFonts w:eastAsiaTheme="minorEastAsia"/>
              </w:rPr>
            </w:pPr>
            <w:r>
              <w:t>Ecuación</w:t>
            </w:r>
            <w:r w:rsidR="005B7D8E" w:rsidRPr="00A942E5">
              <w:tab/>
            </w:r>
            <m:oMath>
              <m:r>
                <w:rPr>
                  <w:rFonts w:ascii="Cambria Math" w:hAnsi="Cambria Math"/>
                </w:rPr>
                <m:t>y=a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x+b</m:t>
              </m:r>
            </m:oMath>
          </w:p>
          <w:p w:rsidR="005B7D8E" w:rsidRDefault="00E7084E" w:rsidP="005B7D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tación</w:t>
            </w:r>
            <w:r w:rsidR="005B7D8E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</m:oMath>
          </w:p>
          <w:p w:rsidR="005B7D8E" w:rsidRDefault="005B7D8E" w:rsidP="005B7D8E"/>
          <w:p w:rsidR="005B7D8E" w:rsidRDefault="005B7D8E" w:rsidP="005B7D8E">
            <w:r>
              <w:t xml:space="preserve">a </w:t>
            </w:r>
            <w:r w:rsidR="00E42E0B" w:rsidRPr="00E42E0B">
              <w:t>es la pendiente.</w:t>
            </w:r>
          </w:p>
          <w:p w:rsidR="005B7D8E" w:rsidRDefault="005B7D8E" w:rsidP="005B7D8E">
            <w:r>
              <w:t xml:space="preserve">b </w:t>
            </w:r>
            <w:r w:rsidR="00E42E0B">
              <w:t>es el punto en que corta al eje y</w:t>
            </w:r>
            <w:r>
              <w:t>.</w:t>
            </w:r>
          </w:p>
          <w:p w:rsidR="005B7D8E" w:rsidRDefault="005B7D8E" w:rsidP="00E20741"/>
        </w:tc>
      </w:tr>
    </w:tbl>
    <w:p w:rsidR="00712C30" w:rsidRDefault="00712C30" w:rsidP="00E20741"/>
    <w:p w:rsidR="00E7084E" w:rsidRDefault="00E7084E" w:rsidP="000D6212">
      <w:r w:rsidRPr="00E7084E">
        <w:t>La pendiente puede ser determinado por el conocimiento de dos puntos (x</w:t>
      </w:r>
      <w:r w:rsidRPr="00E7084E">
        <w:rPr>
          <w:vertAlign w:val="subscript"/>
        </w:rPr>
        <w:t>1</w:t>
      </w:r>
      <w:r w:rsidRPr="00E7084E">
        <w:t>, y</w:t>
      </w:r>
      <w:r w:rsidRPr="00E7084E">
        <w:rPr>
          <w:vertAlign w:val="subscript"/>
        </w:rPr>
        <w:t>1</w:t>
      </w:r>
      <w:r w:rsidRPr="00E7084E">
        <w:t>) y (x</w:t>
      </w:r>
      <w:r w:rsidRPr="00E7084E">
        <w:rPr>
          <w:vertAlign w:val="subscript"/>
        </w:rPr>
        <w:t>2</w:t>
      </w:r>
      <w:r w:rsidRPr="00E7084E">
        <w:t>, y</w:t>
      </w:r>
      <w:r w:rsidRPr="00E7084E">
        <w:rPr>
          <w:vertAlign w:val="subscript"/>
        </w:rPr>
        <w:t>2</w:t>
      </w:r>
      <w:r w:rsidRPr="00E7084E">
        <w:t xml:space="preserve">) </w:t>
      </w:r>
      <w:r>
        <w:t>por los que pasa la curva.</w:t>
      </w:r>
    </w:p>
    <w:p w:rsidR="00E20741" w:rsidRDefault="00E20741" w:rsidP="000D6212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E20741" w:rsidRPr="00E20741" w:rsidRDefault="00E7084E" w:rsidP="000D6212">
      <w:pPr>
        <w:rPr>
          <w:rFonts w:eastAsiaTheme="minorEastAsia"/>
        </w:rPr>
      </w:pPr>
      <w:r w:rsidRPr="00E7084E">
        <w:t>Ecuación de la tangente</w:t>
      </w:r>
      <w:r w:rsidR="00E20741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=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E7084E" w:rsidRDefault="00E7084E" w:rsidP="000D6212">
      <w:pPr>
        <w:rPr>
          <w:rFonts w:eastAsiaTheme="minorEastAsia"/>
        </w:rPr>
      </w:pPr>
      <w:r w:rsidRPr="00E7084E">
        <w:rPr>
          <w:rFonts w:eastAsiaTheme="minorEastAsia"/>
        </w:rPr>
        <w:t>Función lineal escrita como una ecuación lineal</w:t>
      </w:r>
    </w:p>
    <w:p w:rsidR="000D6212" w:rsidRPr="00E20741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b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20741" w:rsidRDefault="00F70B8F" w:rsidP="000D621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E20741">
        <w:rPr>
          <w:rFonts w:eastAsiaTheme="minorEastAsia"/>
        </w:rPr>
        <w:t xml:space="preserve"> </w:t>
      </w:r>
      <w:r w:rsidR="00E7084E" w:rsidRPr="00E7084E">
        <w:rPr>
          <w:rFonts w:eastAsiaTheme="minorEastAsia"/>
        </w:rPr>
        <w:t>es el vector normal a la línea que pasa por el punto</w:t>
      </w:r>
      <w:r w:rsidR="00E207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C44ED2" w:rsidRPr="00C44ED2" w:rsidRDefault="00C21469" w:rsidP="000D6212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  <w:r w:rsidR="00E7084E">
        <w:rPr>
          <w:rFonts w:eastAsiaTheme="minorEastAsia"/>
          <w:b/>
        </w:rPr>
        <w:lastRenderedPageBreak/>
        <w:t>F</w:t>
      </w:r>
      <w:r w:rsidR="00E7084E" w:rsidRPr="00E7084E">
        <w:rPr>
          <w:rFonts w:eastAsiaTheme="minorEastAsia"/>
          <w:b/>
        </w:rPr>
        <w:t>unción exponenci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4595"/>
      </w:tblGrid>
      <w:tr w:rsidR="005B7D8E" w:rsidTr="005B7D8E">
        <w:tc>
          <w:tcPr>
            <w:tcW w:w="4889" w:type="dxa"/>
          </w:tcPr>
          <w:p w:rsidR="005B7D8E" w:rsidRDefault="00E62ECE" w:rsidP="000D6212">
            <w:r>
              <w:object w:dxaOrig="5685" w:dyaOrig="5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22.75pt" o:ole="">
                  <v:imagedata r:id="rId10" o:title=""/>
                </v:shape>
                <o:OLEObject Type="Embed" ProgID="PBrush" ShapeID="_x0000_i1025" DrawAspect="Content" ObjectID="_1441703439" r:id="rId11"/>
              </w:object>
            </w:r>
          </w:p>
        </w:tc>
        <w:tc>
          <w:tcPr>
            <w:tcW w:w="4889" w:type="dxa"/>
          </w:tcPr>
          <w:p w:rsidR="005B7D8E" w:rsidRDefault="00E7084E" w:rsidP="005B7D8E">
            <w:r>
              <w:t>Notación</w:t>
            </w:r>
            <w:r w:rsidR="005B7D8E">
              <w:t>:</w:t>
            </w:r>
            <w:r w:rsidR="005B7D8E">
              <w:tab/>
            </w:r>
            <w:r w:rsidR="005B7D8E">
              <w:tab/>
            </w:r>
            <w:r w:rsidR="005B7D8E">
              <w:tab/>
            </w:r>
          </w:p>
          <w:p w:rsidR="005B7D8E" w:rsidRDefault="005B7D8E" w:rsidP="005B7D8E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Fonts w:eastAsiaTheme="minorEastAsia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</w:rPr>
                <m:t>,b&gt;0 , a&gt;0 , 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</w:p>
          <w:p w:rsidR="005B7D8E" w:rsidRDefault="005B7D8E" w:rsidP="000D6212"/>
          <w:p w:rsidR="005B7D8E" w:rsidRDefault="005B7D8E" w:rsidP="005B7D8E">
            <w:r>
              <w:t xml:space="preserve">a </w:t>
            </w:r>
            <w:r w:rsidR="00E62ECE">
              <w:t xml:space="preserve"> es </w:t>
            </w:r>
            <w:r w:rsidR="00E62ECE" w:rsidRPr="00E62ECE">
              <w:t>el factor de proyección</w:t>
            </w:r>
            <w:r w:rsidR="00E62ECE">
              <w:t xml:space="preserve"> o crecimiento</w:t>
            </w:r>
          </w:p>
          <w:p w:rsidR="005B7D8E" w:rsidRDefault="005B7D8E" w:rsidP="005B7D8E">
            <w:r>
              <w:t xml:space="preserve">b </w:t>
            </w:r>
            <w:r w:rsidR="00E62ECE">
              <w:t xml:space="preserve"> </w:t>
            </w:r>
            <w:r w:rsidR="00E62ECE" w:rsidRPr="00E62ECE">
              <w:t xml:space="preserve">es el valor </w:t>
            </w:r>
            <w:r w:rsidR="00E62ECE">
              <w:t>donde la curva corta al</w:t>
            </w:r>
            <w:r w:rsidR="00E62ECE" w:rsidRPr="00E62ECE">
              <w:t xml:space="preserve"> eje y.</w:t>
            </w:r>
          </w:p>
          <w:p w:rsidR="005B7D8E" w:rsidRDefault="005B7D8E" w:rsidP="000D6212"/>
        </w:tc>
      </w:tr>
    </w:tbl>
    <w:p w:rsidR="005B7D8E" w:rsidRDefault="005B7D8E" w:rsidP="000D6212"/>
    <w:p w:rsidR="00C44ED2" w:rsidRDefault="00C44ED2" w:rsidP="000D6212">
      <m:oMathPara>
        <m:oMath>
          <m:r>
            <w:rPr>
              <w:rFonts w:ascii="Cambria Math" w:hAnsi="Cambria Math"/>
            </w:rPr>
            <m:t>a=1+r</m:t>
          </m:r>
        </m:oMath>
      </m:oMathPara>
    </w:p>
    <w:p w:rsidR="000A1A6E" w:rsidRDefault="000A1A6E" w:rsidP="000D6212">
      <m:oMath>
        <m:r>
          <w:rPr>
            <w:rFonts w:ascii="Cambria Math" w:hAnsi="Cambria Math"/>
          </w:rPr>
          <m:t>a</m:t>
        </m:r>
      </m:oMath>
      <w:r w:rsidRPr="000A1A6E">
        <w:t xml:space="preserve"> se puede determinar por el conocimiento de dos puntos (x</w:t>
      </w:r>
      <w:r w:rsidRPr="007A16EE">
        <w:rPr>
          <w:vertAlign w:val="subscript"/>
        </w:rPr>
        <w:t>1</w:t>
      </w:r>
      <w:r w:rsidRPr="000A1A6E">
        <w:t>, y</w:t>
      </w:r>
      <w:r w:rsidRPr="007A16EE">
        <w:rPr>
          <w:vertAlign w:val="subscript"/>
        </w:rPr>
        <w:t>1</w:t>
      </w:r>
      <w:r w:rsidRPr="000A1A6E">
        <w:t>) y (x</w:t>
      </w:r>
      <w:r w:rsidRPr="007A16EE">
        <w:rPr>
          <w:vertAlign w:val="subscript"/>
        </w:rPr>
        <w:t>2</w:t>
      </w:r>
      <w:r w:rsidRPr="000A1A6E">
        <w:t>, y</w:t>
      </w:r>
      <w:r w:rsidRPr="007A16EE">
        <w:rPr>
          <w:vertAlign w:val="subscript"/>
        </w:rPr>
        <w:t>2</w:t>
      </w:r>
      <w:r w:rsidRPr="000A1A6E">
        <w:t xml:space="preserve">) </w:t>
      </w:r>
      <w:r w:rsidR="007A16EE">
        <w:t>por los que pasa la curva</w:t>
      </w:r>
      <w:r w:rsidRPr="000A1A6E">
        <w:t>.</w:t>
      </w:r>
    </w:p>
    <w:p w:rsidR="000D6212" w:rsidRDefault="000D6212" w:rsidP="000D6212">
      <m:oMathPara>
        <m:oMath>
          <m:r>
            <w:rPr>
              <w:rFonts w:ascii="Cambria Math" w:hAnsi="Cambria Math"/>
            </w:rPr>
            <m:t>a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0D6212" w:rsidRDefault="007A16EE" w:rsidP="000D6212">
      <w:r>
        <w:t>Constante de Duplicación onstante de Mediación</w:t>
      </w:r>
    </w:p>
    <w:p w:rsidR="000D6212" w:rsidRDefault="00F70B8F" w:rsidP="000D62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:rsidR="007A16EE" w:rsidRDefault="007A16EE" w:rsidP="000D6212">
      <w:r>
        <w:t>Constante de Mediación</w:t>
      </w:r>
    </w:p>
    <w:p w:rsidR="000D6212" w:rsidRPr="00C44ED2" w:rsidRDefault="00F70B8F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:rsidR="00C21469" w:rsidRDefault="00C21469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C44ED2" w:rsidRPr="00C44ED2" w:rsidRDefault="007A16EE" w:rsidP="000D6212">
      <w:pPr>
        <w:rPr>
          <w:b/>
        </w:rPr>
      </w:pPr>
      <w:r>
        <w:rPr>
          <w:rFonts w:eastAsiaTheme="minorEastAsia"/>
          <w:b/>
        </w:rPr>
        <w:lastRenderedPageBreak/>
        <w:t>F</w:t>
      </w:r>
      <w:r w:rsidRPr="00C44ED2">
        <w:rPr>
          <w:rFonts w:eastAsiaTheme="minorEastAsia"/>
          <w:b/>
        </w:rPr>
        <w:t>un</w:t>
      </w:r>
      <w:r>
        <w:rPr>
          <w:rFonts w:eastAsiaTheme="minorEastAsia"/>
          <w:b/>
        </w:rPr>
        <w:t>c</w:t>
      </w:r>
      <w:r w:rsidRPr="00C44ED2">
        <w:rPr>
          <w:rFonts w:eastAsiaTheme="minorEastAsia"/>
          <w:b/>
        </w:rPr>
        <w:t>i</w:t>
      </w:r>
      <w:r>
        <w:rPr>
          <w:rFonts w:eastAsiaTheme="minorEastAsia"/>
          <w:b/>
        </w:rPr>
        <w:t>ó</w:t>
      </w:r>
      <w:r w:rsidRPr="00C44ED2">
        <w:rPr>
          <w:rFonts w:eastAsiaTheme="minorEastAsia"/>
          <w:b/>
        </w:rPr>
        <w:t xml:space="preserve">n </w:t>
      </w:r>
      <w:r w:rsidR="00C44ED2" w:rsidRPr="00C44ED2">
        <w:rPr>
          <w:rFonts w:eastAsiaTheme="minorEastAsia"/>
          <w:b/>
        </w:rPr>
        <w:t>Poten</w:t>
      </w:r>
      <w:r>
        <w:rPr>
          <w:rFonts w:eastAsiaTheme="minorEastAsia"/>
          <w:b/>
        </w:rPr>
        <w:t xml:space="preserve">cia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E646B" w:rsidTr="00AE646B">
        <w:tc>
          <w:tcPr>
            <w:tcW w:w="4889" w:type="dxa"/>
          </w:tcPr>
          <w:p w:rsidR="00AE646B" w:rsidRDefault="00AE646B" w:rsidP="000D6212">
            <w:r w:rsidRPr="00AE646B">
              <w:rPr>
                <w:noProof/>
                <w:lang w:val="es-CL" w:eastAsia="es-CL"/>
              </w:rPr>
              <w:drawing>
                <wp:inline distT="0" distB="0" distL="0" distR="0" wp14:anchorId="2770BD61" wp14:editId="2B1DF560">
                  <wp:extent cx="2899612" cy="26289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8" cy="262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AE646B" w:rsidRDefault="007A16EE" w:rsidP="00AE646B">
            <w:r>
              <w:t>Notación</w:t>
            </w:r>
            <w:r w:rsidR="00AE646B">
              <w:t>:</w:t>
            </w:r>
          </w:p>
          <w:p w:rsidR="00AE646B" w:rsidRDefault="00AE646B" w:rsidP="00AE646B">
            <m:oMath>
              <m:r>
                <w:rPr>
                  <w:rFonts w:ascii="Cambria Math" w:hAnsi="Cambria Math"/>
                </w:rPr>
                <m:t>f(x)=b</m:t>
              </m:r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>
              <w:rPr>
                <w:rFonts w:eastAsiaTheme="minorEastAsia"/>
              </w:rPr>
              <w:t xml:space="preserve">     ,</w:t>
            </w:r>
            <m:oMath>
              <m:r>
                <w:rPr>
                  <w:rFonts w:ascii="Cambria Math" w:eastAsiaTheme="minorEastAsia" w:hAnsi="Cambria Math"/>
                </w:rPr>
                <m:t>b&gt;0 , 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, </m:t>
              </m:r>
              <m:r>
                <w:rPr>
                  <w:rFonts w:ascii="Cambria Math" w:eastAsiaTheme="minorEastAsia" w:hAnsi="Cambria Math"/>
                </w:rPr>
                <m:t>x&gt;0</m:t>
              </m:r>
            </m:oMath>
          </w:p>
          <w:p w:rsidR="00AE646B" w:rsidRDefault="00AE646B" w:rsidP="000D6212"/>
        </w:tc>
      </w:tr>
    </w:tbl>
    <w:p w:rsidR="002C5391" w:rsidRDefault="002C5391" w:rsidP="000D6212"/>
    <w:p w:rsidR="000D6212" w:rsidRDefault="007A16EE" w:rsidP="000D6212">
      <w:r>
        <w:t xml:space="preserve">Conociendo los puntos </w:t>
      </w:r>
      <w:r w:rsidR="00AE646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AE646B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 w:rsidR="00AE64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0D6212" w:rsidRPr="00B82076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:rsidR="00B82076" w:rsidRPr="00B82076" w:rsidRDefault="00B82076" w:rsidP="00B820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:rsidR="00E161B7" w:rsidRDefault="00E161B7" w:rsidP="000D6212">
      <w:r>
        <w:t>E</w:t>
      </w:r>
      <w:r w:rsidRPr="00E161B7">
        <w:t xml:space="preserve">l crecimiento </w:t>
      </w:r>
      <w:r>
        <w:t>de la p</w:t>
      </w:r>
      <w:r w:rsidRPr="00E161B7">
        <w:t xml:space="preserve">otencia es el crecimiento </w:t>
      </w:r>
      <w:r>
        <w:t>en</w:t>
      </w:r>
      <w:r w:rsidRPr="00E161B7">
        <w:t xml:space="preserve"> ciento por ciento. Es decir, si el valor de x aumenta con ciert</w:t>
      </w:r>
      <w:r>
        <w:t xml:space="preserve">o </w:t>
      </w:r>
      <w:r w:rsidRPr="00E161B7">
        <w:t xml:space="preserve">porcenta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E161B7">
        <w:t xml:space="preserve"> </w:t>
      </w:r>
      <w:r>
        <w:t xml:space="preserve"> y el</w:t>
      </w:r>
      <w:r w:rsidRPr="00E161B7">
        <w:t xml:space="preserve"> valor y siempre aumenta por el mismo porcenta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E161B7">
        <w:t xml:space="preserve"> </w:t>
      </w:r>
      <w:r>
        <w:t>respecto de  x</w:t>
      </w:r>
      <w:r w:rsidRPr="00E161B7">
        <w:t>.</w:t>
      </w:r>
    </w:p>
    <w:p w:rsidR="00813233" w:rsidRPr="005A4541" w:rsidRDefault="00813233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E161B7" w:rsidRDefault="00E161B7" w:rsidP="005A4541">
      <w:pPr>
        <w:rPr>
          <w:rFonts w:eastAsiaTheme="minorEastAsia"/>
        </w:rPr>
      </w:pPr>
      <w:r w:rsidRPr="00E161B7">
        <w:rPr>
          <w:rFonts w:eastAsiaTheme="minorEastAsia"/>
        </w:rPr>
        <w:t>También se pueden formular con factores de proyección</w:t>
      </w:r>
      <w:r w:rsidR="005A4541">
        <w:rPr>
          <w:rFonts w:eastAsiaTheme="minorEastAsia"/>
        </w:rPr>
        <w:t>:</w:t>
      </w:r>
    </w:p>
    <w:p w:rsidR="005A4541" w:rsidRPr="00813233" w:rsidRDefault="00F70B8F" w:rsidP="005A45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:rsidR="00220A54" w:rsidRDefault="00220A54">
      <w:pPr>
        <w:rPr>
          <w:b/>
        </w:rPr>
      </w:pPr>
      <w:r>
        <w:rPr>
          <w:b/>
        </w:rPr>
        <w:br w:type="page"/>
      </w:r>
    </w:p>
    <w:p w:rsidR="00566974" w:rsidRPr="008E63FE" w:rsidRDefault="005773BB" w:rsidP="008E63FE">
      <w:pPr>
        <w:rPr>
          <w:b/>
        </w:rPr>
      </w:pPr>
      <w:r>
        <w:rPr>
          <w:b/>
        </w:rPr>
        <w:lastRenderedPageBreak/>
        <w:t>Poli</w:t>
      </w:r>
      <w:r w:rsidR="008E63FE" w:rsidRPr="008E63FE">
        <w:rPr>
          <w:b/>
        </w:rPr>
        <w:t>nomi</w:t>
      </w:r>
      <w:r>
        <w:rPr>
          <w:b/>
        </w:rPr>
        <w:t>os</w:t>
      </w:r>
    </w:p>
    <w:p w:rsidR="008E63FE" w:rsidRDefault="005773BB">
      <w:pPr>
        <w:rPr>
          <w:rFonts w:eastAsiaTheme="minorEastAsia"/>
        </w:rPr>
      </w:pPr>
      <w:r>
        <w:rPr>
          <w:rFonts w:eastAsiaTheme="minorEastAsia"/>
        </w:rPr>
        <w:t>Poli</w:t>
      </w:r>
      <w:r w:rsidR="008E63FE">
        <w:rPr>
          <w:rFonts w:eastAsiaTheme="minorEastAsia"/>
        </w:rPr>
        <w:t>nomi</w:t>
      </w:r>
      <w:r>
        <w:rPr>
          <w:rFonts w:eastAsiaTheme="minorEastAsia"/>
        </w:rPr>
        <w:t>o</w:t>
      </w:r>
      <w:r w:rsidR="008E63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 </w:t>
      </w:r>
      <w:r w:rsidR="008E63FE">
        <w:rPr>
          <w:rFonts w:eastAsiaTheme="minorEastAsia"/>
        </w:rPr>
        <w:t>grad</w:t>
      </w:r>
      <w:r>
        <w:rPr>
          <w:rFonts w:eastAsiaTheme="minorEastAsia"/>
        </w:rPr>
        <w:t>o</w:t>
      </w:r>
      <w:r w:rsidR="008E63FE">
        <w:rPr>
          <w:rFonts w:eastAsiaTheme="minorEastAsia"/>
        </w:rPr>
        <w:t xml:space="preserve"> n</w:t>
      </w:r>
    </w:p>
    <w:p w:rsidR="005A4541" w:rsidRPr="008E63FE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5773BB" w:rsidRDefault="005773BB">
      <w:pPr>
        <w:rPr>
          <w:rFonts w:eastAsiaTheme="minorEastAsia"/>
        </w:rPr>
      </w:pPr>
      <w:r>
        <w:rPr>
          <w:rFonts w:eastAsiaTheme="minorEastAsia"/>
        </w:rPr>
        <w:t xml:space="preserve">Polinomio de primer grado </w:t>
      </w:r>
    </w:p>
    <w:p w:rsidR="008E63FE" w:rsidRPr="00C10B35" w:rsidRDefault="008E63F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b</m:t>
          </m:r>
        </m:oMath>
      </m:oMathPara>
    </w:p>
    <w:p w:rsidR="00C10B35" w:rsidRPr="008E63FE" w:rsidRDefault="005773B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Es una función lineal</w:t>
      </w:r>
      <w:r w:rsidR="00C10B35">
        <w:rPr>
          <w:rFonts w:asciiTheme="majorHAnsi" w:eastAsiaTheme="majorEastAsia" w:hAnsiTheme="majorHAnsi" w:cstheme="majorBidi"/>
        </w:rPr>
        <w:t>.</w:t>
      </w:r>
    </w:p>
    <w:p w:rsidR="005773BB" w:rsidRDefault="005773BB" w:rsidP="005773BB">
      <w:pPr>
        <w:rPr>
          <w:rFonts w:eastAsiaTheme="minorEastAsia"/>
        </w:rPr>
      </w:pPr>
      <w:r>
        <w:rPr>
          <w:rFonts w:eastAsiaTheme="minorEastAsia"/>
        </w:rPr>
        <w:t xml:space="preserve">Polinomio de segundo grado </w:t>
      </w:r>
    </w:p>
    <w:p w:rsidR="008E63FE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b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c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(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)(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C10B35" w:rsidRDefault="005773B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Ceros</w:t>
      </w:r>
    </w:p>
    <w:p w:rsidR="00C10B35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a</m:t>
              </m:r>
            </m:den>
          </m:f>
        </m:oMath>
      </m:oMathPara>
    </w:p>
    <w:p w:rsidR="005773BB" w:rsidRDefault="005773BB">
      <w:pPr>
        <w:rPr>
          <w:rFonts w:asciiTheme="majorHAnsi" w:eastAsiaTheme="majorEastAsia" w:hAnsiTheme="majorHAnsi" w:cstheme="majorBidi"/>
        </w:rPr>
      </w:pPr>
      <w:r w:rsidRPr="005773BB">
        <w:rPr>
          <w:rFonts w:asciiTheme="majorHAnsi" w:eastAsiaTheme="majorEastAsia" w:hAnsiTheme="majorHAnsi" w:cstheme="majorBidi"/>
        </w:rPr>
        <w:t>Donde d es el discriminante</w:t>
      </w:r>
    </w:p>
    <w:p w:rsidR="00C10B35" w:rsidRPr="00F41340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4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c</m:t>
          </m:r>
        </m:oMath>
      </m:oMathPara>
    </w:p>
    <w:p w:rsidR="00220A54" w:rsidRDefault="00220A54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:rsidR="009C2567" w:rsidRDefault="005773BB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lastRenderedPageBreak/>
        <w:t>F</w:t>
      </w:r>
      <w:r w:rsidRPr="00F41340">
        <w:rPr>
          <w:rFonts w:asciiTheme="majorHAnsi" w:eastAsiaTheme="majorEastAsia" w:hAnsiTheme="majorHAnsi" w:cstheme="majorBidi"/>
          <w:b/>
        </w:rPr>
        <w:t>un</w:t>
      </w:r>
      <w:r>
        <w:rPr>
          <w:rFonts w:asciiTheme="majorHAnsi" w:eastAsiaTheme="majorEastAsia" w:hAnsiTheme="majorHAnsi" w:cstheme="majorBidi"/>
          <w:b/>
        </w:rPr>
        <w:t>c</w:t>
      </w:r>
      <w:r w:rsidRPr="00F41340">
        <w:rPr>
          <w:rFonts w:asciiTheme="majorHAnsi" w:eastAsiaTheme="majorEastAsia" w:hAnsiTheme="majorHAnsi" w:cstheme="majorBidi"/>
          <w:b/>
        </w:rPr>
        <w:t>ione</w:t>
      </w:r>
      <w:r>
        <w:rPr>
          <w:rFonts w:asciiTheme="majorHAnsi" w:eastAsiaTheme="majorEastAsia" w:hAnsiTheme="majorHAnsi" w:cstheme="majorBidi"/>
          <w:b/>
        </w:rPr>
        <w:t xml:space="preserve">s </w:t>
      </w:r>
      <w:r w:rsidRPr="00F41340">
        <w:rPr>
          <w:rFonts w:asciiTheme="majorHAnsi" w:eastAsiaTheme="majorEastAsia" w:hAnsiTheme="majorHAnsi" w:cstheme="majorBidi"/>
          <w:b/>
        </w:rPr>
        <w:t xml:space="preserve"> </w:t>
      </w:r>
      <w:r w:rsidR="009C2567" w:rsidRPr="00F41340">
        <w:rPr>
          <w:rFonts w:asciiTheme="majorHAnsi" w:eastAsiaTheme="majorEastAsia" w:hAnsiTheme="majorHAnsi" w:cstheme="majorBidi"/>
          <w:b/>
        </w:rPr>
        <w:t>Trigonom</w:t>
      </w:r>
      <w:r>
        <w:rPr>
          <w:rFonts w:asciiTheme="majorHAnsi" w:eastAsiaTheme="majorEastAsia" w:hAnsiTheme="majorHAnsi" w:cstheme="majorBidi"/>
          <w:b/>
        </w:rPr>
        <w:t>é</w:t>
      </w:r>
      <w:r w:rsidR="009C2567" w:rsidRPr="00F41340">
        <w:rPr>
          <w:rFonts w:asciiTheme="majorHAnsi" w:eastAsiaTheme="majorEastAsia" w:hAnsiTheme="majorHAnsi" w:cstheme="majorBidi"/>
          <w:b/>
        </w:rPr>
        <w:t>tri</w:t>
      </w:r>
      <w:r>
        <w:rPr>
          <w:rFonts w:asciiTheme="majorHAnsi" w:eastAsiaTheme="majorEastAsia" w:hAnsiTheme="majorHAnsi" w:cstheme="majorBidi"/>
          <w:b/>
        </w:rPr>
        <w:t>cas</w:t>
      </w:r>
      <w:r w:rsidR="009C2567" w:rsidRPr="00F41340">
        <w:rPr>
          <w:rFonts w:asciiTheme="majorHAnsi" w:eastAsiaTheme="majorEastAsia" w:hAnsiTheme="majorHAnsi" w:cstheme="majorBidi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B480A" w:rsidTr="00F41340">
        <w:tc>
          <w:tcPr>
            <w:tcW w:w="4077" w:type="dxa"/>
          </w:tcPr>
          <w:p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375B3420" wp14:editId="40EB77B5">
                      <wp:extent cx="2378497" cy="2383782"/>
                      <wp:effectExtent l="0" t="0" r="3175" b="0"/>
                      <wp:docPr id="217" name="Lærred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8" name="Ellipse 218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Lige pilforbindelse 219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Lige pilforbindelse 220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Lige forbindelse 225"/>
                              <wps:cNvCnPr/>
                              <wps:spPr>
                                <a:xfrm flipV="1">
                                  <a:off x="1179775" y="571500"/>
                                  <a:ext cx="410900" cy="695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Bue 226"/>
                              <wps:cNvSpPr/>
                              <wps:spPr>
                                <a:xfrm>
                                  <a:off x="1125820" y="1041253"/>
                                  <a:ext cx="364703" cy="443986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kstboks 227"/>
                              <wps:cNvSpPr txBox="1"/>
                              <wps:spPr>
                                <a:xfrm>
                                  <a:off x="1379522" y="940825"/>
                                  <a:ext cx="258992" cy="22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CB480A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kstboks 228"/>
                              <wps:cNvSpPr txBox="1"/>
                              <wps:spPr>
                                <a:xfrm>
                                  <a:off x="1818228" y="634266"/>
                                  <a:ext cx="311847" cy="264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D43B35" w:rsidRDefault="00282957" w:rsidP="00CB480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D43B3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kstboks 229"/>
                              <wps:cNvSpPr txBox="1"/>
                              <wps:spPr>
                                <a:xfrm>
                                  <a:off x="1918657" y="1240395"/>
                                  <a:ext cx="338275" cy="322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CB480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Bue 230"/>
                              <wps:cNvSpPr/>
                              <wps:spPr>
                                <a:xfrm>
                                  <a:off x="338275" y="451914"/>
                                  <a:ext cx="1661400" cy="1619250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217" o:spid="_x0000_s1026" editas="canvas" style="width:187.3pt;height:187.7pt;mso-position-horizontal-relative:char;mso-position-vertical-relative:line" coordsize="23780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">
                      <v:shape id="_x0000_s1027" type="#_x0000_t75" style="position:absolute;width:23780;height:23831;visibility:visible;mso-wrap-style:square">
                        <v:fill o:detectmouseclick="t"/>
                        <v:path o:connecttype="none"/>
                      </v:shape>
                      <v:oval id="Ellipse 218" o:spid="_x0000_s1028" style="position:absolute;left:3796;top:4572;width:16200;height:1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ZMcAA&#10;AADcAAAADwAAAGRycy9kb3ducmV2LnhtbERPS2rDMBDdF3oHMYFuSiPbizQ4UUIoBEq7it0DDNZE&#10;MrFGRlJst6evFoUuH++/Py5uEBOF2HtWUK4LEMSd1z0bBV/t+WULIiZkjYNnUvBNEY6Hx4c91trP&#10;fKGpSUbkEI41KrApjbWUsbPkMK79SJy5qw8OU4bBSB1wzuFukFVRbKTDnnODxZHeLHW35u4UXMuS&#10;6fVn6G0wz+PH1jSfrWmUelotpx2IREv6F/+537WCqsxr85l8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4ZMcAAAADcAAAADwAAAAAAAAAAAAAAAACYAgAAZHJzL2Rvd25y&#10;ZXYueG1sUEsFBgAAAAAEAAQA9QAAAIUDAAAAAA==&#10;" filled="f" strokecolor="#243f60 [1604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ge pilforbindelse 219" o:spid="_x0000_s1029" type="#_x0000_t32" style="position:absolute;left:11797;top:857;width:0;height:22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6w8UAAADcAAAADwAAAGRycy9kb3ducmV2LnhtbESPX2vCMBTF3wd+h3AHe5up4oarRhFl&#10;4BAc1YH4dm3u2mJzU5Jo67c3wmCPh/Pnx5nOO1OLKzlfWVYw6CcgiHOrKy4U/Ow/X8cgfEDWWFsm&#10;BTfyMJ/1nqaYattyRtddKEQcYZ+igjKEJpXS5yUZ9H3bEEfv1zqDIUpXSO2wjeOmlsMkeZcGK46E&#10;EhtalpSfdxcTIatR9rY5bE4jyhbf7enruA3uqNTLc7eYgAjUhf/wX3utFQwHH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W6w8UAAADcAAAADwAAAAAAAAAA&#10;AAAAAAChAgAAZHJzL2Rvd25yZXYueG1sUEsFBgAAAAAEAAQA+QAAAJMDAAAAAA==&#10;" strokecolor="#4579b8 [3044]">
                        <v:stroke endarrow="open"/>
                      </v:shape>
                      <v:shape id="Lige pilforbindelse 220" o:spid="_x0000_s1030" type="#_x0000_t32" style="position:absolute;left:1891;top:12668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CBs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MwP5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gIGwQAAANwAAAAPAAAAAAAAAAAAAAAA&#10;AKECAABkcnMvZG93bnJldi54bWxQSwUGAAAAAAQABAD5AAAAjwMAAAAA&#10;" strokecolor="#4579b8 [3044]">
                        <v:stroke endarrow="open"/>
                      </v:shape>
                      <v:line id="Lige forbindelse 225" o:spid="_x0000_s1031" style="position:absolute;flip:y;visibility:visible;mso-wrap-style:square" from="11797,5715" to="1590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6wsYAAADcAAAADwAAAGRycy9kb3ducmV2LnhtbESPQWvCQBSE74L/YXlCb7oxrW2JriKC&#10;NFiwanvw+Mg+k2D2bZrdmrS/visIHoeZ+YaZLTpTiQs1rrSsYDyKQBBnVpecK/j6XA9fQTiPrLGy&#10;TAp+ycFi3u/NMNG25T1dDj4XAcIuQQWF93UipcsKMuhGtiYO3sk2Bn2QTS51g22Am0rGUfQsDZYc&#10;FgqsaVVQdj78GAVpypvNH68/juPd95t/LN+3T+2LUg+DbjkF4anz9/CtnWoFcTyB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6OsLGAAAA3AAAAA8AAAAAAAAA&#10;AAAAAAAAoQIAAGRycy9kb3ducmV2LnhtbFBLBQYAAAAABAAEAPkAAACUAwAAAAA=&#10;" strokecolor="#4579b8 [3044]"/>
                      <v:shape id="Bue 226" o:spid="_x0000_s1032" style="position:absolute;left:11258;top:10412;width:3647;height:4440;visibility:visible;mso-wrap-style:square;v-text-anchor:middle" coordsize="364703,443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k48UA&#10;AADcAAAADwAAAGRycy9kb3ducmV2LnhtbESP3WrCQBSE7wu+w3IE7+rGKCLRVUSwtFApsT7AIXtM&#10;otmzIbv5aZ/eFQq9HGbmG2azG0wlOmpcaVnBbBqBIM6sLjlXcPk+vq5AOI+ssbJMCn7IwW47etlg&#10;om3PKXVnn4sAYZeggsL7OpHSZQUZdFNbEwfvahuDPsgml7rBPsBNJeMoWkqDJYeFAms6FJTdz61R&#10;cOpv6X6R959f9Pvxtpq3XTtLr0pNxsN+DcLT4P/Df+13rSCOl/A8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mTjxQAAANwAAAAPAAAAAAAAAAAAAAAAAJgCAABkcnMv&#10;ZG93bnJldi54bWxQSwUGAAAAAAQABAD1AAAAigMAAAAA&#10;" path="m182351,nsc283061,,364703,99390,364703,221993r-182351,c182352,147995,182351,73998,182351,xem182351,nfc283061,,364703,99390,364703,221993e" filled="f" strokecolor="#4579b8 [3044]">
                        <v:path arrowok="t" o:connecttype="custom" o:connectlocs="182351,0;364703,221993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27" o:spid="_x0000_s1033" type="#_x0000_t202" style="position:absolute;left:13795;top:9408;width:2590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    <v:textbox>
                          <w:txbxContent>
                            <w:p w:rsidR="00282957" w:rsidRDefault="00282957" w:rsidP="00CB480A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kstboks 228" o:spid="_x0000_s1034" type="#_x0000_t202" style="position:absolute;left:18182;top:6342;width:3118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    <v:textbox>
                          <w:txbxContent>
                            <w:p w:rsidR="00282957" w:rsidRPr="00D43B35" w:rsidRDefault="00282957" w:rsidP="00CB480A">
                              <w:pPr>
                                <w:rPr>
                                  <w:color w:val="FF0000"/>
                                </w:rPr>
                              </w:pPr>
                              <w:r w:rsidRPr="00D43B3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kstboks 229" o:spid="_x0000_s1035" type="#_x0000_t202" style="position:absolute;left:19186;top:12403;width:3383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282957" w:rsidRDefault="00282957" w:rsidP="00CB480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Bue 230" o:spid="_x0000_s1036" style="position:absolute;left:3382;top:4519;width:16614;height:16192;visibility:visible;mso-wrap-style:square;v-text-anchor:middle" coordsize="1661400,161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JOsEA&#10;AADcAAAADwAAAGRycy9kb3ducmV2LnhtbERPTYvCMBC9C/6HMII3TVVcpJpKEYT1stCuCt6GZmxL&#10;m0lpsrb7781hYY+P9304jqYVL+pdbVnBahmBIC6srrlUcP0+L3YgnEfW2FomBb/k4JhMJweMtR04&#10;o1fuSxFC2MWooPK+i6V0RUUG3dJ2xIF72t6gD7Avpe5xCOGmleso+pAGaw4NFXZ0qqho8h+jwDSb&#10;+t7xkKeXtOTHmGe3r22m1Hw2pnsQnkb/L/5zf2oF602YH86EIy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/yTrBAAAA3AAAAA8AAAAAAAAAAAAAAAAAmAIAAGRycy9kb3du&#10;cmV2LnhtbFBLBQYAAAAABAAEAPUAAACGAwAAAAA=&#10;" path="m1246840,108914nsc1500974,252279,1658570,515754,1661363,801926r-830663,7699l1246840,108914xem1246840,108914nfc1500974,252279,1658570,515754,1661363,801926e" filled="f" strokecolor="red" strokeweight="1pt">
                        <v:path arrowok="t" o:connecttype="custom" o:connectlocs="1246840,108914;1661363,80192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:rsidR="00CB480A" w:rsidRDefault="005773BB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C</w:t>
            </w:r>
            <w:r w:rsidRPr="005773BB">
              <w:rPr>
                <w:rFonts w:asciiTheme="majorHAnsi" w:eastAsiaTheme="majorEastAsia" w:hAnsiTheme="majorHAnsi" w:cstheme="majorBidi"/>
                <w:b/>
              </w:rPr>
              <w:t>írculo goniométrico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o de radio unitario</w:t>
            </w:r>
          </w:p>
          <w:p w:rsidR="005773BB" w:rsidRDefault="005773BB">
            <w:pPr>
              <w:rPr>
                <w:rFonts w:asciiTheme="majorHAnsi" w:eastAsiaTheme="majorEastAsia" w:hAnsiTheme="majorHAnsi" w:cstheme="majorBidi"/>
                <w:b/>
              </w:rPr>
            </w:pPr>
          </w:p>
          <w:p w:rsidR="00CB480A" w:rsidRDefault="005773BB">
            <w:pPr>
              <w:rPr>
                <w:rFonts w:asciiTheme="majorHAnsi" w:eastAsiaTheme="majorEastAsia" w:hAnsiTheme="majorHAnsi" w:cstheme="majorBidi"/>
              </w:rPr>
            </w:pPr>
            <w:r w:rsidRPr="005773BB">
              <w:rPr>
                <w:rFonts w:asciiTheme="majorHAnsi" w:eastAsiaTheme="majorEastAsia" w:hAnsiTheme="majorHAnsi" w:cstheme="majorBidi"/>
              </w:rPr>
              <w:t>L</w:t>
            </w:r>
            <w:r>
              <w:rPr>
                <w:rFonts w:asciiTheme="majorHAnsi" w:eastAsiaTheme="majorEastAsia" w:hAnsiTheme="majorHAnsi" w:cstheme="majorBidi"/>
              </w:rPr>
              <w:t>a l</w:t>
            </w:r>
            <w:r w:rsidRPr="005773BB">
              <w:rPr>
                <w:rFonts w:asciiTheme="majorHAnsi" w:eastAsiaTheme="majorEastAsia" w:hAnsiTheme="majorHAnsi" w:cstheme="majorBidi"/>
              </w:rPr>
              <w:t xml:space="preserve">ongitud x es el ángulo </w:t>
            </w:r>
            <w:r>
              <w:rPr>
                <w:rFonts w:asciiTheme="majorHAnsi" w:eastAsiaTheme="majorEastAsia" w:hAnsiTheme="majorHAnsi" w:cstheme="majorBidi"/>
              </w:rPr>
              <w:t xml:space="preserve">medido </w:t>
            </w:r>
            <w:r w:rsidRPr="005773BB">
              <w:rPr>
                <w:rFonts w:asciiTheme="majorHAnsi" w:eastAsiaTheme="majorEastAsia" w:hAnsiTheme="majorHAnsi" w:cstheme="majorBidi"/>
              </w:rPr>
              <w:t>en radianes, v</w:t>
            </w:r>
          </w:p>
          <w:p w:rsidR="005773BB" w:rsidRDefault="005773BB">
            <w:pPr>
              <w:rPr>
                <w:rFonts w:asciiTheme="majorHAnsi" w:eastAsiaTheme="majorEastAsia" w:hAnsiTheme="majorHAnsi" w:cstheme="majorBidi"/>
              </w:rPr>
            </w:pPr>
          </w:p>
          <w:p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x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oMath>
            </m:oMathPara>
          </w:p>
          <w:p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</w:p>
          <w:p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v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oMath>
            </m:oMathPara>
          </w:p>
        </w:tc>
      </w:tr>
    </w:tbl>
    <w:p w:rsidR="00CB480A" w:rsidRDefault="00CB480A">
      <w:pPr>
        <w:rPr>
          <w:rFonts w:asciiTheme="majorHAnsi" w:eastAsiaTheme="majorEastAsia" w:hAnsiTheme="majorHAnsi" w:cstheme="majorBid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F41340" w:rsidTr="00F41340">
        <w:tc>
          <w:tcPr>
            <w:tcW w:w="4077" w:type="dxa"/>
          </w:tcPr>
          <w:p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245C2A8E" wp14:editId="7ED94E37">
                      <wp:extent cx="2432050" cy="2628900"/>
                      <wp:effectExtent l="0" t="0" r="0" b="0"/>
                      <wp:docPr id="224" name="Lærred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1" name="Ellipse 221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Lige pilforbindelse 222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Lige pilforbindelse 223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Lige forbindelse 231"/>
                              <wps:cNvCnPr/>
                              <wps:spPr>
                                <a:xfrm>
                                  <a:off x="1179771" y="590505"/>
                                  <a:ext cx="41061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Lige forbindelse 232"/>
                              <wps:cNvCnPr/>
                              <wps:spPr>
                                <a:xfrm flipH="1">
                                  <a:off x="1622143" y="590460"/>
                                  <a:ext cx="6" cy="67626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Tekstboks 233"/>
                              <wps:cNvSpPr txBox="1"/>
                              <wps:spPr>
                                <a:xfrm>
                                  <a:off x="1420393" y="1257000"/>
                                  <a:ext cx="509077" cy="2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F647D5" w:rsidRDefault="0028295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Cos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kstboks 235"/>
                              <wps:cNvSpPr txBox="1"/>
                              <wps:spPr>
                                <a:xfrm>
                                  <a:off x="831844" y="469795"/>
                                  <a:ext cx="450853" cy="23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F647D5" w:rsidRDefault="0028295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sin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Bue 236"/>
                              <wps:cNvSpPr/>
                              <wps:spPr>
                                <a:xfrm>
                                  <a:off x="345100" y="465750"/>
                                  <a:ext cx="1660525" cy="1618615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282957" w:rsidRDefault="00282957" w:rsidP="00F413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kstboks 228"/>
                              <wps:cNvSpPr txBox="1"/>
                              <wps:spPr>
                                <a:xfrm>
                                  <a:off x="1847142" y="675300"/>
                                  <a:ext cx="31178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F647D5" w:rsidRDefault="00282957" w:rsidP="00047378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F647D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224" o:spid="_x0000_s1037" editas="canvas" style="width:191.5pt;height:207pt;mso-position-horizontal-relative:char;mso-position-vertical-relative:line" coordsize="24320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">
                      <v:shape id="_x0000_s1038" type="#_x0000_t75" style="position:absolute;width:24320;height:26289;visibility:visible;mso-wrap-style:square">
                        <v:fill o:detectmouseclick="t"/>
                        <v:path o:connecttype="none"/>
                      </v:shape>
                      <v:oval id="Ellipse 221" o:spid="_x0000_s1039" style="position:absolute;left:3796;top:4572;width:16200;height:1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6EcMA&#10;AADcAAAADwAAAGRycy9kb3ducmV2LnhtbESPQWsCMRSE70L/Q3iFXqRmdw8qW6OUgiDtydUf8Ng8&#10;k6WblyVJdfXXN4LgcZiZb5jVZnS9OFOInWcF5awAQdx63bFRcDxs35cgYkLW2HsmBVeKsFm/TFZY&#10;a3/hPZ2bZESGcKxRgU1pqKWMrSWHceYH4uydfHCYsgxG6oCXDHe9rIpiLh12nBcsDvRlqf1t/pyC&#10;U1kyLW59Z4OZDt9L0/wcTKPU2+v4+QEi0Zie4Ud7pxVUVQn3M/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6EcMAAADcAAAADwAAAAAAAAAAAAAAAACYAgAAZHJzL2Rv&#10;d25yZXYueG1sUEsFBgAAAAAEAAQA9QAAAIgDAAAAAA==&#10;" filled="f" strokecolor="#243f60 [1604]" strokeweight="1pt"/>
                      <v:shape id="Lige pilforbindelse 222" o:spid="_x0000_s1040" type="#_x0000_t32" style="position:absolute;left:11797;top:857;width:0;height:22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3iD8UAAADc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Rp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3iD8UAAADcAAAADwAAAAAAAAAA&#10;AAAAAAChAgAAZHJzL2Rvd25yZXYueG1sUEsFBgAAAAAEAAQA+QAAAJMDAAAAAA==&#10;" strokecolor="#4579b8 [3044]">
                        <v:stroke endarrow="open"/>
                      </v:shape>
                      <v:shape id="Lige pilforbindelse 223" o:spid="_x0000_s1041" type="#_x0000_t32" style="position:absolute;left:1891;top:12668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cccMAAADcAAAADwAAAGRycy9kb3ducmV2LnhtbESPQYvCMBSE7wv+h/AEb2tqpUupRhGh&#10;6FV3Bb09m2dbbF5Kk2r992ZhYY/DzHzDLNeDacSDOldbVjCbRiCIC6trLhX8fOefKQjnkTU2lknB&#10;ixysV6OPJWbaPvlAj6MvRYCwy1BB5X2bSemKigy6qW2Jg3eznUEfZFdK3eEzwE0j4yj6kgZrDgsV&#10;trStqLgfe6NgfrsOu9RvZJqf7bbvkyQ55RelJuNhswDhafD/4b/2XiuI4zn8ng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4nHHDAAAA3AAAAA8AAAAAAAAAAAAA&#10;AAAAoQIAAGRycy9kb3ducmV2LnhtbFBLBQYAAAAABAAEAPkAAACRAwAAAAA=&#10;" strokecolor="#4579b8 [3044]">
                        <v:stroke endarrow="open"/>
                      </v:shape>
                      <v:line id="Lige forbindelse 231" o:spid="_x0000_s1042" style="position:absolute;visibility:visible;mso-wrap-style:square" from="11797,5905" to="1590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BJcMAAADcAAAADwAAAGRycy9kb3ducmV2LnhtbESP0YrCMBRE34X9h3AXfNNUV0S7RhGh&#10;S9Unqx9wae62xeamNKmtf28WFnwcZuYMs9kNphYPal1lWcFsGoEgzq2uuFBwuyaTFQjnkTXWlknB&#10;kxzsth+jDcba9nyhR+YLESDsYlRQet/EUrq8JINuahvi4P3a1qAPsi2kbrEPcFPLeRQtpcGKw0KJ&#10;DR1Kyu9ZZxQkp/Oid2m6dsvm6O/Jovs5dZ1S489h/w3C0+Df4f92qhXMv2bwdyYcAb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2QSXDAAAA3AAAAA8AAAAAAAAAAAAA&#10;AAAAoQIAAGRycy9kb3ducmV2LnhtbFBLBQYAAAAABAAEAPkAAACRAwAAAAA=&#10;" strokecolor="#4579b8 [3044]">
                        <v:stroke dashstyle="dash"/>
                      </v:line>
                      <v:line id="Lige forbindelse 232" o:spid="_x0000_s1043" style="position:absolute;flip:x;visibility:visible;mso-wrap-style:square" from="16221,5904" to="16221,1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mvcUAAADcAAAADwAAAGRycy9kb3ducmV2LnhtbESPQWvCQBSE70L/w/IKvenGFFqJ2Yi0&#10;WDy0lUTB6yP7zAazb0N21fTfdwsFj8PMfMPkq9F24kqDbx0rmM8SEMS10y03Cg77zXQBwgdkjZ1j&#10;UvBDHlbFwyTHTLsbl3StQiMihH2GCkwIfSalrw1Z9DPXE0fv5AaLIcqhkXrAW4TbTqZJ8iItthwX&#10;DPb0Zqg+VxeroEqskZ9fzXF8L/vtRzffvR6/d0o9PY7rJYhAY7iH/9tbrSB9TuH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mvcUAAADcAAAADwAAAAAAAAAA&#10;AAAAAAChAgAAZHJzL2Rvd25yZXYueG1sUEsFBgAAAAAEAAQA+QAAAJMDAAAAAA==&#10;" strokecolor="#4579b8 [3044]">
                        <v:stroke dashstyle="dash"/>
                      </v:line>
                      <v:shape id="Tekstboks 233" o:spid="_x0000_s1044" type="#_x0000_t202" style="position:absolute;left:14203;top:12570;width:5091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    <v:textbox>
                          <w:txbxContent>
                            <w:p w:rsidR="00282957" w:rsidRPr="00F647D5" w:rsidRDefault="0028295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Cos(x)</w:t>
                              </w:r>
                            </w:p>
                          </w:txbxContent>
                        </v:textbox>
                      </v:shape>
                      <v:shape id="Tekstboks 235" o:spid="_x0000_s1045" type="#_x0000_t202" style="position:absolute;left:8318;top:4697;width:4508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    <v:textbox>
                          <w:txbxContent>
                            <w:p w:rsidR="00282957" w:rsidRPr="00F647D5" w:rsidRDefault="0028295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sin(x)</w:t>
                              </w:r>
                            </w:p>
                          </w:txbxContent>
                        </v:textbox>
                      </v:shape>
                      <v:shape id="Bue 236" o:spid="_x0000_s1046" style="position:absolute;left:3451;top:4657;width:16605;height:16186;visibility:visible;mso-wrap-style:square;v-text-anchor:middle" coordsize="1660525,16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utMcA&#10;AADcAAAADwAAAGRycy9kb3ducmV2LnhtbESPT2vCQBTE70K/w/IKXoJuqq1I6ioqKApi8d+ht0f2&#10;mYRm34bsauK37xYKHoeZ+Q0zmbWmFHeqXWFZwVs/BkGcWl1wpuB8WvXGIJxH1lhaJgUPcjCbvnQm&#10;mGjb8IHuR5+JAGGXoILc+yqR0qU5GXR9WxEH72prgz7IOpO6xibATSkHcTySBgsOCzlWtMwp/Tne&#10;jILoY/t+nV/ibxtF613zWOjt114r1X1t558gPLX+Gf5vb7SCwXAEf2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UrrTHAAAA3AAAAA8AAAAAAAAAAAAAAAAAmAIAAGRy&#10;cy9kb3ducmV2LnhtbFBLBQYAAAAABAAEAPUAAACMAwAAAAA=&#10;" adj="-11796480,,5400" path="m1246225,108895nsc1500202,252210,1657697,515569,1660488,801613r-830225,7695l1246225,108895xem1246225,108895nfc1500202,252210,1657697,515569,1660488,801613e" filled="f" strokecolor="red" strokeweight="1pt">
                        <v:stroke joinstyle="miter"/>
                        <v:formulas/>
                        <v:path arrowok="t" o:connecttype="custom" o:connectlocs="1246225,108895;1660488,801613" o:connectangles="0,0" textboxrect="0,0,1660525,1618615"/>
                        <v:textbox>
                          <w:txbxContent>
                            <w:p w:rsidR="00282957" w:rsidRDefault="00282957" w:rsidP="00F413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kstboks 228" o:spid="_x0000_s1047" type="#_x0000_t202" style="position:absolute;left:18471;top:6753;width:3118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282957" w:rsidRPr="00F647D5" w:rsidRDefault="00282957" w:rsidP="00047378">
                              <w:pPr>
                                <w:rPr>
                                  <w:color w:val="FF0000"/>
                                </w:rPr>
                              </w:pPr>
                              <w:r w:rsidRPr="00F647D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:rsidR="00F41340" w:rsidRDefault="00F41340" w:rsidP="005773BB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Defini</w:t>
            </w:r>
            <w:r w:rsidR="005773BB">
              <w:rPr>
                <w:rFonts w:asciiTheme="majorHAnsi" w:eastAsiaTheme="majorEastAsia" w:hAnsiTheme="majorHAnsi" w:cstheme="majorBidi"/>
                <w:b/>
              </w:rPr>
              <w:t>c</w:t>
            </w:r>
            <w:r>
              <w:rPr>
                <w:rFonts w:asciiTheme="majorHAnsi" w:eastAsiaTheme="majorEastAsia" w:hAnsiTheme="majorHAnsi" w:cstheme="majorBidi"/>
                <w:b/>
              </w:rPr>
              <w:t>i</w:t>
            </w:r>
            <w:r w:rsidR="005773BB">
              <w:rPr>
                <w:rFonts w:asciiTheme="majorHAnsi" w:eastAsiaTheme="majorEastAsia" w:hAnsiTheme="majorHAnsi" w:cstheme="majorBidi"/>
                <w:b/>
              </w:rPr>
              <w:t>ó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n </w:t>
            </w:r>
            <w:r w:rsidR="005773BB">
              <w:rPr>
                <w:rFonts w:asciiTheme="majorHAnsi" w:eastAsiaTheme="majorEastAsia" w:hAnsiTheme="majorHAnsi" w:cstheme="majorBidi"/>
                <w:b/>
              </w:rPr>
              <w:t>de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cos</w:t>
            </w:r>
            <w:r w:rsidR="005773BB">
              <w:rPr>
                <w:rFonts w:asciiTheme="majorHAnsi" w:eastAsiaTheme="majorEastAsia" w:hAnsiTheme="majorHAnsi" w:cstheme="majorBidi"/>
                <w:b/>
              </w:rPr>
              <w:t>e</w:t>
            </w:r>
            <w:r>
              <w:rPr>
                <w:rFonts w:asciiTheme="majorHAnsi" w:eastAsiaTheme="majorEastAsia" w:hAnsiTheme="majorHAnsi" w:cstheme="majorBidi"/>
                <w:b/>
              </w:rPr>
              <w:t>n</w:t>
            </w:r>
            <w:r w:rsidR="005773BB">
              <w:rPr>
                <w:rFonts w:asciiTheme="majorHAnsi" w:eastAsiaTheme="majorEastAsia" w:hAnsiTheme="majorHAnsi" w:cstheme="majorBidi"/>
                <w:b/>
              </w:rPr>
              <w:t>o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</w:t>
            </w:r>
            <w:r w:rsidR="005773BB">
              <w:rPr>
                <w:rFonts w:asciiTheme="majorHAnsi" w:eastAsiaTheme="majorEastAsia" w:hAnsiTheme="majorHAnsi" w:cstheme="majorBidi"/>
                <w:b/>
              </w:rPr>
              <w:t>y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s</w:t>
            </w:r>
            <w:r w:rsidR="005773BB">
              <w:rPr>
                <w:rFonts w:asciiTheme="majorHAnsi" w:eastAsiaTheme="majorEastAsia" w:hAnsiTheme="majorHAnsi" w:cstheme="majorBidi"/>
                <w:b/>
              </w:rPr>
              <w:t>e</w:t>
            </w:r>
            <w:r>
              <w:rPr>
                <w:rFonts w:asciiTheme="majorHAnsi" w:eastAsiaTheme="majorEastAsia" w:hAnsiTheme="majorHAnsi" w:cstheme="majorBidi"/>
                <w:b/>
              </w:rPr>
              <w:t>n</w:t>
            </w:r>
            <w:r w:rsidR="005773BB">
              <w:rPr>
                <w:rFonts w:asciiTheme="majorHAnsi" w:eastAsiaTheme="majorEastAsia" w:hAnsiTheme="majorHAnsi" w:cstheme="majorBidi"/>
                <w:b/>
              </w:rPr>
              <w:t>o</w:t>
            </w:r>
          </w:p>
        </w:tc>
      </w:tr>
    </w:tbl>
    <w:p w:rsidR="001E3C65" w:rsidRPr="00F41340" w:rsidRDefault="005773BB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t xml:space="preserve">Identidades </w:t>
      </w:r>
      <w:r w:rsidR="001E3C65">
        <w:rPr>
          <w:rFonts w:asciiTheme="majorHAnsi" w:eastAsiaTheme="majorEastAsia" w:hAnsiTheme="majorHAnsi" w:cstheme="majorBidi"/>
          <w:b/>
        </w:rPr>
        <w:t>Trigonom</w:t>
      </w:r>
      <w:r>
        <w:rPr>
          <w:rFonts w:asciiTheme="majorHAnsi" w:eastAsiaTheme="majorEastAsia" w:hAnsiTheme="majorHAnsi" w:cstheme="majorBidi"/>
          <w:b/>
        </w:rPr>
        <w:t>é</w:t>
      </w:r>
      <w:r w:rsidR="001E3C65">
        <w:rPr>
          <w:rFonts w:asciiTheme="majorHAnsi" w:eastAsiaTheme="majorEastAsia" w:hAnsiTheme="majorHAnsi" w:cstheme="majorBidi"/>
          <w:b/>
        </w:rPr>
        <w:t>tri</w:t>
      </w:r>
      <w:r>
        <w:rPr>
          <w:rFonts w:asciiTheme="majorHAnsi" w:eastAsiaTheme="majorEastAsia" w:hAnsiTheme="majorHAnsi" w:cstheme="majorBidi"/>
          <w:b/>
        </w:rPr>
        <w:t>cas</w:t>
      </w:r>
    </w:p>
    <w:p w:rsidR="00D54488" w:rsidRDefault="00F70B8F" w:rsidP="00F4134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81"/>
        <w:gridCol w:w="5100"/>
        <w:gridCol w:w="172"/>
      </w:tblGrid>
      <w:tr w:rsidR="00D54488" w:rsidTr="005B3A41">
        <w:trPr>
          <w:gridAfter w:val="1"/>
          <w:wAfter w:w="172" w:type="dxa"/>
          <w:trHeight w:val="2313"/>
        </w:trPr>
        <w:tc>
          <w:tcPr>
            <w:tcW w:w="4425" w:type="dxa"/>
          </w:tcPr>
          <w:p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val="es-CL" w:eastAsia="es-CL"/>
              </w:rPr>
              <w:drawing>
                <wp:inline distT="0" distB="0" distL="0" distR="0" wp14:anchorId="719AA2DE" wp14:editId="54670779">
                  <wp:extent cx="2673058" cy="1425524"/>
                  <wp:effectExtent l="0" t="0" r="0" b="3810"/>
                  <wp:docPr id="239" name="Billed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99" cy="14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gridSpan w:val="2"/>
          </w:tcPr>
          <w:p w:rsidR="00D54488" w:rsidRDefault="00D54488" w:rsidP="00D544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s(x) e</w:t>
            </w:r>
            <w:r w:rsidR="005773BB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peri</w:t>
            </w:r>
            <w:r w:rsidR="005773BB">
              <w:rPr>
                <w:rFonts w:eastAsiaTheme="minorEastAsia"/>
              </w:rPr>
              <w:t>ó</w:t>
            </w:r>
            <w:r>
              <w:rPr>
                <w:rFonts w:eastAsiaTheme="minorEastAsia"/>
              </w:rPr>
              <w:t>di</w:t>
            </w:r>
            <w:r w:rsidR="005773BB">
              <w:rPr>
                <w:rFonts w:eastAsiaTheme="minorEastAsia"/>
              </w:rPr>
              <w:t>ca</w:t>
            </w:r>
          </w:p>
          <w:p w:rsidR="00D54488" w:rsidRDefault="00F70B8F" w:rsidP="00D54488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D54488" w:rsidRDefault="00D54488" w:rsidP="00D54488">
            <w:r>
              <w:t>cos(x) e</w:t>
            </w:r>
            <w:r w:rsidR="00A72283">
              <w:t>s</w:t>
            </w:r>
            <w:r>
              <w:t xml:space="preserve"> s</w:t>
            </w:r>
            <w:r w:rsidR="005773BB">
              <w:t>i</w:t>
            </w:r>
            <w:r>
              <w:t>m</w:t>
            </w:r>
            <w:r w:rsidR="005773BB">
              <w:t>é</w:t>
            </w:r>
            <w:r>
              <w:t>tri</w:t>
            </w:r>
            <w:r w:rsidR="00A72283">
              <w:t>ca</w:t>
            </w:r>
          </w:p>
          <w:p w:rsidR="00D54488" w:rsidRDefault="00F70B8F" w:rsidP="00D54488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D54488" w:rsidRDefault="00D54488" w:rsidP="00F41340">
            <w:pPr>
              <w:rPr>
                <w:rFonts w:eastAsiaTheme="minorEastAsia"/>
              </w:rPr>
            </w:pPr>
          </w:p>
          <w:p w:rsidR="00D54488" w:rsidRDefault="00F70B8F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</w:tr>
      <w:tr w:rsidR="00D54488" w:rsidTr="005B3A41">
        <w:tc>
          <w:tcPr>
            <w:tcW w:w="4506" w:type="dxa"/>
            <w:gridSpan w:val="2"/>
          </w:tcPr>
          <w:p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val="es-CL" w:eastAsia="es-CL"/>
              </w:rPr>
              <w:drawing>
                <wp:inline distT="0" distB="0" distL="0" distR="0" wp14:anchorId="0F968B4C" wp14:editId="1D6A8A06">
                  <wp:extent cx="2631481" cy="1403350"/>
                  <wp:effectExtent l="0" t="0" r="0" b="6350"/>
                  <wp:docPr id="240" name="Billed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54" cy="14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2"/>
          </w:tcPr>
          <w:p w:rsidR="00D54488" w:rsidRDefault="00D54488" w:rsidP="00F41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(x) </w:t>
            </w:r>
            <w:r w:rsidR="00A72283">
              <w:rPr>
                <w:rFonts w:eastAsiaTheme="minorEastAsia"/>
              </w:rPr>
              <w:t>es periódica</w:t>
            </w:r>
          </w:p>
          <w:p w:rsidR="00D54488" w:rsidRPr="00D54488" w:rsidRDefault="00F70B8F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:rsidR="00D54488" w:rsidRPr="00D54488" w:rsidRDefault="00D54488" w:rsidP="005B3A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(x) </w:t>
            </w:r>
            <w:r w:rsidR="00A72283">
              <w:t>es antisimétrica</w:t>
            </w:r>
          </w:p>
          <w:p w:rsidR="00D54488" w:rsidRPr="00D54488" w:rsidRDefault="00F70B8F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:rsidR="00D54488" w:rsidRDefault="00D54488" w:rsidP="005B3A41">
            <w:pPr>
              <w:rPr>
                <w:rFonts w:eastAsiaTheme="minorEastAsia"/>
              </w:rPr>
            </w:pPr>
          </w:p>
          <w:p w:rsidR="00D54488" w:rsidRPr="00D54488" w:rsidRDefault="00F70B8F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:rsidR="00D54488" w:rsidRDefault="00D54488" w:rsidP="005B3A41">
            <w:pPr>
              <w:rPr>
                <w:rFonts w:eastAsiaTheme="minorEastAsia"/>
              </w:rPr>
            </w:pPr>
          </w:p>
        </w:tc>
      </w:tr>
    </w:tbl>
    <w:p w:rsidR="00AE3E00" w:rsidRDefault="00A72283" w:rsidP="00282957">
      <w:pPr>
        <w:pStyle w:val="Ttulo1"/>
        <w:rPr>
          <w:rFonts w:eastAsiaTheme="minorEastAsia"/>
        </w:rPr>
      </w:pPr>
      <w:bookmarkStart w:id="6" w:name="_Toc367961589"/>
      <w:r>
        <w:rPr>
          <w:rFonts w:eastAsiaTheme="minorEastAsia"/>
        </w:rPr>
        <w:lastRenderedPageBreak/>
        <w:t xml:space="preserve">Cálculo </w:t>
      </w:r>
      <w:r w:rsidR="00AE3E00">
        <w:rPr>
          <w:rFonts w:eastAsiaTheme="minorEastAsia"/>
        </w:rPr>
        <w:t>Diferen</w:t>
      </w:r>
      <w:r>
        <w:rPr>
          <w:rFonts w:eastAsiaTheme="minorEastAsia"/>
        </w:rPr>
        <w:t>c</w:t>
      </w:r>
      <w:r w:rsidR="00AE3E00">
        <w:rPr>
          <w:rFonts w:eastAsiaTheme="minorEastAsia"/>
        </w:rPr>
        <w:t>ial</w:t>
      </w:r>
      <w:bookmarkEnd w:id="6"/>
    </w:p>
    <w:p w:rsidR="00A72283" w:rsidRDefault="00A72283"/>
    <w:p w:rsidR="00A72283" w:rsidRDefault="00A72283">
      <w:r w:rsidRPr="00A72283">
        <w:t>Definición de derivad</w:t>
      </w:r>
      <w:r>
        <w:t>a</w:t>
      </w:r>
    </w:p>
    <w:p w:rsidR="00AE3E00" w:rsidRPr="005B3A41" w:rsidRDefault="00F70B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:rsidR="00AE3E00" w:rsidRDefault="00A72283">
      <w:pPr>
        <w:rPr>
          <w:rFonts w:eastAsiaTheme="minorEastAsia"/>
        </w:rPr>
      </w:pPr>
      <w:r>
        <w:rPr>
          <w:rFonts w:eastAsiaTheme="minorEastAsia"/>
        </w:rPr>
        <w:t>Regla de la cadena</w:t>
      </w:r>
    </w:p>
    <w:p w:rsidR="00BB26AE" w:rsidRPr="005B3A41" w:rsidRDefault="00F70B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k</m:t>
          </m:r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BB26AE" w:rsidRPr="005B3A41" w:rsidRDefault="00F70B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BB26AE" w:rsidRPr="00BB26AE" w:rsidRDefault="00F70B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(x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:rsidR="00BB26AE" w:rsidRPr="00A72283" w:rsidRDefault="00F70B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'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:rsidR="00A72283" w:rsidRDefault="00A72283">
      <w:pPr>
        <w:rPr>
          <w:rFonts w:eastAsiaTheme="minorEastAsia"/>
        </w:rPr>
      </w:pPr>
    </w:p>
    <w:p w:rsidR="00A72283" w:rsidRPr="00BB26AE" w:rsidRDefault="00A72283">
      <w:pPr>
        <w:rPr>
          <w:rFonts w:eastAsiaTheme="minorEastAsia"/>
        </w:rPr>
      </w:pPr>
    </w:p>
    <w:p w:rsidR="00331EE2" w:rsidRPr="005B3A41" w:rsidRDefault="00331EE2">
      <w:pPr>
        <w:rPr>
          <w:rFonts w:eastAsiaTheme="minorEastAsia"/>
          <w:b/>
        </w:rPr>
      </w:pPr>
      <w:r w:rsidRPr="005B3A41">
        <w:rPr>
          <w:rFonts w:eastAsiaTheme="minorEastAsia"/>
          <w:b/>
        </w:rPr>
        <w:t>F</w:t>
      </w:r>
      <w:r w:rsidR="00A72283" w:rsidRPr="00A72283">
        <w:rPr>
          <w:rFonts w:asciiTheme="majorHAnsi" w:eastAsiaTheme="majorEastAsia" w:hAnsiTheme="majorHAnsi" w:cstheme="majorBidi"/>
          <w:b/>
        </w:rPr>
        <w:t>unción</w:t>
      </w:r>
      <w:r w:rsidRPr="005B3A41">
        <w:rPr>
          <w:rFonts w:eastAsiaTheme="minorEastAsia"/>
          <w:b/>
        </w:rPr>
        <w:tab/>
      </w:r>
      <w:r w:rsidR="00A72283">
        <w:rPr>
          <w:rFonts w:eastAsiaTheme="minorEastAsia"/>
          <w:b/>
        </w:rPr>
        <w:tab/>
      </w:r>
      <w:r w:rsidR="00A72283" w:rsidRPr="005B3A41">
        <w:rPr>
          <w:rFonts w:eastAsiaTheme="minorEastAsia"/>
          <w:b/>
        </w:rPr>
        <w:t>F</w:t>
      </w:r>
      <w:r w:rsidR="00A72283" w:rsidRPr="00A72283">
        <w:rPr>
          <w:rFonts w:asciiTheme="majorHAnsi" w:eastAsiaTheme="majorEastAsia" w:hAnsiTheme="majorHAnsi" w:cstheme="majorBidi"/>
          <w:b/>
        </w:rPr>
        <w:t>unción</w:t>
      </w:r>
      <w:r w:rsidR="00A72283" w:rsidRPr="005B3A41">
        <w:rPr>
          <w:rFonts w:eastAsiaTheme="minorEastAsia"/>
          <w:b/>
        </w:rPr>
        <w:t xml:space="preserve"> </w:t>
      </w:r>
      <w:r w:rsidR="00A72283">
        <w:rPr>
          <w:rFonts w:eastAsiaTheme="minorEastAsia"/>
          <w:b/>
        </w:rPr>
        <w:t xml:space="preserve"> Derivada</w:t>
      </w:r>
    </w:p>
    <w:p w:rsidR="00331EE2" w:rsidRDefault="00331EE2">
      <w:pPr>
        <w:rPr>
          <w:rFonts w:eastAsiaTheme="minorEastAsia"/>
        </w:rPr>
      </w:pPr>
      <w:r>
        <w:rPr>
          <w:rFonts w:eastAsiaTheme="minorEastAsia"/>
        </w:rPr>
        <w:t>ln(x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331EE2" w:rsidRDefault="00F70B8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 xml:space="preserve"> </w:t>
      </w:r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331EE2" w:rsidRDefault="00F70B8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331EE2" w:rsidRDefault="00F70B8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·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</m:oMath>
    </w:p>
    <w:p w:rsidR="0072339C" w:rsidRPr="005B3A41" w:rsidRDefault="00331E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</w:p>
    <w:p w:rsidR="0072339C" w:rsidRPr="005B3A41" w:rsidRDefault="00F70B8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72339C" w:rsidRPr="005B3A41" w:rsidRDefault="00F70B8F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</w:p>
    <w:p w:rsidR="0072339C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</w:p>
    <w:p w:rsidR="00331EE2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  <w:r>
        <w:rPr>
          <w:rFonts w:eastAsiaTheme="minorEastAsia"/>
        </w:rPr>
        <w:t xml:space="preserve"> </w:t>
      </w:r>
    </w:p>
    <w:p w:rsidR="008E453F" w:rsidRDefault="008E453F" w:rsidP="008E453F">
      <w:pPr>
        <w:rPr>
          <w:rFonts w:eastAsiaTheme="minorEastAsia"/>
        </w:rPr>
      </w:pPr>
    </w:p>
    <w:p w:rsidR="00220A54" w:rsidRDefault="00220A54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8E453F" w:rsidRPr="00900ABC" w:rsidRDefault="00A72283" w:rsidP="008E453F">
      <w:pPr>
        <w:rPr>
          <w:rFonts w:eastAsiaTheme="minorEastAsia"/>
          <w:b/>
        </w:rPr>
      </w:pPr>
      <w:r w:rsidRPr="005B3A41">
        <w:rPr>
          <w:rFonts w:eastAsiaTheme="minorEastAsia"/>
          <w:b/>
        </w:rPr>
        <w:lastRenderedPageBreak/>
        <w:t>F</w:t>
      </w:r>
      <w:r w:rsidRPr="00A72283">
        <w:rPr>
          <w:rFonts w:asciiTheme="majorHAnsi" w:eastAsiaTheme="majorEastAsia" w:hAnsiTheme="majorHAnsi" w:cstheme="majorBidi"/>
          <w:b/>
        </w:rPr>
        <w:t>unción</w:t>
      </w:r>
      <w:r w:rsidR="008E453F" w:rsidRPr="00900ABC">
        <w:rPr>
          <w:rFonts w:eastAsiaTheme="minorEastAsia"/>
          <w:b/>
        </w:rPr>
        <w:tab/>
      </w:r>
      <w:r w:rsidR="008E453F" w:rsidRPr="00900ABC">
        <w:rPr>
          <w:rFonts w:eastAsiaTheme="minorEastAsia"/>
          <w:b/>
        </w:rPr>
        <w:tab/>
      </w:r>
      <w:r w:rsidRPr="005B3A41">
        <w:rPr>
          <w:rFonts w:eastAsiaTheme="minorEastAsia"/>
          <w:b/>
        </w:rPr>
        <w:t>F</w:t>
      </w:r>
      <w:r w:rsidRPr="00A72283">
        <w:rPr>
          <w:rFonts w:asciiTheme="majorHAnsi" w:eastAsiaTheme="majorEastAsia" w:hAnsiTheme="majorHAnsi" w:cstheme="majorBidi"/>
          <w:b/>
        </w:rPr>
        <w:t>unción</w:t>
      </w:r>
      <w:r>
        <w:rPr>
          <w:rFonts w:asciiTheme="majorHAnsi" w:eastAsiaTheme="majorEastAsia" w:hAnsiTheme="majorHAnsi" w:cstheme="majorBidi"/>
          <w:b/>
        </w:rPr>
        <w:t xml:space="preserve"> original</w:t>
      </w:r>
      <w:r w:rsidR="001D3169">
        <w:rPr>
          <w:rFonts w:asciiTheme="majorHAnsi" w:eastAsiaTheme="majorEastAsia" w:hAnsiTheme="majorHAnsi" w:cstheme="majorBidi"/>
          <w:b/>
        </w:rPr>
        <w:t xml:space="preserve"> o primitiva</w:t>
      </w:r>
    </w:p>
    <w:p w:rsidR="008E453F" w:rsidRPr="00900ABC" w:rsidRDefault="00F70B8F" w:rsidP="008E453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8E453F">
        <w:rPr>
          <w:rFonts w:eastAsiaTheme="minorEastAsia"/>
        </w:rPr>
        <w:tab/>
      </w:r>
      <w:r w:rsidR="008E453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011016" w:rsidRDefault="00F70B8F" w:rsidP="0001101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011016">
        <w:rPr>
          <w:rFonts w:eastAsiaTheme="minorEastAsia"/>
        </w:rPr>
        <w:tab/>
      </w:r>
      <w:r w:rsidR="0001101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C72DBE" w:rsidRDefault="00F70B8F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C72DBE">
        <w:rPr>
          <w:rFonts w:eastAsiaTheme="minorEastAsia"/>
        </w:rPr>
        <w:tab/>
      </w:r>
      <w:r w:rsidR="00C72DB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a)</m:t>
            </m:r>
          </m:den>
        </m:f>
      </m:oMath>
    </w:p>
    <w:p w:rsidR="00C72DBE" w:rsidRPr="005B3A41" w:rsidRDefault="00F70B8F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+1</m:t>
            </m:r>
          </m:sup>
        </m:sSup>
      </m:oMath>
    </w:p>
    <w:p w:rsidR="006E7401" w:rsidRDefault="00F70B8F" w:rsidP="00C72DB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  <w:t>ln|x|</w:t>
      </w:r>
    </w:p>
    <w:p w:rsidR="006E7401" w:rsidRDefault="00F70B8F" w:rsidP="00C72DBE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</w:p>
    <w:p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</w:p>
    <w:p w:rsidR="006E7401" w:rsidRPr="006E7401" w:rsidRDefault="006E7401" w:rsidP="00C72DBE">
      <w:pPr>
        <w:rPr>
          <w:rFonts w:eastAsiaTheme="minorEastAsia"/>
        </w:rPr>
      </w:pPr>
    </w:p>
    <w:p w:rsidR="001D3169" w:rsidRDefault="001D3169" w:rsidP="003723BB">
      <w:pPr>
        <w:rPr>
          <w:rFonts w:eastAsiaTheme="minorEastAsia"/>
          <w:b/>
        </w:rPr>
      </w:pPr>
      <w:r w:rsidRPr="001D3169">
        <w:rPr>
          <w:rFonts w:eastAsiaTheme="minorEastAsia"/>
          <w:b/>
        </w:rPr>
        <w:t>Reglas para la integración</w:t>
      </w:r>
    </w:p>
    <w:p w:rsidR="005610F2" w:rsidRPr="005B3A41" w:rsidRDefault="001D3169" w:rsidP="003723BB">
      <w:pPr>
        <w:rPr>
          <w:rFonts w:eastAsiaTheme="minorEastAsia"/>
        </w:rPr>
      </w:pPr>
      <w:r w:rsidRPr="001D3169">
        <w:rPr>
          <w:rFonts w:eastAsiaTheme="minorEastAsia"/>
          <w:i/>
        </w:rPr>
        <w:t>Integral Indefinida</w:t>
      </w:r>
      <w:r w:rsidR="005610F2">
        <w:rPr>
          <w:rFonts w:eastAsiaTheme="minorEastAsia"/>
        </w:rPr>
        <w:br/>
      </w:r>
      <w:r w:rsidRPr="001D3169">
        <w:rPr>
          <w:rFonts w:eastAsiaTheme="minorEastAsia"/>
        </w:rPr>
        <w:t>donde F (x) es primitiva de f (x)</w:t>
      </w:r>
    </w:p>
    <w:p w:rsidR="003723BB" w:rsidRPr="005B3A41" w:rsidRDefault="00F70B8F" w:rsidP="003723BB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c</m:t>
          </m:r>
        </m:oMath>
      </m:oMathPara>
    </w:p>
    <w:p w:rsidR="005610F2" w:rsidRDefault="001D3169" w:rsidP="003723BB">
      <w:pPr>
        <w:rPr>
          <w:rFonts w:eastAsiaTheme="minorEastAsia"/>
        </w:rPr>
      </w:pPr>
      <w:r>
        <w:rPr>
          <w:rFonts w:eastAsiaTheme="minorEastAsia"/>
        </w:rPr>
        <w:t>La constante sale fuera de la integral</w:t>
      </w:r>
      <w:r w:rsidR="005610F2">
        <w:rPr>
          <w:rFonts w:eastAsiaTheme="minorEastAsia"/>
        </w:rPr>
        <w:tab/>
      </w:r>
      <w:r w:rsidR="005610F2"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:rsidR="005610F2" w:rsidRDefault="001D3169" w:rsidP="003723BB">
      <w:pPr>
        <w:rPr>
          <w:rFonts w:eastAsiaTheme="minorEastAsia"/>
        </w:rPr>
      </w:pPr>
      <w:r w:rsidRPr="001D3169">
        <w:rPr>
          <w:rFonts w:eastAsiaTheme="minorEastAsia"/>
        </w:rPr>
        <w:t>Suma / diferencia se puede dividir en dos integrales</w:t>
      </w:r>
      <w:r w:rsidR="005610F2"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(x)</m:t>
            </m:r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g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:rsidR="005610F2" w:rsidRDefault="001D3169" w:rsidP="003723BB">
      <w:pPr>
        <w:rPr>
          <w:rFonts w:eastAsiaTheme="minorEastAsia"/>
        </w:rPr>
      </w:pPr>
      <w:r w:rsidRPr="001D3169">
        <w:rPr>
          <w:rFonts w:eastAsiaTheme="minorEastAsia"/>
        </w:rPr>
        <w:t>Integración por sustitución</w:t>
      </w:r>
      <w:r w:rsidR="005610F2">
        <w:rPr>
          <w:rFonts w:eastAsiaTheme="minorEastAsia"/>
        </w:rPr>
        <w:tab/>
      </w:r>
      <w:r w:rsidR="005610F2"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g'(x)</m:t>
            </m:r>
          </m:e>
        </m:nary>
        <m:r>
          <w:rPr>
            <w:rFonts w:ascii="Cambria Math" w:eastAsiaTheme="minorEastAsia" w:hAnsi="Cambria Math"/>
          </w:rPr>
          <m:t>dx=∫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dt</m:t>
        </m:r>
      </m:oMath>
      <w:r w:rsidR="005610F2">
        <w:rPr>
          <w:rFonts w:eastAsiaTheme="minorEastAsia"/>
        </w:rPr>
        <w:t xml:space="preserve"> </w:t>
      </w:r>
      <w:r w:rsidR="005610F2">
        <w:rPr>
          <w:rFonts w:eastAsiaTheme="minorEastAsia"/>
        </w:rPr>
        <w:tab/>
        <w:t>, hvor t=g(x)</w:t>
      </w:r>
    </w:p>
    <w:p w:rsidR="001D3169" w:rsidRDefault="001D3169" w:rsidP="005B3A41">
      <w:pPr>
        <w:rPr>
          <w:rFonts w:eastAsiaTheme="minorEastAsia"/>
          <w:i/>
        </w:rPr>
      </w:pPr>
      <w:r>
        <w:rPr>
          <w:rFonts w:eastAsiaTheme="minorEastAsia"/>
          <w:i/>
        </w:rPr>
        <w:t>I</w:t>
      </w:r>
      <w:r w:rsidRPr="001D3169">
        <w:rPr>
          <w:rFonts w:eastAsiaTheme="minorEastAsia"/>
          <w:i/>
        </w:rPr>
        <w:t>ntegral Defini</w:t>
      </w:r>
      <w:r>
        <w:rPr>
          <w:rFonts w:eastAsiaTheme="minorEastAsia"/>
          <w:i/>
        </w:rPr>
        <w:t>da</w:t>
      </w:r>
      <w:r w:rsidRPr="001D3169">
        <w:rPr>
          <w:rFonts w:eastAsiaTheme="minorEastAsia"/>
          <w:i/>
        </w:rPr>
        <w:t xml:space="preserve"> </w:t>
      </w:r>
    </w:p>
    <w:p w:rsidR="005B3A41" w:rsidRPr="00D159EF" w:rsidRDefault="00F70B8F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:rsidR="00D159EF" w:rsidRPr="00665394" w:rsidRDefault="00F70B8F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:rsidR="00665394" w:rsidRPr="00665394" w:rsidRDefault="001D3169" w:rsidP="005B3A41">
      <w:pPr>
        <w:rPr>
          <w:rFonts w:eastAsiaTheme="minorEastAsia"/>
        </w:rPr>
      </w:pPr>
      <w:r>
        <w:rPr>
          <w:rFonts w:eastAsiaTheme="minorEastAsia"/>
        </w:rPr>
        <w:t>La constante sale fuera de la integral</w:t>
      </w:r>
      <w:r w:rsidR="00665394">
        <w:rPr>
          <w:rFonts w:eastAsiaTheme="minorEastAsia"/>
        </w:rPr>
        <w:tab/>
      </w:r>
      <w:r w:rsidR="00665394"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:rsidR="00665394" w:rsidRPr="00665394" w:rsidRDefault="001D3169" w:rsidP="005B3A41">
      <w:pPr>
        <w:rPr>
          <w:rFonts w:eastAsiaTheme="minorEastAsia"/>
        </w:rPr>
      </w:pPr>
      <w:r w:rsidRPr="001D3169">
        <w:rPr>
          <w:rFonts w:eastAsiaTheme="minorEastAsia"/>
        </w:rPr>
        <w:t>Suma / diferencia se puede dividir en dos integrales</w:t>
      </w:r>
      <w:r w:rsidR="00665394"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</m:t>
        </m:r>
      </m:oMath>
    </w:p>
    <w:p w:rsidR="001D3169" w:rsidRDefault="001D3169" w:rsidP="005B3A41">
      <w:pPr>
        <w:rPr>
          <w:rFonts w:eastAsiaTheme="minorEastAsia"/>
        </w:rPr>
      </w:pPr>
      <w:r w:rsidRPr="001D3169">
        <w:rPr>
          <w:rFonts w:eastAsiaTheme="minorEastAsia"/>
        </w:rPr>
        <w:t>Integración por sustitución</w:t>
      </w:r>
    </w:p>
    <w:p w:rsidR="00665394" w:rsidRPr="00665394" w:rsidRDefault="00F70B8F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g'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(t)</m:t>
              </m:r>
            </m:e>
          </m:nary>
          <m:r>
            <w:rPr>
              <w:rFonts w:ascii="Cambria Math" w:eastAsiaTheme="minorEastAsia" w:hAnsi="Cambria Math"/>
            </w:rPr>
            <m:t>dt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:rsidR="00665394" w:rsidRPr="004B3A8C" w:rsidRDefault="00665394" w:rsidP="005B3A41">
      <w:pPr>
        <w:rPr>
          <w:rFonts w:eastAsiaTheme="minorEastAsia"/>
        </w:rPr>
      </w:pPr>
    </w:p>
    <w:p w:rsidR="001D3169" w:rsidRDefault="001D3169" w:rsidP="00282957">
      <w:pPr>
        <w:pStyle w:val="Ttulo1"/>
        <w:rPr>
          <w:rFonts w:eastAsiaTheme="minorEastAsia"/>
        </w:rPr>
      </w:pPr>
      <w:bookmarkStart w:id="7" w:name="_Toc367961590"/>
      <w:r w:rsidRPr="001D3169">
        <w:rPr>
          <w:rFonts w:eastAsiaTheme="minorEastAsia"/>
        </w:rPr>
        <w:lastRenderedPageBreak/>
        <w:t>Ecuaciones Diferenciales</w:t>
      </w:r>
      <w:bookmarkEnd w:id="7"/>
    </w:p>
    <w:p w:rsidR="003723BB" w:rsidRPr="00900ABC" w:rsidRDefault="001D3169" w:rsidP="003723BB">
      <w:pPr>
        <w:rPr>
          <w:rFonts w:asciiTheme="majorHAnsi" w:eastAsiaTheme="minorEastAsia" w:hAnsiTheme="majorHAnsi" w:cstheme="majorBidi"/>
          <w:b/>
        </w:rPr>
      </w:pPr>
      <w:r>
        <w:rPr>
          <w:rFonts w:asciiTheme="majorHAnsi" w:eastAsiaTheme="minorEastAsia" w:hAnsiTheme="majorHAnsi" w:cstheme="majorBidi"/>
          <w:b/>
        </w:rPr>
        <w:t>E</w:t>
      </w:r>
      <w:r w:rsidRPr="001D3169">
        <w:rPr>
          <w:rFonts w:asciiTheme="majorHAnsi" w:eastAsiaTheme="minorEastAsia" w:hAnsiTheme="majorHAnsi" w:cstheme="majorBidi"/>
          <w:b/>
        </w:rPr>
        <w:t>cuación</w:t>
      </w:r>
      <w:r w:rsidR="003723BB" w:rsidRPr="00900ABC">
        <w:rPr>
          <w:rFonts w:asciiTheme="majorHAnsi" w:eastAsiaTheme="minorEastAsia" w:hAnsiTheme="majorHAnsi" w:cstheme="majorBidi"/>
          <w:b/>
        </w:rPr>
        <w:tab/>
      </w:r>
      <w:r w:rsidR="003723BB" w:rsidRPr="00900ABC">
        <w:rPr>
          <w:rFonts w:asciiTheme="majorHAnsi" w:eastAsiaTheme="minorEastAsia" w:hAnsiTheme="majorHAnsi" w:cstheme="majorBidi"/>
          <w:b/>
        </w:rPr>
        <w:tab/>
      </w:r>
      <w:r>
        <w:rPr>
          <w:rFonts w:asciiTheme="majorHAnsi" w:eastAsiaTheme="minorEastAsia" w:hAnsiTheme="majorHAnsi" w:cstheme="majorBidi"/>
          <w:b/>
        </w:rPr>
        <w:t>S</w:t>
      </w:r>
      <w:r w:rsidRPr="001D3169">
        <w:rPr>
          <w:rFonts w:asciiTheme="majorHAnsi" w:eastAsiaTheme="minorEastAsia" w:hAnsiTheme="majorHAnsi" w:cstheme="majorBidi"/>
          <w:b/>
        </w:rPr>
        <w:t>olución</w:t>
      </w:r>
    </w:p>
    <w:p w:rsidR="003723BB" w:rsidRDefault="00F70B8F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h(x)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∫h(x)</m:t>
        </m:r>
      </m:oMath>
      <w:r w:rsidR="003723BB">
        <w:rPr>
          <w:rFonts w:eastAsiaTheme="minorEastAsia"/>
        </w:rPr>
        <w:t>dx</w:t>
      </w:r>
    </w:p>
    <w:p w:rsidR="003723BB" w:rsidRPr="00900ABC" w:rsidRDefault="00F70B8F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3723BB" w:rsidRPr="00900ABC" w:rsidRDefault="00F70B8F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b-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69211D" w:rsidRPr="005B3A41" w:rsidRDefault="00F70B8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  <m:r>
          <w:rPr>
            <w:rFonts w:ascii="Cambria Math" w:eastAsiaTheme="minorEastAsia" w:hAnsi="Cambria Math" w:cs="Times New Roman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:rsidR="0069211D" w:rsidRDefault="00F70B8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(M-y)</m:t>
        </m:r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:rsidR="0069211D" w:rsidRPr="005B3A41" w:rsidRDefault="00F70B8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∫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dx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</m:oMath>
    </w:p>
    <w:p w:rsidR="0069211D" w:rsidRPr="005B3A41" w:rsidRDefault="006921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D3169" w:rsidRPr="001D3169">
        <w:rPr>
          <w:rFonts w:eastAsiaTheme="minorEastAsia"/>
        </w:rPr>
        <w:t>Donde A (x) es una primitiva de</w:t>
      </w:r>
      <w:r w:rsidR="001D3169">
        <w:rPr>
          <w:rFonts w:eastAsiaTheme="minorEastAsia"/>
        </w:rPr>
        <w:t xml:space="preserve"> </w:t>
      </w:r>
      <w:r w:rsidR="001D3169" w:rsidRPr="001D316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D3169" w:rsidRPr="001D3169">
        <w:rPr>
          <w:rFonts w:eastAsiaTheme="minorEastAsia"/>
        </w:rPr>
        <w:t xml:space="preserve"> (x)</w:t>
      </w:r>
      <w:r>
        <w:rPr>
          <w:rFonts w:eastAsiaTheme="minorEastAsia"/>
        </w:rPr>
        <w:tab/>
        <w:t xml:space="preserve"> </w:t>
      </w:r>
    </w:p>
    <w:p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:rsidR="000D6212" w:rsidRDefault="000D6212" w:rsidP="00282957">
      <w:pPr>
        <w:pStyle w:val="Ttulo1"/>
      </w:pPr>
      <w:bookmarkStart w:id="8" w:name="_Toc367961591"/>
      <w:r>
        <w:lastRenderedPageBreak/>
        <w:t>Geometr</w:t>
      </w:r>
      <w:r w:rsidR="001D3169">
        <w:t>ía</w:t>
      </w:r>
      <w:bookmarkEnd w:id="8"/>
    </w:p>
    <w:p w:rsidR="001D3169" w:rsidRPr="00A942E5" w:rsidRDefault="001D3169" w:rsidP="00A942E5">
      <w:pPr>
        <w:rPr>
          <w:b/>
        </w:rPr>
      </w:pPr>
      <w:r>
        <w:rPr>
          <w:b/>
        </w:rPr>
        <w:t>T</w:t>
      </w:r>
      <w:r w:rsidRPr="001D3169">
        <w:rPr>
          <w:b/>
        </w:rPr>
        <w:t>riángulos</w:t>
      </w:r>
      <w:r w:rsidR="005B4A0E">
        <w:rPr>
          <w:b/>
        </w:rPr>
        <w:t xml:space="preserve"> no</w:t>
      </w:r>
      <w:r w:rsidRPr="001D3169">
        <w:rPr>
          <w:b/>
        </w:rPr>
        <w:t xml:space="preserve"> rectángulos</w:t>
      </w:r>
    </w:p>
    <w:p w:rsidR="00566974" w:rsidRPr="005B3A41" w:rsidRDefault="00566974" w:rsidP="00A942E5">
      <w:pPr>
        <w:rPr>
          <w:rFonts w:eastAsiaTheme="minorEastAsia"/>
        </w:rPr>
      </w:pPr>
      <w:r>
        <w:rPr>
          <w:noProof/>
          <w:lang w:val="es-CL" w:eastAsia="es-CL"/>
        </w:rPr>
        <mc:AlternateContent>
          <mc:Choice Requires="wpc">
            <w:drawing>
              <wp:inline distT="0" distB="0" distL="0" distR="0" wp14:anchorId="6A4876F5" wp14:editId="79087728">
                <wp:extent cx="4276725" cy="1543050"/>
                <wp:effectExtent l="0" t="0" r="0" b="0"/>
                <wp:docPr id="170" name="Lærred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" name="Gruppe 78"/>
                        <wpg:cNvGrpSpPr/>
                        <wpg:grpSpPr>
                          <a:xfrm>
                            <a:off x="133796" y="403943"/>
                            <a:ext cx="1108660" cy="1053855"/>
                            <a:chOff x="133795" y="253943"/>
                            <a:chExt cx="2505931" cy="1357455"/>
                          </a:xfrm>
                        </wpg:grpSpPr>
                        <wps:wsp>
                          <wps:cNvPr id="79" name="Lige forbindelse 79"/>
                          <wps:cNvCnPr>
                            <a:stCxn id="112" idx="3"/>
                            <a:endCxn id="165" idx="2"/>
                          </wps:cNvCnPr>
                          <wps:spPr>
                            <a:xfrm flipV="1">
                              <a:off x="478861" y="581603"/>
                              <a:ext cx="1972761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Lige forbindelse 80"/>
                          <wps:cNvCnPr>
                            <a:stCxn id="165" idx="2"/>
                            <a:endCxn id="166" idx="1"/>
                          </wps:cNvCnPr>
                          <wps:spPr>
                            <a:xfrm flipH="1">
                              <a:off x="2101212" y="581603"/>
                              <a:ext cx="350410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Lige forbindelse 81"/>
                          <wps:cNvCnPr>
                            <a:stCxn id="112" idx="3"/>
                            <a:endCxn id="166" idx="1"/>
                          </wps:cNvCnPr>
                          <wps:spPr>
                            <a:xfrm>
                              <a:off x="478860" y="1197754"/>
                              <a:ext cx="1622352" cy="971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Tekstboks 112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kstboks 6"/>
                          <wps:cNvSpPr txBox="1"/>
                          <wps:spPr>
                            <a:xfrm>
                              <a:off x="2279219" y="253943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kstboks 6"/>
                          <wps:cNvSpPr txBox="1"/>
                          <wps:spPr>
                            <a:xfrm>
                              <a:off x="2101212" y="113105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kstboks 6"/>
                          <wps:cNvSpPr txBox="1"/>
                          <wps:spPr>
                            <a:xfrm>
                              <a:off x="2294921" y="80337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kstboks 6"/>
                          <wps:cNvSpPr txBox="1"/>
                          <wps:spPr>
                            <a:xfrm>
                              <a:off x="1018495" y="1220607"/>
                              <a:ext cx="513715" cy="390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kstboks 6"/>
                          <wps:cNvSpPr txBox="1"/>
                          <wps:spPr>
                            <a:xfrm>
                              <a:off x="1381830" y="60112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1" name="Gruppe 171"/>
                        <wpg:cNvGrpSpPr/>
                        <wpg:grpSpPr>
                          <a:xfrm>
                            <a:off x="2009775" y="38100"/>
                            <a:ext cx="1981201" cy="1419699"/>
                            <a:chOff x="-103761" y="0"/>
                            <a:chExt cx="2698079" cy="1271526"/>
                          </a:xfrm>
                        </wpg:grpSpPr>
                        <wps:wsp>
                          <wps:cNvPr id="172" name="Lige forbindelse 172"/>
                          <wps:cNvCnPr>
                            <a:stCxn id="175" idx="3"/>
                            <a:endCxn id="176" idx="2"/>
                          </wps:cNvCnPr>
                          <wps:spPr>
                            <a:xfrm flipV="1">
                              <a:off x="389157" y="327660"/>
                              <a:ext cx="1980713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Lige forbindelse 173"/>
                          <wps:cNvCnPr>
                            <a:stCxn id="176" idx="2"/>
                            <a:endCxn id="177" idx="1"/>
                          </wps:cNvCnPr>
                          <wps:spPr>
                            <a:xfrm flipH="1">
                              <a:off x="1967415" y="327660"/>
                              <a:ext cx="402456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Lige forbindelse 174"/>
                          <wps:cNvCnPr>
                            <a:stCxn id="175" idx="3"/>
                            <a:endCxn id="177" idx="1"/>
                          </wps:cNvCnPr>
                          <wps:spPr>
                            <a:xfrm>
                              <a:off x="389157" y="943811"/>
                              <a:ext cx="1578258" cy="971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Tekstboks 5"/>
                          <wps:cNvSpPr txBox="1"/>
                          <wps:spPr>
                            <a:xfrm>
                              <a:off x="-103761" y="779909"/>
                              <a:ext cx="492918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kstboks 6"/>
                          <wps:cNvSpPr txBox="1"/>
                          <wps:spPr>
                            <a:xfrm>
                              <a:off x="2145425" y="0"/>
                              <a:ext cx="448893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kstboks 6"/>
                          <wps:cNvSpPr txBox="1"/>
                          <wps:spPr>
                            <a:xfrm>
                              <a:off x="1967415" y="877108"/>
                              <a:ext cx="523128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kstboks 6"/>
                          <wps:cNvSpPr txBox="1"/>
                          <wps:spPr>
                            <a:xfrm>
                              <a:off x="2161126" y="549427"/>
                              <a:ext cx="433192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kstboks 6"/>
                          <wps:cNvSpPr txBox="1"/>
                          <wps:spPr>
                            <a:xfrm>
                              <a:off x="1158962" y="1003223"/>
                              <a:ext cx="433877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kstboks 6"/>
                          <wps:cNvSpPr txBox="1"/>
                          <wps:spPr>
                            <a:xfrm>
                              <a:off x="1158962" y="347185"/>
                              <a:ext cx="433877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ærred 170" o:spid="_x0000_s1048" editas="canvas" style="width:336.75pt;height:121.5pt;mso-position-horizontal-relative:char;mso-position-vertical-relative:line" coordsize="4276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">
                <v:shape id="_x0000_s1049" type="#_x0000_t75" style="position:absolute;width:42767;height:15430;visibility:visible;mso-wrap-style:square">
                  <v:fill o:detectmouseclick="t"/>
                  <v:path o:connecttype="none"/>
                </v:shape>
                <v:group id="Gruppe 78" o:spid="_x0000_s1050" style="position:absolute;left:1337;top:4039;width:11087;height:10538" coordorigin="1337,2539" coordsize="25059,13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Lige forbindelse 79" o:spid="_x0000_s1051" style="position:absolute;flip:y;visibility:visible;mso-wrap-style:square" from="4788,5816" to="24516,1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  <v:line id="Lige forbindelse 80" o:spid="_x0000_s1052" style="position:absolute;flip:x;visibility:visible;mso-wrap-style:square" from="21012,5816" to="24516,1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      <v:line id="Lige forbindelse 81" o:spid="_x0000_s1053" style="position:absolute;visibility:visible;mso-wrap-style:square" from="4788,11977" to="21012,1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/>
                  <v:shape id="Tekstboks 112" o:spid="_x0000_s1054" type="#_x0000_t202" style="position:absolute;left:1337;top:10338;width:3451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<v:textbox>
                      <w:txbxContent>
                        <w:p w:rsidR="00282957" w:rsidRDefault="00282957" w:rsidP="00566974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55" type="#_x0000_t202" style="position:absolute;left:22792;top:2539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6" type="#_x0000_t202" style="position:absolute;left:21012;top:11310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57" type="#_x0000_t202" style="position:absolute;left:22949;top:8033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58" type="#_x0000_t202" style="position:absolute;left:10184;top:12206;width:5138;height: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9" type="#_x0000_t202" style="position:absolute;left:13818;top:6011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pe 171" o:spid="_x0000_s1060" style="position:absolute;left:20097;top:381;width:19812;height:14196" coordorigin="-1037" coordsize="26980,1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Lige forbindelse 172" o:spid="_x0000_s1061" style="position:absolute;flip:y;visibility:visible;mso-wrap-style:square" from="3891,3276" to="23698,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Xs18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6gv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ezXxAAAANwAAAAPAAAAAAAAAAAA&#10;AAAAAKECAABkcnMvZG93bnJldi54bWxQSwUGAAAAAAQABAD5AAAAkgMAAAAA&#10;" strokecolor="#4579b8 [3044]"/>
                  <v:line id="Lige forbindelse 173" o:spid="_x0000_s1062" style="position:absolute;flip:x;visibility:visible;mso-wrap-style:square" from="19674,3276" to="23698,1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JTM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8P4P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UlMxAAAANwAAAAPAAAAAAAAAAAA&#10;AAAAAKECAABkcnMvZG93bnJldi54bWxQSwUGAAAAAAQABAD5AAAAkgMAAAAA&#10;" strokecolor="#4579b8 [3044]"/>
                  <v:line id="Lige forbindelse 174" o:spid="_x0000_s1063" style="position:absolute;visibility:visible;mso-wrap-style:square" from="3891,9438" to="19674,1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  <v:shape id="Tekstboks 5" o:spid="_x0000_s1064" type="#_x0000_t202" style="position:absolute;left:-1037;top:7799;width:4928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5" type="#_x0000_t202" style="position:absolute;left:21454;width:448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6" type="#_x0000_t202" style="position:absolute;left:19674;top:8771;width:5231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7" type="#_x0000_t202" style="position:absolute;left:21611;top:5494;width:433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8" type="#_x0000_t202" style="position:absolute;left:11589;top:10032;width:4339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9" type="#_x0000_t202" style="position:absolute;left:11589;top:3471;width:433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<v:textbox>
                      <w:txbxContent>
                        <w:p w:rsidR="00282957" w:rsidRDefault="00282957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42E5" w:rsidRPr="005B3A41" w:rsidRDefault="00F70B8F" w:rsidP="00A942E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k</m:t>
          </m:r>
        </m:oMath>
      </m:oMathPara>
    </w:p>
    <w:p w:rsidR="005B4A0E" w:rsidRDefault="001D3169" w:rsidP="000D6212">
      <w:r w:rsidRPr="001D3169">
        <w:t>k es el factor de escala o ampliación, y es realmente un factor de proyección.</w:t>
      </w:r>
    </w:p>
    <w:p w:rsidR="005B4A0E" w:rsidRPr="00A942E5" w:rsidRDefault="005B4A0E" w:rsidP="005B4A0E">
      <w:pPr>
        <w:rPr>
          <w:b/>
        </w:rPr>
      </w:pPr>
      <w:r>
        <w:rPr>
          <w:b/>
        </w:rPr>
        <w:t>T</w:t>
      </w:r>
      <w:r w:rsidRPr="001D3169">
        <w:rPr>
          <w:b/>
        </w:rPr>
        <w:t>riángulos</w:t>
      </w:r>
      <w:r>
        <w:rPr>
          <w:b/>
        </w:rPr>
        <w:t xml:space="preserve"> </w:t>
      </w:r>
      <w:r w:rsidRPr="001D3169">
        <w:rPr>
          <w:b/>
        </w:rPr>
        <w:t>rectángulos</w:t>
      </w:r>
    </w:p>
    <w:p w:rsidR="00B346A9" w:rsidRDefault="00B346A9" w:rsidP="000D6212">
      <w:r>
        <w:rPr>
          <w:noProof/>
          <w:lang w:val="es-CL" w:eastAsia="es-CL"/>
        </w:rPr>
        <mc:AlternateContent>
          <mc:Choice Requires="wpc">
            <w:drawing>
              <wp:inline distT="0" distB="0" distL="0" distR="0" wp14:anchorId="54D037C9" wp14:editId="52F8F668">
                <wp:extent cx="2952750" cy="1794436"/>
                <wp:effectExtent l="0" t="0" r="0" b="0"/>
                <wp:docPr id="21" name="Lærre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Gruppe 25"/>
                        <wpg:cNvGrpSpPr/>
                        <wpg:grpSpPr>
                          <a:xfrm>
                            <a:off x="124260" y="52720"/>
                            <a:ext cx="2484634" cy="1743376"/>
                            <a:chOff x="133785" y="58509"/>
                            <a:chExt cx="2484634" cy="1743376"/>
                          </a:xfrm>
                        </wpg:grpSpPr>
                        <wps:wsp>
                          <wps:cNvPr id="12" name="Lige forbindelse 12"/>
                          <wps:cNvCnPr>
                            <a:stCxn id="15" idx="3"/>
                            <a:endCxn id="16" idx="2"/>
                          </wps:cNvCnPr>
                          <wps:spPr>
                            <a:xfrm flipV="1">
                              <a:off x="478850" y="386169"/>
                              <a:ext cx="1794765" cy="11069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Lige forbindelse 13"/>
                          <wps:cNvCnPr>
                            <a:stCxn id="16" idx="2"/>
                            <a:endCxn id="17" idx="1"/>
                          </wps:cNvCnPr>
                          <wps:spPr>
                            <a:xfrm flipH="1">
                              <a:off x="2273614" y="386169"/>
                              <a:ext cx="1" cy="1106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Lige forbindelse 14"/>
                          <wps:cNvCnPr>
                            <a:stCxn id="15" idx="3"/>
                            <a:endCxn id="17" idx="1"/>
                          </wps:cNvCnPr>
                          <wps:spPr>
                            <a:xfrm flipV="1">
                              <a:off x="478850" y="1492502"/>
                              <a:ext cx="1794764" cy="5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kstboks 15"/>
                          <wps:cNvSpPr txBox="1"/>
                          <wps:spPr>
                            <a:xfrm>
                              <a:off x="133785" y="1329189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boks 6"/>
                          <wps:cNvSpPr txBox="1"/>
                          <wps:spPr>
                            <a:xfrm>
                              <a:off x="2101212" y="5850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boks 6"/>
                          <wps:cNvSpPr txBox="1"/>
                          <wps:spPr>
                            <a:xfrm>
                              <a:off x="2273614" y="1328672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kstboks 6"/>
                          <wps:cNvSpPr txBox="1"/>
                          <wps:spPr>
                            <a:xfrm>
                              <a:off x="2250641" y="76559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boks 6"/>
                          <wps:cNvSpPr txBox="1"/>
                          <wps:spPr>
                            <a:xfrm>
                              <a:off x="1292808" y="1474225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kstboks 6"/>
                          <wps:cNvSpPr txBox="1"/>
                          <wps:spPr>
                            <a:xfrm>
                              <a:off x="1189265" y="63480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ktangel 32"/>
                          <wps:cNvSpPr/>
                          <wps:spPr>
                            <a:xfrm>
                              <a:off x="2158136" y="1366853"/>
                              <a:ext cx="118422" cy="127388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Bue 33"/>
                          <wps:cNvSpPr/>
                          <wps:spPr>
                            <a:xfrm rot="1733666">
                              <a:off x="575033" y="1262642"/>
                              <a:ext cx="351047" cy="2967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ærred 21" o:spid="_x0000_s1070" editas="canvas" style="width:232.5pt;height:141.3pt;mso-position-horizontal-relative:char;mso-position-vertical-relative:line" coordsize="29527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">
                <v:shape id="_x0000_s1071" type="#_x0000_t75" style="position:absolute;width:29527;height:17938;visibility:visible;mso-wrap-style:square">
                  <v:fill o:detectmouseclick="t"/>
                  <v:path o:connecttype="none"/>
                </v:shape>
                <v:group id="Gruppe 25" o:spid="_x0000_s1072" style="position:absolute;left:1242;top:527;width:24846;height:17433" coordorigin="1337,585" coordsize="24846,17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ge forbindelse 12" o:spid="_x0000_s1073" style="position:absolute;flip:y;visibility:visible;mso-wrap-style:square" from="4788,3861" to="22736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  <v:line id="Lige forbindelse 13" o:spid="_x0000_s1074" style="position:absolute;flip:x;visibility:visible;mso-wrap-style:square" from="22736,3861" to="22736,1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Lige forbindelse 14" o:spid="_x0000_s1075" style="position:absolute;flip:y;visibility:visible;mso-wrap-style:square" from="4788,14925" to="22736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shape id="Tekstboks 15" o:spid="_x0000_s1076" type="#_x0000_t202" style="position:absolute;left:1337;top:13291;width:3451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282957" w:rsidRDefault="00282957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77" type="#_x0000_t202" style="position:absolute;left:21012;top:585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78" type="#_x0000_t202" style="position:absolute;left:22736;top:13286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79" type="#_x0000_t202" style="position:absolute;left:22506;top:7655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80" type="#_x0000_t202" style="position:absolute;left:12928;top:14742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81" type="#_x0000_t202" style="position:absolute;left:11892;top:6348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rect id="Rektangel 32" o:spid="_x0000_s1082" style="position:absolute;left:21581;top:13668;width:1184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DxMQA&#10;AADbAAAADwAAAGRycy9kb3ducmV2LnhtbESPQWsCMRSE70L/Q3iF3txsVxDZGqUUKoKHUhXp8XXz&#10;utl28xI3Wd3+eyMIHoeZ+YaZLwfbihN1oXGs4DnLQRBXTjdcK9jv3sczECEia2wdk4J/CrBcPIzm&#10;WGp35k86bWMtEoRDiQpMjL6UMlSGLIbMeeLk/bjOYkyyq6Xu8JzgtpVFnk+lxYbTgkFPb4aqv21v&#10;FRzrXh/zFZrf/mP3RZuD5+LbK/X0OLy+gIg0xHv41l5rBZMCrl/SD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Yg8TEAAAA2wAAAA8AAAAAAAAAAAAAAAAAmAIAAGRycy9k&#10;b3ducmV2LnhtbFBLBQYAAAAABAAEAPUAAACJAwAAAAA=&#10;" filled="f" strokecolor="#243f60 [1604]" strokeweight=".5pt"/>
                  <v:shape id="Bue 33" o:spid="_x0000_s1083" style="position:absolute;left:5750;top:12626;width:3510;height:2967;rotation:1893626fd;visibility:visible;mso-wrap-style:square;v-text-anchor:middle" coordsize="351047,29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RNsUA&#10;AADbAAAADwAAAGRycy9kb3ducmV2LnhtbESPzWrCQBSF94LvMFyhGzETGxRJHaUUmha60hR0eZO5&#10;TYKZOyEzxrRP3ykIXR7Oz8fZ7kfTioF611hWsIxiEMSl1Q1XCj7z18UGhPPIGlvLpOCbHOx308kW&#10;U21vfKDh6CsRRtilqKD2vkuldGVNBl1kO+LgfdneoA+yr6Tu8RbGTSsf43gtDTYcCDV29FJTeTle&#10;TYAk+Xz5Y836LT5dVx8XzopzkSn1MBufn0B4Gv1/+N5+1wqSBP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5E2xQAAANsAAAAPAAAAAAAAAAAAAAAAAJgCAABkcnMv&#10;ZG93bnJldi54bWxQSwUGAAAAAAQABAD1AAAAigMAAAAA&#10;" path="m175523,nsc272462,,351047,66420,351047,148353r-175523,c175524,98902,175523,49451,175523,xem175523,nfc272462,,351047,66420,351047,148353e" filled="f" strokecolor="#4579b8 [3044]">
                    <v:path arrowok="t" o:connecttype="custom" o:connectlocs="175523,0;351047,148353" o:connectangles="0,0"/>
                  </v:shape>
                </v:group>
                <w10:anchorlock/>
              </v:group>
            </w:pict>
          </mc:Fallback>
        </mc:AlternateContent>
      </w:r>
    </w:p>
    <w:p w:rsidR="000D6212" w:rsidRDefault="000D6212" w:rsidP="000D6212">
      <w:r>
        <w:t>P</w:t>
      </w:r>
      <w:r w:rsidR="005B4A0E">
        <w:t>i</w:t>
      </w:r>
      <w:r>
        <w:t>t</w:t>
      </w:r>
      <w:r w:rsidR="005B4A0E">
        <w:t>á</w:t>
      </w:r>
      <w:r>
        <w:t>goras</w:t>
      </w:r>
    </w:p>
    <w:p w:rsidR="000D6212" w:rsidRDefault="00F70B8F" w:rsidP="000D62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D6212" w:rsidRDefault="000D6212" w:rsidP="000D6212">
      <w:r w:rsidRPr="00741E09">
        <w:t>cos, sin</w:t>
      </w:r>
      <w:r>
        <w:t xml:space="preserve"> &amp; </w:t>
      </w:r>
      <w:r w:rsidRPr="00741E09">
        <w:t xml:space="preserve">tan </w:t>
      </w:r>
      <w:r w:rsidR="005B4A0E" w:rsidRPr="005B4A0E">
        <w:t>en el triángulo rectángulo</w:t>
      </w:r>
    </w:p>
    <w:p w:rsidR="000D6212" w:rsidRDefault="00F70B8F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eto adyacente</m:t>
              </m:r>
            </m:num>
            <m:den>
              <m:r>
                <w:rPr>
                  <w:rFonts w:ascii="Cambria Math" w:hAnsi="Cambria Math"/>
                </w:rPr>
                <m:t>hipotenusa</m:t>
              </m:r>
            </m:den>
          </m:f>
        </m:oMath>
      </m:oMathPara>
    </w:p>
    <w:p w:rsidR="000D6212" w:rsidRPr="00741E09" w:rsidRDefault="00F70B8F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eto opuesto</m:t>
              </m:r>
            </m:num>
            <m:den>
              <m:r>
                <w:rPr>
                  <w:rFonts w:ascii="Cambria Math" w:hAnsi="Cambria Math"/>
                </w:rPr>
                <m:t>hipotenusa</m:t>
              </m:r>
            </m:den>
          </m:f>
        </m:oMath>
      </m:oMathPara>
    </w:p>
    <w:p w:rsidR="00601BDD" w:rsidRPr="00601BDD" w:rsidRDefault="00F70B8F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eto opuesto</m:t>
              </m:r>
            </m:num>
            <m:den>
              <m:r>
                <w:rPr>
                  <w:rFonts w:ascii="Cambria Math" w:hAnsi="Cambria Math"/>
                </w:rPr>
                <m:t>cateto adyacente</m:t>
              </m:r>
            </m:den>
          </m:f>
        </m:oMath>
      </m:oMathPara>
    </w:p>
    <w:p w:rsidR="00601BDD" w:rsidRDefault="00601BDD" w:rsidP="00601BDD">
      <w:r w:rsidRPr="00601BDD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601BDD" w:rsidRPr="00741E09" w:rsidRDefault="00F70B8F" w:rsidP="00601BDD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601BDD" w:rsidRPr="00A942E5" w:rsidRDefault="00F70B8F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A942E5" w:rsidRPr="00A942E5" w:rsidRDefault="005B4A0E" w:rsidP="000D6212">
      <w:pPr>
        <w:rPr>
          <w:b/>
        </w:rPr>
      </w:pPr>
      <w:r>
        <w:rPr>
          <w:rFonts w:eastAsiaTheme="minorEastAsia"/>
          <w:b/>
        </w:rPr>
        <w:t xml:space="preserve">Cualquier </w:t>
      </w:r>
      <w:r>
        <w:rPr>
          <w:b/>
        </w:rPr>
        <w:t>Triángulo</w:t>
      </w:r>
    </w:p>
    <w:p w:rsidR="00B346A9" w:rsidRDefault="00B346A9" w:rsidP="000D6212">
      <w:r>
        <w:rPr>
          <w:noProof/>
          <w:lang w:val="es-CL" w:eastAsia="es-CL"/>
        </w:rPr>
        <mc:AlternateContent>
          <mc:Choice Requires="wpc">
            <w:drawing>
              <wp:inline distT="0" distB="0" distL="0" distR="0" wp14:anchorId="3411CC33" wp14:editId="29D380E4">
                <wp:extent cx="2790380" cy="1599698"/>
                <wp:effectExtent l="0" t="0" r="67310" b="0"/>
                <wp:docPr id="1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" name="Gruppe 23"/>
                        <wpg:cNvGrpSpPr/>
                        <wpg:grpSpPr>
                          <a:xfrm>
                            <a:off x="0" y="110582"/>
                            <a:ext cx="2727867" cy="1338185"/>
                            <a:chOff x="133795" y="187284"/>
                            <a:chExt cx="2727867" cy="1338185"/>
                          </a:xfrm>
                        </wpg:grpSpPr>
                        <wps:wsp>
                          <wps:cNvPr id="2" name="Lige forbindelse 2"/>
                          <wps:cNvCnPr>
                            <a:stCxn id="6" idx="3"/>
                            <a:endCxn id="7" idx="2"/>
                          </wps:cNvCnPr>
                          <wps:spPr>
                            <a:xfrm flipV="1">
                              <a:off x="478860" y="514944"/>
                              <a:ext cx="1625296" cy="682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>
                            <a:stCxn id="7" idx="2"/>
                            <a:endCxn id="8" idx="1"/>
                          </wps:cNvCnPr>
                          <wps:spPr>
                            <a:xfrm>
                              <a:off x="2104156" y="514944"/>
                              <a:ext cx="412701" cy="8466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>
                            <a:stCxn id="6" idx="3"/>
                            <a:endCxn id="8" idx="1"/>
                          </wps:cNvCnPr>
                          <wps:spPr>
                            <a:xfrm>
                              <a:off x="478860" y="1197754"/>
                              <a:ext cx="2037997" cy="1638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kstboks 6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kstboks 6"/>
                          <wps:cNvSpPr txBox="1"/>
                          <wps:spPr>
                            <a:xfrm>
                              <a:off x="1931753" y="18728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kstboks 6"/>
                          <wps:cNvSpPr txBox="1"/>
                          <wps:spPr>
                            <a:xfrm>
                              <a:off x="2516857" y="11977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boks 6"/>
                          <wps:cNvSpPr txBox="1"/>
                          <wps:spPr>
                            <a:xfrm>
                              <a:off x="2250561" y="69911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kstboks 6"/>
                          <wps:cNvSpPr txBox="1"/>
                          <wps:spPr>
                            <a:xfrm>
                              <a:off x="1292757" y="1257166"/>
                              <a:ext cx="344805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boks 6"/>
                          <wps:cNvSpPr txBox="1"/>
                          <wps:spPr>
                            <a:xfrm>
                              <a:off x="1134180" y="58161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957" w:rsidRDefault="00282957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ærred 1" o:spid="_x0000_s1084" editas="canvas" style="width:219.7pt;height:125.95pt;mso-position-horizontal-relative:char;mso-position-vertical-relative:line" coordsize="27901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">
                <v:shape id="_x0000_s1085" type="#_x0000_t75" style="position:absolute;width:27901;height:15995;visibility:visible;mso-wrap-style:square">
                  <v:fill o:detectmouseclick="t"/>
                  <v:path o:connecttype="none"/>
                </v:shape>
                <v:group id="Gruppe 23" o:spid="_x0000_s1086" style="position:absolute;top:1105;width:27278;height:13382" coordorigin="1337,1872" coordsize="27278,1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ge forbindelse 2" o:spid="_x0000_s1087" style="position:absolute;flip:y;visibility:visible;mso-wrap-style:square" from="4788,5149" to="21041,1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X8QAAADaAAAADwAAAGRycy9kb3ducmV2LnhtbESPT2vCQBTE74LfYXlCb3WjlirRVUQQ&#10;g0Jb/xw8PrLPJJh9G7Nbk/rpu4WCx2FmfsPMFq0pxZ1qV1hWMOhHIIhTqwvOFJyO69cJCOeRNZaW&#10;ScEPOVjMu50Zxto2vKf7wWciQNjFqCD3voqldGlOBl3fVsTBu9jaoA+yzqSusQlwU8phFL1LgwWH&#10;hRwrWuWUXg/fRkGS8Hb74PXnefB12/hRsft4a8ZKvfTa5RSEp9Y/w//tRCsYwt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1BfxAAAANoAAAAPAAAAAAAAAAAA&#10;AAAAAKECAABkcnMvZG93bnJldi54bWxQSwUGAAAAAAQABAD5AAAAkgMAAAAA&#10;" strokecolor="#4579b8 [3044]"/>
                  <v:line id="Lige forbindelse 3" o:spid="_x0000_s1088" style="position:absolute;visibility:visible;mso-wrap-style:square" from="21041,5149" to="25168,1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<v:line id="Lige forbindelse 5" o:spid="_x0000_s1089" style="position:absolute;visibility:visible;mso-wrap-style:square" from="4788,11977" to="25168,1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<v:shape id="Tekstboks 6" o:spid="_x0000_s1090" type="#_x0000_t202" style="position:absolute;left:1337;top:10338;width:3451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282957" w:rsidRDefault="00282957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91" type="#_x0000_t202" style="position:absolute;left:19317;top:1872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2" type="#_x0000_t202" style="position:absolute;left:25168;top:11977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93" type="#_x0000_t202" style="position:absolute;left:22505;top:6991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94" type="#_x0000_t202" style="position:absolute;left:12927;top:12571;width:3448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5" type="#_x0000_t202" style="position:absolute;left:11341;top:5816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282957" w:rsidRDefault="00282957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D6212" w:rsidRDefault="005B4A0E" w:rsidP="000D6212">
      <w:r>
        <w:t>Ley de los senos</w:t>
      </w:r>
    </w:p>
    <w:p w:rsidR="000D6212" w:rsidRDefault="00F70B8F" w:rsidP="000D62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B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</m:den>
          </m:f>
        </m:oMath>
      </m:oMathPara>
    </w:p>
    <w:p w:rsidR="000D6212" w:rsidRDefault="005B4A0E" w:rsidP="000D6212">
      <w:r>
        <w:t>Ley de los cosenos</w:t>
      </w:r>
    </w:p>
    <w:p w:rsidR="000D6212" w:rsidRPr="00A942E5" w:rsidRDefault="00F70B8F" w:rsidP="000D621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 cos(C)</m:t>
          </m:r>
        </m:oMath>
      </m:oMathPara>
    </w:p>
    <w:p w:rsidR="00A942E5" w:rsidRPr="00813233" w:rsidRDefault="00A942E5" w:rsidP="000D6212"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ab</m:t>
                      </m:r>
                    </m:den>
                  </m:f>
                </m:e>
              </m:d>
            </m:e>
          </m:func>
        </m:oMath>
      </m:oMathPara>
    </w:p>
    <w:p w:rsidR="005B4A0E" w:rsidRDefault="005B4A0E" w:rsidP="000D6212">
      <w:r w:rsidRPr="005B4A0E">
        <w:t>Área del triángulo</w:t>
      </w:r>
    </w:p>
    <w:p w:rsidR="00A942E5" w:rsidRPr="00A942E5" w:rsidRDefault="000D6212" w:rsidP="000D6212">
      <w:pPr>
        <w:rPr>
          <w:b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sin(C)</m:t>
          </m:r>
          <m:r>
            <m:rPr>
              <m:sty m:val="p"/>
            </m:rPr>
            <w:br/>
          </m:r>
        </m:oMath>
      </m:oMathPara>
      <w:r w:rsidR="005B4A0E">
        <w:rPr>
          <w:b/>
        </w:rPr>
        <w:t>Cículo</w:t>
      </w:r>
    </w:p>
    <w:p w:rsidR="000D6212" w:rsidRPr="00A942E5" w:rsidRDefault="005B4A0E" w:rsidP="000D6212">
      <w:pPr>
        <w:rPr>
          <w:rFonts w:eastAsiaTheme="minorEastAsia"/>
        </w:rPr>
      </w:pPr>
      <w:r w:rsidRPr="005B4A0E">
        <w:t xml:space="preserve">Área del </w:t>
      </w:r>
      <w:r w:rsidR="000D6212" w:rsidRPr="00547A40">
        <w:t>c</w:t>
      </w:r>
      <w:r>
        <w:t>írculo</w:t>
      </w:r>
    </w:p>
    <w:p w:rsidR="000D6212" w:rsidRDefault="000D6212" w:rsidP="000D6212">
      <m:oMathPara>
        <m:oMath>
          <m:r>
            <w:rPr>
              <w:rFonts w:ascii="Cambria Math" w:hAnsi="Cambria Math"/>
            </w:rPr>
            <m:t>A=π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D6212" w:rsidRDefault="005B4A0E" w:rsidP="000D6212">
      <w:r>
        <w:t>Longitud de la circunferencia</w:t>
      </w:r>
    </w:p>
    <w:p w:rsidR="000D6212" w:rsidRPr="00547A40" w:rsidRDefault="000D6212" w:rsidP="000D6212">
      <m:oMathPara>
        <m:oMath>
          <m:r>
            <w:rPr>
              <w:rFonts w:ascii="Cambria Math" w:hAnsi="Cambria Math"/>
            </w:rPr>
            <m:t>O=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r</m:t>
          </m:r>
        </m:oMath>
      </m:oMathPara>
    </w:p>
    <w:p w:rsidR="005B4A0E" w:rsidRDefault="005B4A0E">
      <w:pPr>
        <w:rPr>
          <w:b/>
        </w:rPr>
      </w:pPr>
      <w:r w:rsidRPr="005B4A0E">
        <w:rPr>
          <w:b/>
        </w:rPr>
        <w:t>Geometría Plana</w:t>
      </w:r>
    </w:p>
    <w:p w:rsidR="00A942E5" w:rsidRPr="00813233" w:rsidRDefault="005B4A0E">
      <w:pPr>
        <w:rPr>
          <w:rFonts w:eastAsiaTheme="minorEastAsia"/>
        </w:rPr>
      </w:pPr>
      <w:r w:rsidRPr="005B4A0E">
        <w:rPr>
          <w:rFonts w:eastAsiaTheme="minorEastAsia"/>
        </w:rPr>
        <w:t>La distancia entre dos puntos en el plan</w:t>
      </w:r>
      <w:r>
        <w:rPr>
          <w:rFonts w:eastAsiaTheme="minorEastAsia"/>
        </w:rPr>
        <w:t>o</w:t>
      </w:r>
      <w:r w:rsidRPr="005B4A0E">
        <w:rPr>
          <w:rFonts w:eastAsiaTheme="minorEastAsia"/>
        </w:rPr>
        <w:t xml:space="preserve"> de</w:t>
      </w:r>
      <m:oMath>
        <m:r>
          <w:rPr>
            <w:rFonts w:ascii="Cambria Math" w:eastAsiaTheme="minorEastAsia" w:hAnsi="Cambria Math"/>
          </w:rPr>
          <m:t xml:space="preserve">   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942E5" w:rsidRPr="008132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y </w:t>
      </w:r>
      <w:r w:rsidR="00A942E5" w:rsidRPr="008132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A942E5" w:rsidRPr="00813233" w:rsidRDefault="00A942E5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942E5" w:rsidRPr="00813233" w:rsidRDefault="005B4A0E">
      <w:pPr>
        <w:rPr>
          <w:rFonts w:eastAsiaTheme="minorEastAsia"/>
        </w:rPr>
      </w:pPr>
      <w:r w:rsidRPr="005B4A0E">
        <w:rPr>
          <w:rFonts w:asciiTheme="majorHAnsi" w:eastAsiaTheme="majorEastAsia" w:hAnsiTheme="majorHAnsi" w:cstheme="majorBidi"/>
        </w:rPr>
        <w:t>El punto medio entre dos puntos</w:t>
      </w:r>
      <w:r w:rsidR="00A942E5" w:rsidRPr="00813233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942E5" w:rsidRPr="008132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y </w:t>
      </w:r>
      <w:r w:rsidR="00A942E5" w:rsidRPr="008132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A942E5" w:rsidRPr="00813233" w:rsidRDefault="00F70B8F" w:rsidP="00E20741">
      <w:pPr>
        <w:rPr>
          <w:rFonts w:asciiTheme="majorHAnsi" w:eastAsiaTheme="majorEastAsia" w:hAnsiTheme="majorHAnsi" w:cstheme="majorBid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5A4541" w:rsidRDefault="005A4541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:rsidR="005B4A0E" w:rsidRDefault="005B4A0E" w:rsidP="00282957">
      <w:pPr>
        <w:pStyle w:val="Ttulo1"/>
      </w:pPr>
      <w:bookmarkStart w:id="9" w:name="_Toc367961592"/>
      <w:r w:rsidRPr="005B4A0E">
        <w:lastRenderedPageBreak/>
        <w:t>Vectores en el plano</w:t>
      </w:r>
      <w:bookmarkEnd w:id="9"/>
    </w:p>
    <w:p w:rsidR="00601BDD" w:rsidRDefault="005B4A0E" w:rsidP="00601BDD">
      <w:pPr>
        <w:rPr>
          <w:rFonts w:eastAsiaTheme="minorEastAsia"/>
        </w:rPr>
      </w:pPr>
      <w:r w:rsidRPr="005B4A0E">
        <w:t>La longitud del vector</w:t>
      </w:r>
      <w: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601BDD">
        <w:rPr>
          <w:rFonts w:eastAsiaTheme="minorEastAsia"/>
        </w:rPr>
        <w:tab/>
      </w:r>
      <w:r w:rsidR="00601B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|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:rsidR="00601BDD" w:rsidRDefault="005B4A0E" w:rsidP="00601BDD">
      <w:pPr>
        <w:rPr>
          <w:rFonts w:eastAsiaTheme="minorEastAsia"/>
        </w:rPr>
      </w:pPr>
      <w:r w:rsidRPr="005B4A0E">
        <w:rPr>
          <w:rFonts w:eastAsiaTheme="minorEastAsia"/>
        </w:rPr>
        <w:t>Multiplicación por una constante</w:t>
      </w:r>
      <w:r w:rsidR="00601BDD">
        <w:rPr>
          <w:rFonts w:eastAsiaTheme="minorEastAsia"/>
        </w:rPr>
        <w:tab/>
      </w:r>
      <w:r w:rsidR="00601B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p w:rsidR="00601BDD" w:rsidRDefault="00C46078" w:rsidP="00601BDD">
      <w:pPr>
        <w:rPr>
          <w:rFonts w:eastAsiaTheme="minorEastAsia"/>
        </w:rPr>
      </w:pPr>
      <w:r>
        <w:rPr>
          <w:rFonts w:eastAsiaTheme="minorEastAsia"/>
        </w:rPr>
        <w:t>S</w:t>
      </w:r>
      <w:r w:rsidRPr="00C46078">
        <w:rPr>
          <w:rFonts w:eastAsiaTheme="minorEastAsia"/>
        </w:rPr>
        <w:t>uma / diferencia</w:t>
      </w:r>
      <w:r>
        <w:rPr>
          <w:rFonts w:eastAsiaTheme="minorEastAsia"/>
        </w:rPr>
        <w:t xml:space="preserve"> de vectores</w:t>
      </w:r>
      <w:r w:rsidR="00601BDD">
        <w:rPr>
          <w:rFonts w:eastAsiaTheme="minorEastAsia"/>
        </w:rPr>
        <w:tab/>
      </w:r>
      <w:r w:rsidR="00601BDD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±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367513" w:rsidTr="00E165E6">
        <w:tc>
          <w:tcPr>
            <w:tcW w:w="4361" w:type="dxa"/>
          </w:tcPr>
          <w:p w:rsidR="00367513" w:rsidRDefault="00367513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320485CB" wp14:editId="728D83DA">
                      <wp:extent cx="2150669" cy="1404518"/>
                      <wp:effectExtent l="0" t="0" r="0" b="0"/>
                      <wp:docPr id="54" name="Lærre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" name="Tekstboks 31"/>
                              <wps:cNvSpPr txBox="1"/>
                              <wps:spPr>
                                <a:xfrm>
                                  <a:off x="66505" y="52856"/>
                                  <a:ext cx="723265" cy="70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465A36" w:rsidRDefault="00F70B8F" w:rsidP="0036751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kstboks 49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36751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kstboks 50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367513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Lige pilforbindelse 51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Lige pilforbindelse 52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Bue 53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54" o:spid="_x0000_s1096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">
                      <v:shape id="_x0000_s1097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098" type="#_x0000_t202" style="position:absolute;left:665;top:528;width:7232;height:7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q1c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rH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6rVwgAAANsAAAAPAAAAAAAAAAAAAAAAAJgCAABkcnMvZG93&#10;bnJldi54bWxQSwUGAAAAAAQABAD1AAAAhwMAAAAA&#10;" fillcolor="white [3201]" stroked="f" strokeweight=".5pt">
                        <v:textbox>
                          <w:txbxContent>
                            <w:p w:rsidR="00282957" w:rsidRPr="00465A36" w:rsidRDefault="00282957" w:rsidP="003675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9" o:spid="_x0000_s1099" type="#_x0000_t202" style="position:absolute;left:12659;top:8566;width:7322;height:4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PTsQA&#10;AADbAAAADwAAAGRycy9kb3ducmV2LnhtbESPQWvCQBSE7wX/w/IEb3WjlpKkriKCkIMeGpVeH9nX&#10;JDT7Nu6uGv+9Wyj0OMzMN8xyPZhO3Mj51rKC2TQBQVxZ3XKt4HTcvaYgfEDW2FkmBQ/ysF6NXpaY&#10;a3vnT7qVoRYRwj5HBU0IfS6lrxoy6Ke2J47et3UGQ5SultrhPcJNJ+dJ8i4NthwXGuxp21D1U16N&#10;gsM2K9Ni/nBf2aLYlellZvfpWanJeNh8gAg0hP/wX7vQCt4y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D07EAAAA2wAAAA8AAAAAAAAAAAAAAAAAmAIAAGRycy9k&#10;b3ducmV2LnhtbFBLBQYAAAAABAAEAPUAAACJAwAAAAA=&#10;" fillcolor="white [3201]" stroked="f" strokeweight=".5pt">
                        <v:textbox>
                          <w:txbxContent>
                            <w:p w:rsidR="00282957" w:rsidRDefault="00282957" w:rsidP="0036751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50" o:spid="_x0000_s1100" type="#_x0000_t202" style="position:absolute;left:6475;top:6683;width:3806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    <v:textbox>
                          <w:txbxContent>
                            <w:p w:rsidR="00282957" w:rsidRDefault="00282957" w:rsidP="00367513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51" o:spid="_x0000_s1101" type="#_x0000_t32" style="position:absolute;left:2861;top:1703;width:6477;height:9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      <v:stroke endarrow="open"/>
                      </v:shape>
                      <v:shape id="Lige pilforbindelse 52" o:spid="_x0000_s1102" type="#_x0000_t32" style="position:absolute;left:2861;top:7608;width:15811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39M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vf0xAAAANsAAAAPAAAAAAAAAAAA&#10;AAAAAKECAABkcnMvZG93bnJldi54bWxQSwUGAAAAAAQABAD5AAAAkgMAAAAA&#10;" strokecolor="#4579b8 [3044]">
                        <v:stroke endarrow="open"/>
                      </v:shape>
                      <v:shape id="Bue 53" o:spid="_x0000_s1103" style="position:absolute;left:2861;top:7915;width:4667;height:4668;visibility:visible;mso-wrap-style:square;v-text-anchor:middle" coordsize="466725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sE8QA&#10;AADbAAAADwAAAGRycy9kb3ducmV2LnhtbESP3WrCQBSE7wu+w3KE3tWN1hpJXSVIW3sl/j3AIXua&#10;DWbPhuyapG/vCoVeDjPzDbPaDLYWHbW+cqxgOklAEBdOV1wquJw/X5YgfEDWWDsmBb/kYbMePa0w&#10;067nI3WnUIoIYZ+hAhNCk0npC0MW/cQ1xNH7ca3FEGVbSt1iH+G2lrMkWUiLFccFgw1tDRXX080q&#10;KGdf/T79kLvusL3O89ykx9s0Vep5POTvIAIN4T/81/7WCt5e4fE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tbBPEAAAA2wAAAA8AAAAAAAAAAAAAAAAAmAIAAGRycy9k&#10;b3ducmV2LnhtbFBLBQYAAAAABAAEAPUAAACJAw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:rsidR="00367513" w:rsidRDefault="00C46078" w:rsidP="00367513">
            <w:r>
              <w:rPr>
                <w:b/>
              </w:rPr>
              <w:t>P</w:t>
            </w:r>
            <w:r w:rsidR="00367513" w:rsidRPr="00E165E6">
              <w:rPr>
                <w:b/>
              </w:rPr>
              <w:t>rodu</w:t>
            </w:r>
            <w:r>
              <w:rPr>
                <w:b/>
              </w:rPr>
              <w:t>cto escalar</w:t>
            </w:r>
            <w:r w:rsidR="00DA18AD">
              <w:t xml:space="preserve"> </w:t>
            </w:r>
            <w:r w:rsidR="00367513">
              <w:t>(</w:t>
            </w:r>
            <w:r>
              <w:t>Producto punto</w:t>
            </w:r>
            <w:r w:rsidR="00367513">
              <w:t>)</w:t>
            </w:r>
          </w:p>
          <w:p w:rsidR="00367513" w:rsidRPr="00367513" w:rsidRDefault="00F70B8F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367513" w:rsidRDefault="00367513" w:rsidP="00367513">
            <w:pPr>
              <w:rPr>
                <w:rFonts w:eastAsiaTheme="minorEastAsia"/>
              </w:rPr>
            </w:pPr>
          </w:p>
          <w:p w:rsidR="00367513" w:rsidRPr="00FE3857" w:rsidRDefault="00F70B8F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:rsidR="000132EA" w:rsidRDefault="000132EA" w:rsidP="00367513"/>
          <w:p w:rsidR="00367513" w:rsidRDefault="00C46078" w:rsidP="00367513">
            <w:pPr>
              <w:rPr>
                <w:rFonts w:eastAsiaTheme="minorEastAsia"/>
              </w:rPr>
            </w:pPr>
            <w:r w:rsidRPr="00C46078"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 w:rsidRPr="00C46078">
              <w:t xml:space="preserve"> es el ángulo entre</w:t>
            </w:r>
            <w:r w:rsidR="00367513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36751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y</w:t>
            </w:r>
            <w:r w:rsidR="0036751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:rsidR="00367513" w:rsidRDefault="00367513" w:rsidP="00601BDD">
            <w:pPr>
              <w:rPr>
                <w:rFonts w:eastAsiaTheme="minorEastAsia"/>
              </w:rPr>
            </w:pPr>
          </w:p>
        </w:tc>
      </w:tr>
    </w:tbl>
    <w:p w:rsidR="00A82A8B" w:rsidRDefault="00A82A8B" w:rsidP="00601BDD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A54BEA" w:rsidTr="00E165E6">
        <w:tc>
          <w:tcPr>
            <w:tcW w:w="4361" w:type="dxa"/>
          </w:tcPr>
          <w:p w:rsidR="00A54BEA" w:rsidRDefault="00A54BEA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3A082A7F" wp14:editId="66531DFB">
                      <wp:extent cx="2427814" cy="1438275"/>
                      <wp:effectExtent l="0" t="0" r="0" b="0"/>
                      <wp:docPr id="56" name="Lærred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0" name="Tekstboks 60"/>
                              <wps:cNvSpPr txBox="1"/>
                              <wps:spPr>
                                <a:xfrm>
                                  <a:off x="238264" y="190500"/>
                                  <a:ext cx="27051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Lige pilforbindelse 57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Lige pilforbindelse 58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Rektangel 59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kstboks 61"/>
                              <wps:cNvSpPr txBox="1"/>
                              <wps:spPr>
                                <a:xfrm>
                                  <a:off x="1828800" y="836829"/>
                                  <a:ext cx="26797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56" o:spid="_x0000_s1104" editas="canvas" style="width:191.15pt;height:113.25pt;mso-position-horizontal-relative:char;mso-position-vertical-relative:line" coordsize="2427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">
                      <v:shape id="_x0000_s1105" type="#_x0000_t75" style="position:absolute;width:24276;height:14382;visibility:visible;mso-wrap-style:square">
                        <v:fill o:detectmouseclick="t"/>
                        <v:path o:connecttype="none"/>
                      </v:shape>
                      <v:shape id="Tekstboks 60" o:spid="_x0000_s1106" type="#_x0000_t202" style="position:absolute;left:2382;top:1905;width:2705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6s8IA&#10;AADbAAAADwAAAGRycy9kb3ducmV2LnhtbERPz2uDMBS+D/Y/hFfYbY12UNQ1LUUoeNgOcy27Psyr&#10;Ss2LSzK1//1yGOz48f3eHRYziImc7y0rSNcJCOLG6p5bBefP03MGwgdkjYNlUnAnD4f948MOC21n&#10;/qCpDq2IIewLVNCFMBZS+qYjg35tR+LIXa0zGCJ0rdQO5xhuBrlJkq002HNs6HCksqPmVv8YBe9l&#10;XmfV5u6+8pfqVGffqX3LLk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PqzwgAAANsAAAAPAAAAAAAAAAAAAAAAAJgCAABkcnMvZG93&#10;bnJldi54bWxQSwUGAAAAAAQABAD1AAAAhwMAAAAA&#10;" fillcolor="white [3201]" stroked="f" strokeweight=".5pt">
                        <v:textbox>
                          <w:txbxContent>
                            <w:p w:rsidR="00282957" w:rsidRDefault="00282957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57" o:spid="_x0000_s1107" type="#_x0000_t32" style="position:absolute;left:4385;top:7051;width:17337;height:4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      <v:stroke endarrow="open"/>
                      </v:shape>
                      <v:shape id="Lige pilforbindelse 58" o:spid="_x0000_s1108" type="#_x0000_t32" style="position:absolute;left:1824;top:2662;width:2561;height:92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DXcAAAADbAAAADwAAAGRycy9kb3ducmV2LnhtbERPTWsCMRC9F/wPYQRvNWvFWrZGkYKg&#10;BylVq9chGXeXbibLZtT13zcHwePjfc8Wna/VldpYBTYwGmagiG1wFRcGDvvV6weoKMgO68Bk4E4R&#10;FvPeywxzF278Q9edFCqFcMzRQCnS5FpHW5LHOAwNceLOofUoCbaFdi3eUriv9VuWvWuPFaeGEhv6&#10;Ksn+7S7ewCWct8tfNx0fRyfZ2Eo232Qnxgz63fITlFAnT/HDvXYGJmls+pJ+gJ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3Q13AAAAA2wAAAA8AAAAAAAAAAAAAAAAA&#10;oQIAAGRycy9kb3ducmV2LnhtbFBLBQYAAAAABAAEAPkAAACOAwAAAAA=&#10;" strokecolor="#4579b8 [3044]">
                        <v:stroke endarrow="open"/>
                      </v:shape>
                      <v:rect id="Rektangel 59" o:spid="_x0000_s1109" style="position:absolute;left:4201;top:10633;width:1288;height:1200;rotation:-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GCMUA&#10;AADbAAAADwAAAGRycy9kb3ducmV2LnhtbESPT2vCQBTE7wW/w/KE3pqNgqGmriKK2EMJ/gn0+si+&#10;JqnZtyG70bSfvisUPA4z8xtmsRpMI67UudqygkkUgyAurK65VJCfdy+vIJxH1thYJgU/5GC1HD0t&#10;MNX2xke6nnwpAoRdigoq79tUSldUZNBFtiUO3pftDPogu1LqDm8Bbho5jeNEGqw5LFTY0qai4nLq&#10;jYLPbLs/bg6/STzFrM0/dE/fl16p5/GwfgPhafCP8H/7XSuYzeH+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QYIxQAAANsAAAAPAAAAAAAAAAAAAAAAAJgCAABkcnMv&#10;ZG93bnJldi54bWxQSwUGAAAAAAQABAD1AAAAigMAAAAA&#10;" filled="f" strokecolor="#243f60 [1604]" strokeweight=".5pt"/>
                      <v:shape id="Tekstboks 61" o:spid="_x0000_s1110" type="#_x0000_t202" style="position:absolute;left:18288;top:8368;width:2679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fKMQA&#10;AADbAAAADwAAAGRycy9kb3ducmV2LnhtbESPQWvCQBSE70L/w/IKvekmFiSJriKCkEN7aKp4fWSf&#10;STD7Nu6uGv99t1DocZiZb5jVZjS9uJPznWUF6SwBQVxb3XGj4PC9n2YgfEDW2FsmBU/ysFm/TFZY&#10;aPvgL7pXoRERwr5ABW0IQyGlr1sy6Gd2II7e2TqDIUrXSO3wEeGml/MkWUiDHceFFgfatVRfqptR&#10;8LnLq6ycP90pfy/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XyjEAAAA2wAAAA8AAAAAAAAAAAAAAAAAmAIAAGRycy9k&#10;b3ducmV2LnhtbFBLBQYAAAAABAAEAPUAAACJAwAAAAA=&#10;" fillcolor="white [3201]" stroked="f" strokeweight=".5pt">
                        <v:textbox>
                          <w:txbxContent>
                            <w:p w:rsidR="00282957" w:rsidRDefault="00282957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:rsidR="00A54BEA" w:rsidRDefault="00C46078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Vectores ortogonales</w:t>
            </w:r>
          </w:p>
          <w:p w:rsidR="00A54BEA" w:rsidRDefault="00A54BEA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C46078" w:rsidRPr="00C46078">
              <w:rPr>
                <w:rFonts w:eastAsiaTheme="minorEastAsia"/>
              </w:rPr>
              <w:t>perpendicular</w:t>
            </w:r>
            <w:r w:rsidR="00C46078">
              <w:rPr>
                <w:rFonts w:eastAsiaTheme="minorEastAsia"/>
              </w:rPr>
              <w:t>es</w:t>
            </w:r>
            <w:r>
              <w:rPr>
                <w:rFonts w:eastAsiaTheme="minorEastAsia"/>
              </w:rPr>
              <w:t>)</w:t>
            </w:r>
          </w:p>
          <w:p w:rsidR="00A54BEA" w:rsidRDefault="00A54BEA" w:rsidP="00A54BEA">
            <w:pPr>
              <w:rPr>
                <w:rFonts w:eastAsiaTheme="minorEastAsia"/>
              </w:rPr>
            </w:pPr>
          </w:p>
          <w:p w:rsidR="00A54BEA" w:rsidRDefault="00F70B8F" w:rsidP="00A54BE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=0   ⇔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:rsidR="00A54BEA" w:rsidRDefault="00A54BEA" w:rsidP="00601BDD">
            <w:pPr>
              <w:rPr>
                <w:rFonts w:eastAsiaTheme="minorEastAsia"/>
              </w:rPr>
            </w:pPr>
          </w:p>
        </w:tc>
      </w:tr>
    </w:tbl>
    <w:p w:rsidR="000404EC" w:rsidRDefault="000404EC" w:rsidP="00601BDD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8B78DF" w:rsidTr="00E165E6">
        <w:tc>
          <w:tcPr>
            <w:tcW w:w="4361" w:type="dxa"/>
          </w:tcPr>
          <w:p w:rsidR="008B78DF" w:rsidRDefault="008B78D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1DB209D7" wp14:editId="523046E9">
                      <wp:extent cx="2514753" cy="1495425"/>
                      <wp:effectExtent l="0" t="0" r="0" b="0"/>
                      <wp:docPr id="41" name="Lærred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Tekstboks 47"/>
                              <wps:cNvSpPr txBox="1"/>
                              <wps:spPr>
                                <a:xfrm>
                                  <a:off x="559706" y="1086907"/>
                                  <a:ext cx="302803" cy="332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CC4F80" w:rsidRDefault="00F70B8F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kstboks 47"/>
                              <wps:cNvSpPr txBox="1"/>
                              <wps:spPr>
                                <a:xfrm>
                                  <a:off x="1876442" y="801792"/>
                                  <a:ext cx="27495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CC4F80" w:rsidRDefault="00F70B8F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Lige pilforbindelse 42"/>
                              <wps:cNvCnPr/>
                              <wps:spPr>
                                <a:xfrm flipV="1">
                                  <a:off x="61517" y="702259"/>
                                  <a:ext cx="2366445" cy="512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Lige pilforbindelse 43"/>
                              <wps:cNvCnPr/>
                              <wps:spPr>
                                <a:xfrm flipV="1">
                                  <a:off x="61517" y="153619"/>
                                  <a:ext cx="903405" cy="10607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Lige forbindelse 44"/>
                              <wps:cNvCnPr/>
                              <wps:spPr>
                                <a:xfrm>
                                  <a:off x="964922" y="153619"/>
                                  <a:ext cx="197510" cy="8266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Rektangel 46"/>
                              <wps:cNvSpPr/>
                              <wps:spPr>
                                <a:xfrm rot="20885369">
                                  <a:off x="1149282" y="878748"/>
                                  <a:ext cx="89574" cy="93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kstboks 47"/>
                              <wps:cNvSpPr txBox="1"/>
                              <wps:spPr>
                                <a:xfrm>
                                  <a:off x="166761" y="416966"/>
                                  <a:ext cx="275217" cy="285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8B78D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Lige pilforbindelse 72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74030" y="981608"/>
                                  <a:ext cx="1083600" cy="23440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41" o:spid="_x0000_s1111" editas="canvas" style="width:198pt;height:117.75pt;mso-position-horizontal-relative:char;mso-position-vertical-relative:line" coordsize="2514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">
                      <v:shape id="_x0000_s1112" type="#_x0000_t75" style="position:absolute;width:25146;height:14954;visibility:visible;mso-wrap-style:square">
                        <v:fill o:detectmouseclick="t"/>
                        <v:path o:connecttype="none"/>
                      </v:shape>
                      <v:shape id="Tekstboks 47" o:spid="_x0000_s1113" type="#_x0000_t202" style="position:absolute;left:5597;top:10869;width:3028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      <v:textbox>
                          <w:txbxContent>
                            <w:p w:rsidR="00282957" w:rsidRPr="00CC4F80" w:rsidRDefault="00282957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7" o:spid="_x0000_s1114" type="#_x0000_t202" style="position:absolute;left:18764;top:8017;width:2749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      <v:textbox>
                          <w:txbxContent>
                            <w:p w:rsidR="00282957" w:rsidRPr="00CC4F80" w:rsidRDefault="00282957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42" o:spid="_x0000_s1115" type="#_x0000_t32" style="position:absolute;left:615;top:7022;width:23664;height:51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      <v:stroke endarrow="open"/>
                      </v:shape>
                      <v:shape id="Lige pilforbindelse 43" o:spid="_x0000_s1116" type="#_x0000_t32" style="position:absolute;left:615;top:1536;width:9034;height:10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Ess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SB9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8SyxAAAANsAAAAPAAAAAAAAAAAA&#10;AAAAAKECAABkcnMvZG93bnJldi54bWxQSwUGAAAAAAQABAD5AAAAkgMAAAAA&#10;" strokecolor="#4579b8 [3044]">
                        <v:stroke endarrow="open"/>
                      </v:shape>
                      <v:line id="Lige forbindelse 44" o:spid="_x0000_s1117" style="position:absolute;visibility:visible;mso-wrap-style:square" from="9649,1536" to="11624,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7CMIAAADbAAAADwAAAGRycy9kb3ducmV2LnhtbESP0YrCMBRE3wX/IVzBN01dimg1ighd&#10;uu7TVj/g0lzbYnNTmtTWv98sLPg4zMwZZn8cTSOe1LnasoLVMgJBXFhdc6ngdk0XGxDOI2tsLJOC&#10;Fzk4HqaTPSbaDvxDz9yXIkDYJaig8r5NpHRFRQbd0rbEwbvbzqAPsiul7nAIcNPIjyhaS4M1h4UK&#10;WzpXVDzy3ihIL9/x4LJs69btl3+kcf956Xul5rPxtAPhafTv8H870wriGP6+hB8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D7CMIAAADbAAAADwAAAAAAAAAAAAAA&#10;AAChAgAAZHJzL2Rvd25yZXYueG1sUEsFBgAAAAAEAAQA+QAAAJADAAAAAA==&#10;" strokecolor="#4579b8 [3044]">
                        <v:stroke dashstyle="dash"/>
                      </v:line>
                      <v:rect id="Rektangel 46" o:spid="_x0000_s1118" style="position:absolute;left:11492;top:8787;width:896;height:932;rotation:-7805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T/74A&#10;AADbAAAADwAAAGRycy9kb3ducmV2LnhtbESPwQrCMBBE74L/EFbwpqkiItUoKiiCglj7AUuztsVm&#10;U5qo9e+NIHgcZuYNs1i1phJPalxpWcFoGIEgzqwuOVeQXneDGQjnkTVWlknBmxyslt3OAmNtX3yh&#10;Z+JzESDsYlRQeF/HUrqsIINuaGvi4N1sY9AH2eRSN/gKcFPJcRRNpcGSw0KBNW0Lyu7Jwyg4ujTn&#10;zTipHzudpvtNcj7h+qxUv9eu5yA8tf4f/rUPWsFkC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ZE/++AAAA2wAAAA8AAAAAAAAAAAAAAAAAmAIAAGRycy9kb3ducmV2&#10;LnhtbFBLBQYAAAAABAAEAPUAAACDAwAAAAA=&#10;" filled="f" strokecolor="black [3213]" strokeweight=".5pt"/>
                      <v:shape id="Tekstboks 47" o:spid="_x0000_s1119" type="#_x0000_t202" style="position:absolute;left:1667;top:4169;width:2752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      <v:textbox>
                          <w:txbxContent>
                            <w:p w:rsidR="00282957" w:rsidRDefault="00282957" w:rsidP="008B78D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72" o:spid="_x0000_s1120" type="#_x0000_t32" style="position:absolute;left:740;top:9816;width:10836;height:2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498EAAADbAAAADwAAAGRycy9kb3ducmV2LnhtbESPQWvCQBSE74L/YXkFb7rRgy3RVaxU&#10;kPZkFLw+ss9sNPteyG41/ffdgtDjMDPfMMt17xt1py7UwgamkwwUcSm25srA6bgbv4EKEdliI0wG&#10;fijAejUcLDG38uAD3YtYqQThkKMBF2Obax1KRx7DRFri5F2k8xiT7CptO3wkuG/0LMvm2mPNacFh&#10;S1tH5a349gaEPqPsr8X7/KOc6rP74kKyszGjl36zABWpj//hZ3tvDbzO4O9L+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DTj3wQAAANsAAAAPAAAAAAAAAAAAAAAA&#10;AKECAABkcnMvZG93bnJldi54bWxQSwUGAAAAAAQABAD5AAAAjwMAAAAA&#10;" strokecolor="red" strokeweight="1pt">
                        <v:stroke endarrow="open"/>
                        <o:lock v:ext="edit" aspectratio="t" shapetype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:rsidR="008B78DF" w:rsidRPr="00FE3857" w:rsidRDefault="008B78DF" w:rsidP="008B78DF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Pro</w:t>
            </w:r>
            <w:r w:rsidR="00C46078">
              <w:rPr>
                <w:rFonts w:eastAsiaTheme="minorEastAsia"/>
                <w:b/>
              </w:rPr>
              <w:t>y</w:t>
            </w:r>
            <w:r w:rsidRPr="00E165E6">
              <w:rPr>
                <w:rFonts w:eastAsiaTheme="minorEastAsia"/>
                <w:b/>
              </w:rPr>
              <w:t>e</w:t>
            </w:r>
            <w:r w:rsidR="00C46078">
              <w:rPr>
                <w:rFonts w:eastAsiaTheme="minorEastAsia"/>
                <w:b/>
              </w:rPr>
              <w:t>cc</w:t>
            </w:r>
            <w:r w:rsidRPr="00E165E6">
              <w:rPr>
                <w:rFonts w:eastAsiaTheme="minorEastAsia"/>
                <w:b/>
              </w:rPr>
              <w:t>i</w:t>
            </w:r>
            <w:r w:rsidR="00C46078">
              <w:rPr>
                <w:rFonts w:eastAsiaTheme="minorEastAsia"/>
                <w:b/>
              </w:rPr>
              <w:t>ó</w:t>
            </w:r>
            <w:r w:rsidRPr="00E165E6">
              <w:rPr>
                <w:rFonts w:eastAsiaTheme="minorEastAsia"/>
                <w:b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="00C46078">
              <w:rPr>
                <w:rFonts w:eastAsiaTheme="minorEastAsia"/>
              </w:rPr>
              <w:t>de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="00C46078">
              <w:rPr>
                <w:rFonts w:eastAsiaTheme="minorEastAsia"/>
              </w:rPr>
              <w:t>sobre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oMath>
            </m:oMathPara>
          </w:p>
          <w:p w:rsidR="008B78DF" w:rsidRDefault="00C46078" w:rsidP="008B78DF">
            <w:pPr>
              <w:rPr>
                <w:rFonts w:eastAsiaTheme="minorEastAsia"/>
              </w:rPr>
            </w:pPr>
            <w:r>
              <w:t>L</w:t>
            </w:r>
            <w:r w:rsidRPr="005B4A0E">
              <w:t>ongitud d</w:t>
            </w:r>
            <w:r>
              <w:t>e</w:t>
            </w:r>
            <w:r w:rsidR="008B78D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a proyección</w:t>
            </w:r>
          </w:p>
          <w:p w:rsidR="008B78DF" w:rsidRPr="00297BB3" w:rsidRDefault="00F70B8F" w:rsidP="008B78D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:rsidR="008B78DF" w:rsidRDefault="008B78DF" w:rsidP="00601BDD">
            <w:pPr>
              <w:rPr>
                <w:rFonts w:eastAsiaTheme="minorEastAsia"/>
              </w:rPr>
            </w:pPr>
          </w:p>
        </w:tc>
      </w:tr>
    </w:tbl>
    <w:p w:rsidR="008B78DF" w:rsidRDefault="008B78DF" w:rsidP="00601BDD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86469" w:rsidTr="00E165E6">
        <w:tc>
          <w:tcPr>
            <w:tcW w:w="4361" w:type="dxa"/>
          </w:tcPr>
          <w:p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211D2F44" wp14:editId="77AAF647">
                      <wp:extent cx="2362200" cy="1438275"/>
                      <wp:effectExtent l="0" t="0" r="0" b="0"/>
                      <wp:docPr id="67" name="Lærred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2" name="Tekstboks 62"/>
                              <wps:cNvSpPr txBox="1"/>
                              <wps:spPr>
                                <a:xfrm>
                                  <a:off x="238263" y="133350"/>
                                  <a:ext cx="41021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904DE9" w:rsidRDefault="00282957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 </m:t>
                                              </m:r>
                                            </m:e>
                                          </m:mr>
                                        </m:m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Lige pilforbindelse 63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Lige pilforbindelse 64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ktangel 65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kstboks 66"/>
                              <wps:cNvSpPr txBox="1"/>
                              <wps:spPr>
                                <a:xfrm>
                                  <a:off x="1828800" y="836829"/>
                                  <a:ext cx="29273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904DE9" w:rsidRDefault="00F70B8F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Bue 69"/>
                              <wps:cNvSpPr/>
                              <wps:spPr>
                                <a:xfrm rot="21107019">
                                  <a:off x="323236" y="447073"/>
                                  <a:ext cx="1095068" cy="638175"/>
                                </a:xfrm>
                                <a:prstGeom prst="arc">
                                  <a:avLst/>
                                </a:prstGeom>
                                <a:ln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67" o:spid="_x0000_s1121" editas="canvas" style="width:186pt;height:113.25pt;mso-position-horizontal-relative:char;mso-position-vertical-relative:line" coordsize="2362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">
                      <v:shape id="_x0000_s1122" type="#_x0000_t75" style="position:absolute;width:23622;height:14382;visibility:visible;mso-wrap-style:square">
                        <v:fill o:detectmouseclick="t"/>
                        <v:path o:connecttype="none"/>
                      </v:shape>
                      <v:shape id="Tekstboks 62" o:spid="_x0000_s1123" type="#_x0000_t202" style="position:absolute;left:2382;top:1333;width:4102;height:5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BX8QA&#10;AADbAAAADwAAAGRycy9kb3ducmV2LnhtbESPQWvCQBSE74L/YXlCb7oxBUmiq4gg5NAemlp6fWSf&#10;STD7Nu6uGv99t1DocZiZb5jNbjS9uJPznWUFy0UCgri2uuNGwenzOM9A+ICssbdMCp7kYbedTjZY&#10;aPvgD7pXoRERwr5ABW0IQyGlr1sy6Bd2II7e2TqDIUrXSO3wEeGml2mSrKTBjuNCiwMdWqov1c0o&#10;eD/kVVamT/edv5b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wV/EAAAA2wAAAA8AAAAAAAAAAAAAAAAAmAIAAGRycy9k&#10;b3ducmV2LnhtbFBLBQYAAAAABAAEAPUAAACJAwAAAAA=&#10;" fillcolor="white [3201]" stroked="f" strokeweight=".5pt">
                        <v:textbox>
                          <w:txbxContent>
                            <w:p w:rsidR="00282957" w:rsidRPr="00904DE9" w:rsidRDefault="00282957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63" o:spid="_x0000_s1124" type="#_x0000_t32" style="position:absolute;left:4385;top:7051;width:17337;height:4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Y0s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pjSxAAAANsAAAAPAAAAAAAAAAAA&#10;AAAAAKECAABkcnMvZG93bnJldi54bWxQSwUGAAAAAAQABAD5AAAAkgMAAAAA&#10;" strokecolor="#4579b8 [3044]">
                        <v:stroke endarrow="open"/>
                      </v:shape>
                      <v:shape id="Lige pilforbindelse 64" o:spid="_x0000_s1125" type="#_x0000_t32" style="position:absolute;left:1824;top:2662;width:2561;height:92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D5cQAAADbAAAADwAAAGRycy9kb3ducmV2LnhtbESPzWoCQRCE7wHfYWjBW5w1URM2jiKB&#10;gB4kqPm5NjPt7pKdnmWn1fXtnYDgsaiqr6jZovO1OlEbq8AGRsMMFLENruLCwNf+4/EVVBRkh3Vg&#10;MnChCIt572GGuQtn3tJpJ4VKEI45GihFmlzraEvyGIehIU7eIbQeJcm20K7Fc4L7Wj9l2VR7rDgt&#10;lNjQe0n2b3f0Bo7hsFl+u5fnn9GvrG0l60+yE2MG/W75Bkqok3v41l45A9Mx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oPlxAAAANsAAAAPAAAAAAAAAAAA&#10;AAAAAKECAABkcnMvZG93bnJldi54bWxQSwUGAAAAAAQABAD5AAAAkgMAAAAA&#10;" strokecolor="#4579b8 [3044]">
                        <v:stroke endarrow="open"/>
                      </v:shape>
                      <v:rect id="Rektangel 65" o:spid="_x0000_s1126" style="position:absolute;left:4201;top:10633;width:1288;height:1200;rotation:-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GsMQA&#10;AADbAAAADwAAAGRycy9kb3ducmV2LnhtbESPQWvCQBSE70L/w/IKvemmQkNJXaVERA9FTBR6fWRf&#10;kzTZtyG70dRf7woFj8PMfMMsVqNpxZl6V1tW8DqLQBAXVtdcKjgdN9N3EM4ja2wtk4I/crBaPk0W&#10;mGh74YzOuS9FgLBLUEHlfZdI6YqKDLqZ7YiD92N7gz7IvpS6x0uAm1bOoyiWBmsOCxV2lFZUNPlg&#10;FHzv19ssPVzjaI777vSlB/ptBqVensfPDxCeRv8I/7d3WkH8B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xrDEAAAA2wAAAA8AAAAAAAAAAAAAAAAAmAIAAGRycy9k&#10;b3ducmV2LnhtbFBLBQYAAAAABAAEAPUAAACJAwAAAAA=&#10;" filled="f" strokecolor="#243f60 [1604]" strokeweight=".5pt"/>
                      <v:shape id="Tekstboks 66" o:spid="_x0000_s1127" type="#_x0000_t202" style="position:absolute;left:18288;top:8368;width:2927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HXMMA&#10;AADbAAAADwAAAGRycy9kb3ducmV2LnhtbESPQWvCQBSE7wX/w/KE3upGCyFGVxFByKE9NFp6fWSf&#10;STD7Nu6uGv99VxA8DjPzDbNcD6YTV3K+taxgOklAEFdWt1wrOOx3HxkIH5A1dpZJwZ08rFejtyXm&#10;2t74h65lqEWEsM9RQRNCn0vpq4YM+ontiaN3tM5giNLVUju8Rbjp5CxJUmmw5bjQYE/bhqpTeTEK&#10;vrfzMitmd/c3/yx2ZXae2q/sV6n38bBZgAg0hFf42S60gjS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HXMMAAADbAAAADwAAAAAAAAAAAAAAAACYAgAAZHJzL2Rv&#10;d25yZXYueG1sUEsFBgAAAAAEAAQA9QAAAIgDAAAAAA==&#10;" fillcolor="white [3201]" stroked="f" strokeweight=".5pt">
                        <v:textbox>
                          <w:txbxContent>
                            <w:p w:rsidR="00282957" w:rsidRPr="00904DE9" w:rsidRDefault="00282957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Bue 69" o:spid="_x0000_s1128" style="position:absolute;left:3232;top:4470;width:10951;height:6382;rotation:-538467fd;visibility:visible;mso-wrap-style:square;v-text-anchor:middle" coordsize="1095068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qUMMA&#10;AADbAAAADwAAAGRycy9kb3ducmV2LnhtbESPT4vCMBTE74LfITxhb5q6YtWuUZYFwYMX/4DXZ/Ns&#10;u21eQpPV+u03guBxmJnfMMt1Zxpxo9ZXlhWMRwkI4tzqigsFp+NmOAfhA7LGxjIpeJCH9arfW2Km&#10;7Z33dDuEQkQI+wwVlCG4TEqfl2TQj6wjjt7VtgZDlG0hdYv3CDeN/EySVBqsOC6U6OinpLw+/BkF&#10;u9N+c+Gx27pLvfud1I/zbJpOlPoYdN9fIAJ14R1+tbdaQbqA5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5qUMMAAADbAAAADwAAAAAAAAAAAAAAAACYAgAAZHJzL2Rv&#10;d25yZXYueG1sUEsFBgAAAAAEAAQA9QAAAIgDAAAAAA==&#10;" path="m547534,nsc849929,,1095068,142861,1095068,319088r-547534,l547534,xem547534,nfc849929,,1095068,142861,1095068,319088e" filled="f" strokecolor="#4579b8 [3044]">
                        <v:stroke startarrow="open"/>
                        <v:path arrowok="t" o:connecttype="custom" o:connectlocs="547534,0;1095068,319088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:rsidR="00086469" w:rsidRDefault="00C46078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Transposición de </w:t>
            </w:r>
            <w:r w:rsidR="00086469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</w:p>
          <w:p w:rsidR="00086469" w:rsidRDefault="00086469" w:rsidP="00086469">
            <w:pPr>
              <w:rPr>
                <w:rFonts w:eastAsiaTheme="minorEastAsia"/>
              </w:rPr>
            </w:pPr>
          </w:p>
          <w:p w:rsidR="00086469" w:rsidRPr="00297BB3" w:rsidRDefault="00F70B8F" w:rsidP="00086469">
            <w:pPr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:rsidR="00086469" w:rsidRDefault="00086469" w:rsidP="00601BDD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86469" w:rsidTr="00E165E6">
        <w:tc>
          <w:tcPr>
            <w:tcW w:w="4361" w:type="dxa"/>
          </w:tcPr>
          <w:p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w:lastRenderedPageBreak/>
              <mc:AlternateContent>
                <mc:Choice Requires="wpc">
                  <w:drawing>
                    <wp:inline distT="0" distB="0" distL="0" distR="0" wp14:anchorId="74B6F2EF" wp14:editId="29929F4E">
                      <wp:extent cx="2150669" cy="1404518"/>
                      <wp:effectExtent l="0" t="0" r="0" b="0"/>
                      <wp:docPr id="83" name="Lærred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3" name="Tekstboks 31"/>
                              <wps:cNvSpPr txBox="1"/>
                              <wps:spPr>
                                <a:xfrm>
                                  <a:off x="66352" y="170112"/>
                                  <a:ext cx="723265" cy="588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465A36" w:rsidRDefault="00F70B8F" w:rsidP="0008646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kstboks 74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086469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kstboks 75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086469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Lige pilforbindelse 76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Lige pilforbindelse 77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Bue 82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83" o:spid="_x0000_s1129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">
                      <v:shape id="_x0000_s1130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131" type="#_x0000_t202" style="position:absolute;left:663;top:1701;width:7233;height:5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yGc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ecU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8hnEAAAA2wAAAA8AAAAAAAAAAAAAAAAAmAIAAGRycy9k&#10;b3ducmV2LnhtbFBLBQYAAAAABAAEAPUAAACJAwAAAAA=&#10;" fillcolor="white [3201]" stroked="f" strokeweight=".5pt">
                        <v:textbox>
                          <w:txbxContent>
                            <w:p w:rsidR="00282957" w:rsidRPr="00465A36" w:rsidRDefault="00282957" w:rsidP="000864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4" o:spid="_x0000_s1132" type="#_x0000_t202" style="position:absolute;left:12659;top:8566;width:7322;height:4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qbcQA&#10;AADbAAAADwAAAGRycy9kb3ducmV2LnhtbESPQWvCQBSE7wX/w/IEb3WjlhqjqxRByKEemipeH9ln&#10;Esy+jbtbjf/eLRR6HGbmG2a16U0rbuR8Y1nBZJyAIC6tbrhScPjevaYgfEDW2FomBQ/ysFkPXlaY&#10;aXvnL7oVoRIRwj5DBXUIXSalL2sy6Me2I47e2TqDIUpXSe3wHuGmldMkeZcGG44LNXa0ram8FD9G&#10;wX67KNJ8+nCnxSzfFel1Yj/To1KjYf+xBBGoD//hv3auFcz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+am3EAAAA2wAAAA8AAAAAAAAAAAAAAAAAmAIAAGRycy9k&#10;b3ducmV2LnhtbFBLBQYAAAAABAAEAPUAAACJAwAAAAA=&#10;" fillcolor="white [3201]" stroked="f" strokeweight=".5pt">
                        <v:textbox>
                          <w:txbxContent>
                            <w:p w:rsidR="00282957" w:rsidRDefault="00282957" w:rsidP="0008646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5" o:spid="_x0000_s1133" type="#_x0000_t202" style="position:absolute;left:6475;top:6683;width:3806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      <v:textbox>
                          <w:txbxContent>
                            <w:p w:rsidR="00282957" w:rsidRDefault="00282957" w:rsidP="00086469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76" o:spid="_x0000_s1134" type="#_x0000_t32" style="position:absolute;left:2861;top:1703;width:6477;height:9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      <v:stroke endarrow="open"/>
                      </v:shape>
                      <v:shape id="Lige pilforbindelse 77" o:spid="_x0000_s1135" type="#_x0000_t32" style="position:absolute;left:2861;top:7608;width:15811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      <v:stroke endarrow="open"/>
                      </v:shape>
                      <v:shape id="Bue 82" o:spid="_x0000_s1136" style="position:absolute;left:2861;top:7915;width:4667;height:4668;visibility:visible;mso-wrap-style:square;v-text-anchor:middle" coordsize="466725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lz8QA&#10;AADbAAAADwAAAGRycy9kb3ducmV2LnhtbESPzWrDMBCE74W+g9hAb40cU+rgRjEm9Cenkp8+wGJt&#10;LGNrZSzFdt8+KhRyHGbmG2ZTzLYTIw2+caxgtUxAEFdON1wr+Dl/PK9B+ICssXNMCn7JQ7F9fNhg&#10;rt3ERxpPoRYRwj5HBSaEPpfSV4Ys+qXriaN3cYPFEOVQSz3gFOG2k2mSvEqLDccFgz3tDFXt6WoV&#10;1Onn9J29y6/xsGtfytJkx+sqU+ppMZdvIALN4R7+b++1gnUK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B5c/EAAAA2wAAAA8AAAAAAAAAAAAAAAAAmAIAAGRycy9k&#10;b3ducmV2LnhtbFBLBQYAAAAABAAEAPUAAACJAw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:rsidR="00086469" w:rsidRPr="00E165E6" w:rsidRDefault="00086469" w:rsidP="00086469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E165E6">
              <w:rPr>
                <w:rFonts w:eastAsiaTheme="minorEastAsia"/>
                <w:b/>
                <w:lang w:val="en-US"/>
              </w:rPr>
              <w:t>Determinant</w:t>
            </w:r>
            <w:r w:rsidR="000132EA">
              <w:rPr>
                <w:rFonts w:eastAsiaTheme="minorEastAsia"/>
                <w:b/>
                <w:lang w:val="en-US"/>
              </w:rPr>
              <w:t>e</w:t>
            </w:r>
            <w:proofErr w:type="spellEnd"/>
            <w:r w:rsidRPr="00E165E6">
              <w:rPr>
                <w:rFonts w:eastAsiaTheme="minorEastAsia"/>
                <w:b/>
                <w:lang w:val="en-US"/>
              </w:rPr>
              <w:tab/>
            </w:r>
          </w:p>
          <w:p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</w:p>
          <w:p w:rsidR="00086469" w:rsidRPr="00086469" w:rsidRDefault="00F70B8F" w:rsidP="00086469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:rsidR="000132EA" w:rsidRDefault="00086469" w:rsidP="000132EA">
            <w:pPr>
              <w:rPr>
                <w:rFonts w:eastAsiaTheme="minorEastAsia"/>
              </w:rPr>
            </w:pPr>
            <w:r w:rsidRPr="00CD46D8">
              <w:rPr>
                <w:rFonts w:eastAsiaTheme="minorEastAsia"/>
              </w:rPr>
              <w:br/>
            </w:r>
            <w:r w:rsidR="000132EA" w:rsidRPr="00C46078"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 w:rsidR="000132EA" w:rsidRPr="00C46078">
              <w:t xml:space="preserve"> es el ángulo entre</w:t>
            </w:r>
            <w:r w:rsidR="000132EA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0132EA">
              <w:rPr>
                <w:rFonts w:eastAsiaTheme="minorEastAsia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:rsidR="00086469" w:rsidRDefault="00086469" w:rsidP="00086469">
            <w:pPr>
              <w:rPr>
                <w:rFonts w:eastAsiaTheme="minorEastAsia"/>
              </w:rPr>
            </w:pPr>
            <w:r>
              <w:t xml:space="preserve"> </w:t>
            </w:r>
          </w:p>
          <w:p w:rsidR="00086469" w:rsidRDefault="00086469" w:rsidP="00086469">
            <w:pPr>
              <w:rPr>
                <w:rFonts w:eastAsiaTheme="minorEastAsia"/>
              </w:rPr>
            </w:pPr>
          </w:p>
          <w:p w:rsidR="00086469" w:rsidRDefault="000132EA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 vectores paralelos</w:t>
            </w:r>
            <w:r w:rsidR="00086469">
              <w:rPr>
                <w:rFonts w:eastAsiaTheme="minorEastAsia"/>
              </w:rPr>
              <w:tab/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=0 ⇔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:rsidR="00DA18AD" w:rsidRDefault="00DA18AD" w:rsidP="00601BDD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5377"/>
      </w:tblGrid>
      <w:tr w:rsidR="00667E7F" w:rsidTr="00E165E6">
        <w:tc>
          <w:tcPr>
            <w:tcW w:w="4401" w:type="dxa"/>
          </w:tcPr>
          <w:p w:rsidR="00667E7F" w:rsidRDefault="00667E7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78F63D23" wp14:editId="199464B3">
                      <wp:extent cx="2657475" cy="2038350"/>
                      <wp:effectExtent l="0" t="0" r="0" b="0"/>
                      <wp:docPr id="100" name="Lærred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3" name="Tekstboks 93"/>
                              <wps:cNvSpPr txBox="1"/>
                              <wps:spPr>
                                <a:xfrm>
                                  <a:off x="1997797" y="1374936"/>
                                  <a:ext cx="270510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667E7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Parallelogram 94"/>
                              <wps:cNvSpPr/>
                              <wps:spPr>
                                <a:xfrm rot="20899914">
                                  <a:off x="239181" y="402885"/>
                                  <a:ext cx="2256369" cy="115138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kstboks 31"/>
                              <wps:cNvSpPr txBox="1"/>
                              <wps:spPr>
                                <a:xfrm>
                                  <a:off x="66505" y="691030"/>
                                  <a:ext cx="267970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465A36" w:rsidRDefault="00F70B8F" w:rsidP="00667E7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kstboks 96"/>
                              <wps:cNvSpPr txBox="1"/>
                              <wps:spPr>
                                <a:xfrm>
                                  <a:off x="553164" y="1341648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667E7F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Lige pilforbindelse 97"/>
                              <wps:cNvCnPr/>
                              <wps:spPr>
                                <a:xfrm flipV="1">
                                  <a:off x="381298" y="585107"/>
                                  <a:ext cx="40733" cy="11854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Lige pilforbindelse 98"/>
                              <wps:cNvCnPr/>
                              <wps:spPr>
                                <a:xfrm flipV="1">
                                  <a:off x="391448" y="1373903"/>
                                  <a:ext cx="1919673" cy="3966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Bue 99"/>
                              <wps:cNvSpPr/>
                              <wps:spPr>
                                <a:xfrm>
                                  <a:off x="156116" y="1490043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100" o:spid="_x0000_s1137" editas="canvas" style="width:209.25pt;height:160.5pt;mso-position-horizontal-relative:char;mso-position-vertical-relative:line" coordsize="2657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">
                      <v:shape id="_x0000_s1138" type="#_x0000_t75" style="position:absolute;width:26574;height:20383;visibility:visible;mso-wrap-style:square">
                        <v:fill o:detectmouseclick="t"/>
                        <v:path o:connecttype="none"/>
                      </v:shape>
                      <v:shape id="Tekstboks 93" o:spid="_x0000_s1139" type="#_x0000_t202" style="position:absolute;left:19977;top:13749;width:2706;height:4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U4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bFOPEAAAA2wAAAA8AAAAAAAAAAAAAAAAAmAIAAGRycy9k&#10;b3ducmV2LnhtbFBLBQYAAAAABAAEAPUAAACJAwAAAAA=&#10;" fillcolor="white [3201]" stroked="f" strokeweight=".5pt">
                        <v:textbox>
                          <w:txbxContent>
                            <w:p w:rsidR="00282957" w:rsidRDefault="00282957" w:rsidP="00667E7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94" o:spid="_x0000_s1140" type="#_x0000_t7" style="position:absolute;left:2391;top:4028;width:22564;height:11514;rotation:-7646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wGcIA&#10;AADbAAAADwAAAGRycy9kb3ducmV2LnhtbESPS2vCQBSF9wX/w3AL7uqkMRRNHUUKATcWGsX1JXPz&#10;oJk7cWZq4r93CoUuD995cDa7yfTiRs53lhW8LhIQxJXVHTcKzqfiZQXCB2SNvWVScCcPu+3saYO5&#10;tiN/0a0MjYgl7HNU0IYw5FL6qiWDfmEH4shq6wyGKF0jtcMxlptepknyJg12HBdaHOijpeq7/DEK&#10;Ivvcl5hVx6GY6uWYpXVyvSg1f5727yACTeHf/Jc+aAXrDH6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bAZwgAAANsAAAAPAAAAAAAAAAAAAAAAAJgCAABkcnMvZG93&#10;bnJldi54bWxQSwUGAAAAAAQABAD1AAAAhwMAAAAA&#10;" adj="2756" fillcolor="#d8d8d8 [2732]" strokecolor="#243f60 [1604]" strokeweight=".5pt">
                        <v:stroke dashstyle="dash"/>
                      </v:shape>
                      <v:shape id="Tekstboks 31" o:spid="_x0000_s1141" type="#_x0000_t202" style="position:absolute;left:665;top:6910;width:2679;height:4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pDMQA&#10;AADb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r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KQzEAAAA2wAAAA8AAAAAAAAAAAAAAAAAmAIAAGRycy9k&#10;b3ducmV2LnhtbFBLBQYAAAAABAAEAPUAAACJAwAAAAA=&#10;" fillcolor="white [3201]" stroked="f" strokeweight=".5pt">
                        <v:textbox>
                          <w:txbxContent>
                            <w:p w:rsidR="00282957" w:rsidRPr="00465A36" w:rsidRDefault="00282957" w:rsidP="00667E7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96" o:spid="_x0000_s1142" type="#_x0000_t202" style="position:absolute;left:5531;top:13416;width:3806;height:3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GP8UA&#10;AADbAAAADwAAAGRycy9kb3ducmV2LnhtbESPT2vCQBTE70K/w/IK3nRToaKpawilQkEP/kl7fs2+&#10;Jmmzb8PuRuO3dwsFj8PM/IZZZYNpxZmcbywreJomIIhLqxuuFBSnzWQBwgdkja1lUnAlD9n6YbTC&#10;VNsLH+h8DJWIEPYpKqhD6FIpfVmTQT+1HXH0vq0zGKJ0ldQOLxFuWjlLkrk02HBcqLGj15rK32Nv&#10;FPxg8tZ+bk+7/fNX4fLFof8oql6p8eOQv4AINIR7+L/9rhUs5/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EY/xQAAANsAAAAPAAAAAAAAAAAAAAAAAJgCAABkcnMv&#10;ZG93bnJldi54bWxQSwUGAAAAAAQABAD1AAAAigMAAAAA&#10;" fillcolor="#d8d8d8 [2732]" stroked="f" strokeweight=".5pt">
                        <v:textbox>
                          <w:txbxContent>
                            <w:p w:rsidR="00282957" w:rsidRDefault="00282957" w:rsidP="00667E7F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97" o:spid="_x0000_s1143" type="#_x0000_t32" style="position:absolute;left:3812;top:5851;width:408;height:118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u9s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8g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zu9sUAAADbAAAADwAAAAAAAAAA&#10;AAAAAAChAgAAZHJzL2Rvd25yZXYueG1sUEsFBgAAAAAEAAQA+QAAAJMDAAAAAA==&#10;" strokecolor="#4579b8 [3044]">
                        <v:stroke endarrow="open"/>
                      </v:shape>
                      <v:shape id="Lige pilforbindelse 98" o:spid="_x0000_s1144" type="#_x0000_t32" style="position:absolute;left:3914;top:13739;width:19197;height:39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      <v:stroke endarrow="open"/>
                      </v:shape>
                      <v:shape id="Bue 99" o:spid="_x0000_s1145" style="position:absolute;left:1561;top:14900;width:4667;height:4667;visibility:visible;mso-wrap-style:square;v-text-anchor:middle" coordsize="466725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hY8MA&#10;AADbAAAADwAAAGRycy9kb3ducmV2LnhtbESP0WrCQBRE3wv+w3IF3+pGEaOpqwRR26eith9wyd5m&#10;g9m7Ibsm8e+7QqGPw8ycYTa7wdaio9ZXjhXMpgkI4sLpiksF31/H1xUIH5A11o5JwYM87Lajlw1m&#10;2vV8oe4aShEh7DNUYEJoMil9Yciin7qGOHo/rrUYomxLqVvsI9zWcp4kS2mx4rhgsKG9oeJ2vVsF&#10;5fzUf6YH+d6d97dFnpv0cp+lSk3GQ/4GItAQ/sN/7Q+tYL2G5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zhY8MAAADbAAAADwAAAAAAAAAAAAAAAACYAgAAZHJzL2Rv&#10;d25yZXYueG1sUEsFBgAAAAAEAAQA9QAAAIgDAAAAAA=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7" w:type="dxa"/>
          </w:tcPr>
          <w:p w:rsidR="00667E7F" w:rsidRDefault="000132EA" w:rsidP="00667E7F">
            <w:pPr>
              <w:rPr>
                <w:rFonts w:eastAsiaTheme="minorEastAsia"/>
              </w:rPr>
            </w:pPr>
            <w:r w:rsidRPr="000132EA">
              <w:rPr>
                <w:rFonts w:eastAsiaTheme="minorEastAsia"/>
              </w:rPr>
              <w:t>El área del paralelogramo, que abarca</w:t>
            </w:r>
            <w:r w:rsidR="002A709C">
              <w:rPr>
                <w:rFonts w:eastAsiaTheme="minorEastAsia"/>
              </w:rPr>
              <w:t>n</w:t>
            </w:r>
            <m:oMath>
              <m:r>
                <w:rPr>
                  <w:rFonts w:ascii="Cambria Math" w:eastAsiaTheme="minorEastAsia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 </m:t>
              </m:r>
            </m:oMath>
            <w:r w:rsidR="00667E7F">
              <w:rPr>
                <w:rFonts w:eastAsiaTheme="minorEastAsia"/>
              </w:rPr>
              <w:t xml:space="preserve"> </w:t>
            </w:r>
            <w:r w:rsidR="002A709C">
              <w:rPr>
                <w:rFonts w:eastAsiaTheme="minorEastAsia"/>
              </w:rPr>
              <w:t>y</w:t>
            </w:r>
            <w:r w:rsidR="00667E7F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:rsidR="00667E7F" w:rsidRDefault="00667E7F" w:rsidP="00667E7F">
            <w:pPr>
              <w:rPr>
                <w:rFonts w:eastAsiaTheme="minorEastAsia"/>
              </w:rPr>
            </w:pPr>
          </w:p>
          <w:p w:rsidR="00667E7F" w:rsidRPr="00CD46D8" w:rsidRDefault="00667E7F" w:rsidP="00667E7F">
            <m:oMathPara>
              <m:oMath>
                <m:r>
                  <w:rPr>
                    <w:rFonts w:ascii="Cambria Math" w:eastAsiaTheme="minorEastAsia" w:hAnsi="Cambria Math"/>
                  </w:rPr>
                  <m:t>A=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|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  <w:r w:rsidR="002A709C">
              <w:t xml:space="preserve"> </w:t>
            </w:r>
          </w:p>
          <w:p w:rsidR="00667E7F" w:rsidRDefault="00667E7F" w:rsidP="00601BDD">
            <w:pPr>
              <w:rPr>
                <w:rFonts w:eastAsiaTheme="minorEastAsia"/>
              </w:rPr>
            </w:pPr>
          </w:p>
        </w:tc>
      </w:tr>
    </w:tbl>
    <w:p w:rsidR="00667E7F" w:rsidRDefault="00667E7F" w:rsidP="00601BDD">
      <w:pPr>
        <w:rPr>
          <w:rFonts w:eastAsiaTheme="minorEastAsia"/>
        </w:rPr>
      </w:pPr>
    </w:p>
    <w:p w:rsidR="000A6C61" w:rsidRDefault="000A6C61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F83F4B" w:rsidRDefault="00F83F4B" w:rsidP="00282957">
      <w:pPr>
        <w:pStyle w:val="Ttulo1"/>
        <w:rPr>
          <w:rFonts w:eastAsiaTheme="minorEastAsia"/>
        </w:rPr>
      </w:pPr>
      <w:bookmarkStart w:id="10" w:name="_Toc367961593"/>
      <w:r w:rsidRPr="00F83F4B">
        <w:rPr>
          <w:rFonts w:eastAsiaTheme="minorEastAsia"/>
        </w:rPr>
        <w:lastRenderedPageBreak/>
        <w:t>Vectores en el espacio</w:t>
      </w:r>
      <w:bookmarkEnd w:id="10"/>
    </w:p>
    <w:p w:rsidR="00F83F4B" w:rsidRDefault="00F83F4B" w:rsidP="00F83F4B">
      <w:pPr>
        <w:jc w:val="both"/>
      </w:pPr>
      <w:r w:rsidRPr="00F83F4B">
        <w:t xml:space="preserve">La mayoría de las definiciones y </w:t>
      </w:r>
      <w:r>
        <w:t>ecua</w:t>
      </w:r>
      <w:r w:rsidRPr="00F83F4B">
        <w:t xml:space="preserve">ciones de vectores en el plano se pueden utilizar directamente en el espacio </w:t>
      </w:r>
      <w:r>
        <w:t>agregando</w:t>
      </w:r>
      <w:r w:rsidRPr="00F83F4B">
        <w:t xml:space="preserve"> una coordenada adicional.</w:t>
      </w:r>
      <w:r>
        <w:t xml:space="preserve"> La transposición de vectores  </w:t>
      </w:r>
      <w:r w:rsidRPr="00F83F4B">
        <w:t xml:space="preserve">no se define en el espacio y cuando </w:t>
      </w:r>
      <w:r>
        <w:t xml:space="preserve">el </w:t>
      </w:r>
      <w:r w:rsidRPr="00F83F4B">
        <w:t xml:space="preserve">determinante se define </w:t>
      </w:r>
      <w:r>
        <w:t>como</w:t>
      </w:r>
      <w:r w:rsidRPr="00F83F4B">
        <w:t xml:space="preserve">  determinante</w:t>
      </w:r>
      <w:r>
        <w:t xml:space="preserve"> de transposición</w:t>
      </w:r>
      <w:r w:rsidRPr="00F83F4B">
        <w:t xml:space="preserve"> no se define en el espacio</w:t>
      </w:r>
      <w:r>
        <w:t xml:space="preserve">. </w:t>
      </w:r>
      <w:r w:rsidRPr="00F83F4B">
        <w:t>El resto se puede transferir.</w:t>
      </w:r>
    </w:p>
    <w:p w:rsidR="00F83F4B" w:rsidRPr="000A6C61" w:rsidRDefault="00F83F4B" w:rsidP="00F83F4B">
      <w:r w:rsidRPr="00F83F4B">
        <w:t>Además, las siguientes definiciones y principios que se aplican únicamente a los vectores en el espa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F3AE4" w:rsidTr="00AF3AE4">
        <w:tc>
          <w:tcPr>
            <w:tcW w:w="4889" w:type="dxa"/>
          </w:tcPr>
          <w:p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6CE7D99A" wp14:editId="1593DA17">
                      <wp:extent cx="1656272" cy="2234242"/>
                      <wp:effectExtent l="0" t="0" r="0" b="0"/>
                      <wp:docPr id="101" name="Lærred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8" name="Tekstboks 108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ige pilforbindelse 102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Lige pilforbindelse 103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Lige pilforbindelse 104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Bue 105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Lige forbindelse 107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Lige forbindelse 12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Lige forbindelse 12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Lige forbindelse 12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Tekstboks 10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kstboks 11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kstboks 11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101" o:spid="_x0000_s1146" editas="canvas" style="width:130.4pt;height:175.9pt;mso-position-horizontal-relative:char;mso-position-vertical-relative:line" coordsize="16560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">
                      <v:shape id="_x0000_s1147" type="#_x0000_t75" style="position:absolute;width:16560;height:22339;visibility:visible;mso-wrap-style:square">
                        <v:fill o:detectmouseclick="t"/>
                        <v:path o:connecttype="none"/>
                      </v:shape>
                      <v:shape id="Tekstboks 108" o:spid="_x0000_s1148" type="#_x0000_t202" style="position:absolute;left:10551;top:17856;width:2705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k7MUA&#10;AADcAAAADwAAAGRycy9kb3ducmV2LnhtbESPQWvCQBCF7wX/wzKCt7pRQWLqKkUQctBDU0uvQ3aa&#10;hGZn092txn/fOQi9zfDevPfNdj+6Xl0pxM6zgcU8A0Vce9txY+DyfnzOQcWEbLH3TAbuFGG/mzxt&#10;sbD+xm90rVKjJIRjgQbalIZC61i35DDO/UAs2pcPDpOsodE24E3CXa+XWbbWDjuWhhYHOrRUf1e/&#10;zsD5sKnycnkPn5tVeazyn4U/5R/GzKbj6wuoRGP6Nz+uSyv4mdDKMzKB3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CTsxQAAANwAAAAPAAAAAAAAAAAAAAAAAJgCAABkcnMv&#10;ZG93bnJldi54bWxQSwUGAAAAAAQABAD1AAAAigMAAAAA&#10;" fillcolor="white [3201]" stroked="f" strokeweight=".5pt">
                        <v:textbox>
                          <w:txbxContent>
                            <w:p w:rsidR="00282957" w:rsidRDefault="00282957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02" o:spid="_x0000_s1149" type="#_x0000_t32" style="position:absolute;left:3948;top:1811;width:0;height:12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3fE8YAAADc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skEbs/ECW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3xPGAAAA3AAAAA8AAAAAAAAA&#10;AAAAAAAAoQIAAGRycy9kb3ducmV2LnhtbFBLBQYAAAAABAAEAPkAAACUAwAAAAA=&#10;" strokecolor="#4579b8 [3044]">
                        <v:stroke endarrow="open"/>
                      </v:shape>
                      <v:shape id="Lige pilforbindelse 103" o:spid="_x0000_s1150" type="#_x0000_t32" style="position:absolute;left:3948;top:12305;width:11239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6iMYAAADc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P3mC/2fiBH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heojGAAAA3AAAAA8AAAAAAAAA&#10;AAAAAAAAoQIAAGRycy9kb3ducmV2LnhtbFBLBQYAAAAABAAEAPkAAACUAwAAAAA=&#10;" strokecolor="#4579b8 [3044]">
                        <v:stroke endarrow="open"/>
                      </v:shape>
                      <v:shape id="Lige pilforbindelse 104" o:spid="_x0000_s1151" type="#_x0000_t32" style="position:absolute;left:3948;top:14781;width:6762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5Gc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TkZwQAAANwAAAAPAAAAAAAAAAAAAAAA&#10;AKECAABkcnMvZG93bnJldi54bWxQSwUGAAAAAAQABAD5AAAAjwMAAAAA&#10;" strokecolor="#4579b8 [3044]">
                        <v:stroke endarrow="open"/>
                      </v:shape>
                      <v:shape id="Bue 105" o:spid="_x0000_s1152" style="position:absolute;left:4301;top:13699;width:2173;height:3249;rotation:3007919fd;visibility:visible;mso-wrap-style:square;v-text-anchor:middle" coordsize="217267,324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jA8EA&#10;AADcAAAADwAAAGRycy9kb3ducmV2LnhtbERPTYvCMBC9C/6HMMLeNK3oKrWpiOCusKdVL96GZmyr&#10;zaQ02Vr/vVkQvM3jfU667k0tOmpdZVlBPIlAEOdWV1woOB134yUI55E11pZJwYMcrLPhIMVE2zv/&#10;UnfwhQgh7BJUUHrfJFK6vCSDbmIb4sBdbGvQB9gWUrd4D+GmltMo+pQGKw4NJTa0LSm/Hf6Mgp/4&#10;qmdc3bruco7N8fsrXvjZTqmPUb9ZgfDU+7f45d7rMD+aw/8z4QK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34wPBAAAA3AAAAA8AAAAAAAAAAAAAAAAAmAIAAGRycy9kb3du&#10;cmV2LnhtbFBLBQYAAAAABAAEAPUAAACGAw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07" o:spid="_x0000_s1153" style="position:absolute;flip:y;visibility:visible;mso-wrap-style:square" from="4877,13413" to="4877,14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8MsMAAADc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dEE7s+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0PDLDAAAA3AAAAA8AAAAAAAAAAAAA&#10;AAAAoQIAAGRycy9kb3ducmV2LnhtbFBLBQYAAAAABAAEAPkAAACRAwAAAAA=&#10;" strokecolor="#4579b8 [3044]"/>
                      <v:line id="Lige forbindelse 126" o:spid="_x0000_s1154" style="position:absolute;flip:x;visibility:visible;mso-wrap-style:square" from="3948,13413" to="4877,1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FycMAAADcAAAADwAAAGRycy9kb3ducmV2LnhtbERPTWvCQBC9C/0PyxR6qxutaEldRQRp&#10;UFCrHnocsmMSzM6m2dVEf70rFLzN433OeNqaUlyodoVlBb1uBII4tbrgTMFhv3j/BOE8ssbSMim4&#10;koPp5KUzxljbhn/osvOZCCHsYlSQe1/FUro0J4OuayviwB1tbdAHWGdS19iEcFPKfhQNpcGCQ0OO&#10;Fc1zSk+7s1GQJLxc3nix+e1t/779R7FaD5qRUm+v7ewLhKfWP8X/7kSH+f0hPJ4JF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xcnDAAAA3AAAAA8AAAAAAAAAAAAA&#10;AAAAoQIAAGRycy9kb3ducmV2LnhtbFBLBQYAAAAABAAEAPkAAACRAwAAAAA=&#10;" strokecolor="#4579b8 [3044]"/>
                      <v:line id="Lige forbindelse 127" o:spid="_x0000_s1155" style="position:absolute;flip:y;visibility:visible;mso-wrap-style:square" from="4565,14029" to="4565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      <v:line id="Lige forbindelse 128" o:spid="_x0000_s1156" style="position:absolute;flip:x y;visibility:visible;mso-wrap-style:square" from="3948,13629" to="4565,14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cs8UAAADcAAAADwAAAGRycy9kb3ducmV2LnhtbESPQW/CMAyF75P4D5GRdoN0aKCpI6CB&#10;ALHTBNtlN6vx2orGKUkohV8/HybtZus9v/d5vuxdozoKsfZs4GmcgSIuvK25NPD1uR29gIoJ2WLj&#10;mQzcKMJyMXiYY279lQ/UHVOpJIRjjgaqlNpc61hU5DCOfUss2o8PDpOsodQ24FXCXaMnWTbTDmuW&#10;hgpbWldUnI4XZ8Bu7ruuORcnp99vq83H8xTD6tuYx2H/9goqUZ/+zX/Xeyv4E6GVZ2QC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ics8UAAADcAAAADwAAAAAAAAAA&#10;AAAAAAChAgAAZHJzL2Rvd25yZXYueG1sUEsFBgAAAAAEAAQA+QAAAJMDAAAAAA==&#10;" strokecolor="#4579b8 [3044]"/>
                      <v:shape id="Tekstboks 109" o:spid="_x0000_s1157" type="#_x0000_t202" style="position:absolute;left:11371;top:9951;width:2680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7CsQA&#10;AADcAAAADwAAAGRycy9kb3ducmV2LnhtbERPS2sCMRC+F/ofwhS8FE3qQdrVKG1BkdJafCAeh824&#10;WdxMliTq+u+bQqG3+fieM5l1rhEXCrH2rOFpoEAQl97UXGnYbef9ZxAxIRtsPJOGG0WYTe/vJlgY&#10;f+U1XTapEjmEY4EabEptIWUsLTmMA98SZ+7og8OUYaikCXjN4a6RQ6VG0mHNucFiS++WytPm7DSc&#10;7Mfjt1p8ve1Hy1tYbc/+ED4PWvceutcxiERd+hf/uZcmz1cv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ewrEAAAA3AAAAA8AAAAAAAAAAAAAAAAAmAIAAGRycy9k&#10;b3ducmV2LnhtbFBLBQYAAAAABAAEAPUAAACJAwAAAAA=&#10;" filled="f" stroked="f" strokeweight=".5pt">
                        <v:textbox>
                          <w:txbxContent>
                            <w:p w:rsidR="00282957" w:rsidRDefault="00282957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0" o:spid="_x0000_s1158" type="#_x0000_t202" style="position:absolute;left:4220;top:2412;width:5403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    <v:textbox>
                          <w:txbxContent>
                            <w:p w:rsidR="00282957" w:rsidRDefault="00282957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1" o:spid="_x0000_s1159" type="#_x0000_t202" style="position:absolute;left:6654;top:13781;width:296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  <v:textbox>
                          <w:txbxContent>
                            <w:p w:rsidR="00282957" w:rsidRDefault="00282957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F3AE4" w:rsidRDefault="00AF3AE4" w:rsidP="00601BDD">
            <w:pPr>
              <w:rPr>
                <w:rFonts w:eastAsiaTheme="minorEastAsia"/>
              </w:rPr>
            </w:pPr>
          </w:p>
        </w:tc>
        <w:tc>
          <w:tcPr>
            <w:tcW w:w="4889" w:type="dxa"/>
          </w:tcPr>
          <w:p w:rsidR="00AF3AE4" w:rsidRDefault="00F83F4B" w:rsidP="00AF3AE4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Producto vectorial</w:t>
            </w:r>
            <w:r w:rsidR="00AF3AE4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Producto cruz</w:t>
            </w:r>
            <w:r w:rsidR="00AF3AE4">
              <w:rPr>
                <w:rFonts w:eastAsiaTheme="minorEastAsia"/>
              </w:rPr>
              <w:t>)</w:t>
            </w:r>
          </w:p>
          <w:p w:rsidR="00AF3AE4" w:rsidRDefault="00AF3AE4" w:rsidP="00AF3AE4">
            <w:pPr>
              <w:rPr>
                <w:rFonts w:eastAsiaTheme="minorEastAsia"/>
              </w:rPr>
            </w:pPr>
          </w:p>
          <w:p w:rsidR="00AF3AE4" w:rsidRPr="000A6C61" w:rsidRDefault="00F70B8F" w:rsidP="00AF3AE4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eqArr>
                  </m:e>
                </m:d>
              </m:oMath>
            </m:oMathPara>
          </w:p>
          <w:p w:rsidR="00AF3AE4" w:rsidRDefault="00AF3AE4" w:rsidP="00AF3AE4">
            <w:pPr>
              <w:rPr>
                <w:rFonts w:eastAsiaTheme="minorEastAsia"/>
              </w:rPr>
            </w:pPr>
          </w:p>
          <w:p w:rsidR="00AF3AE4" w:rsidRDefault="00F83F4B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ngitud del vector producto cruz</w:t>
            </w:r>
          </w:p>
          <w:p w:rsidR="00AF3AE4" w:rsidRPr="00F83F4B" w:rsidRDefault="00F70B8F" w:rsidP="00601BDD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:rsidR="00F83F4B" w:rsidRDefault="00F83F4B" w:rsidP="00601BDD">
            <w:pPr>
              <w:rPr>
                <w:rFonts w:eastAsiaTheme="minorEastAsia"/>
              </w:rPr>
            </w:pPr>
          </w:p>
          <w:p w:rsidR="00F83F4B" w:rsidRDefault="00F83F4B" w:rsidP="00601BDD">
            <w:pPr>
              <w:rPr>
                <w:rFonts w:eastAsiaTheme="minorEastAsia"/>
              </w:rPr>
            </w:pPr>
            <w:r w:rsidRPr="00C46078"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 w:rsidRPr="00C46078">
              <w:t xml:space="preserve"> es el ángulo entre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</w:tc>
      </w:tr>
      <w:tr w:rsidR="00AF3AE4" w:rsidTr="00AF3AE4">
        <w:tc>
          <w:tcPr>
            <w:tcW w:w="4889" w:type="dxa"/>
          </w:tcPr>
          <w:p w:rsidR="00AF3AE4" w:rsidRDefault="00AF3AE4" w:rsidP="00601BDD">
            <w:pPr>
              <w:rPr>
                <w:rFonts w:eastAsiaTheme="minorEastAsia"/>
                <w:noProof/>
                <w:lang w:eastAsia="da-DK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64226278" wp14:editId="162885B0">
                      <wp:extent cx="2553418" cy="2234242"/>
                      <wp:effectExtent l="0" t="0" r="0" b="0"/>
                      <wp:docPr id="142" name="Lærred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Tekstboks 130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Lige pilforbindelse 131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Lige pilforbindelse 132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Lige pilforbindelse 133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Bue 134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Lige forbindelse 135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Lige forbindelse 13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Lige forbindelse 13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Lige forbindelse 13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Tekstboks 13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kstboks 14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kstboks 14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AF3AE4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Lige forbindelse 144"/>
                              <wps:cNvCnPr/>
                              <wps:spPr>
                                <a:xfrm flipV="1">
                                  <a:off x="1072286" y="1641636"/>
                                  <a:ext cx="1136006" cy="23409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Lige forbindelse 161"/>
                              <wps:cNvCnPr/>
                              <wps:spPr>
                                <a:xfrm>
                                  <a:off x="1518671" y="1230238"/>
                                  <a:ext cx="689692" cy="4116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4 Cuadro de texto"/>
                              <wps:cNvSpPr txBox="1"/>
                              <wps:spPr>
                                <a:xfrm>
                                  <a:off x="1223725" y="1390195"/>
                                  <a:ext cx="268056" cy="2648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E21067" w:rsidRDefault="00282957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s-CL"/>
                                      </w:rPr>
                                    </w:pPr>
                                    <w:r w:rsidRPr="00E21067">
                                      <w:rPr>
                                        <w:i/>
                                        <w:sz w:val="28"/>
                                        <w:szCs w:val="28"/>
                                        <w:lang w:val="es-CL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142" o:spid="_x0000_s1160" editas="canvas" style="width:201.05pt;height:175.9pt;mso-position-horizontal-relative:char;mso-position-vertical-relative:line" coordsize="25533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">
                      <v:shape id="_x0000_s1161" type="#_x0000_t75" style="position:absolute;width:25533;height:22339;visibility:visible;mso-wrap-style:square">
                        <v:fill o:detectmouseclick="t"/>
                        <v:path o:connecttype="none"/>
                      </v:shape>
                      <v:shape id="Tekstboks 130" o:spid="_x0000_s1162" type="#_x0000_t202" style="position:absolute;left:10551;top:17856;width:2705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      <v:textbox>
                          <w:txbxContent>
                            <w:p w:rsidR="00282957" w:rsidRDefault="00282957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31" o:spid="_x0000_s1163" type="#_x0000_t32" style="position:absolute;left:3948;top:1811;width:0;height:12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L2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fEQ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U4vZxwAAANwAAAAPAAAAAAAA&#10;AAAAAAAAAKECAABkcnMvZG93bnJldi54bWxQSwUGAAAAAAQABAD5AAAAlQMAAAAA&#10;" strokecolor="#4579b8 [3044]">
                        <v:stroke endarrow="open"/>
                      </v:shape>
                      <v:shape id="Lige pilforbindelse 132" o:spid="_x0000_s1164" type="#_x0000_t32" style="position:absolute;left:3948;top:12305;width:11239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VrsYAAADcAAAADwAAAGRycy9kb3ducmV2LnhtbESPQWvCQBCF74L/YZmCN93UWimpq4hS&#10;aBGUWEG8jdlpEszOht3VpP++KxS8zfDevO/NbNGZWtzI+cqygudRAoI4t7riQsHh+2P4BsIHZI21&#10;ZVLwSx4W835vhqm2LWd024dCxBD2KSooQ2hSKX1ekkE/sg1x1H6sMxji6gqpHbYx3NRynCRTabDi&#10;SCixoVVJ+WV/NRGynmSvm+PmPKFsuWvPX6dtcCelBk/d8h1EoC48zP/XnzrWfxnD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Fa7GAAAA3AAAAA8AAAAAAAAA&#10;AAAAAAAAoQIAAGRycy9kb3ducmV2LnhtbFBLBQYAAAAABAAEAPkAAACUAwAAAAA=&#10;" strokecolor="#4579b8 [3044]">
                        <v:stroke endarrow="open"/>
                      </v:shape>
                      <v:shape id="Lige pilforbindelse 133" o:spid="_x0000_s1165" type="#_x0000_t32" style="position:absolute;left:3948;top:14781;width:6762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r0MEAAADcAAAADwAAAGRycy9kb3ducmV2LnhtbERPTYvCMBC9L/gfwgje1lRLl1KNIkLZ&#10;vaor6G1sxrbYTEqTav33ZmHB2zze5yzXg2nEnTpXW1Ywm0YgiAuray4V/B7yzxSE88gaG8uk4EkO&#10;1qvRxxIzbR+8o/velyKEsMtQQeV9m0npiooMuqltiQN3tZ1BH2BXSt3hI4SbRs6j6EsarDk0VNjS&#10;tqLitu+Ngvh6Gb5Tv5FpfrLbvk+S5JiflZqMh80ChKfBv8X/7h8d5scx/D0TL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GvQwQAAANwAAAAPAAAAAAAAAAAAAAAA&#10;AKECAABkcnMvZG93bnJldi54bWxQSwUGAAAAAAQABAD5AAAAjwMAAAAA&#10;" strokecolor="#4579b8 [3044]">
                        <v:stroke endarrow="open"/>
                      </v:shape>
                      <v:shape id="Bue 134" o:spid="_x0000_s1166" style="position:absolute;left:4301;top:13699;width:2173;height:3249;rotation:3007919fd;visibility:visible;mso-wrap-style:square;v-text-anchor:middle" coordsize="217267,324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MJcEA&#10;AADcAAAADwAAAGRycy9kb3ducmV2LnhtbERPTYvCMBC9C/6HMII3TatFpRpFBN2FPVm9eBuasa02&#10;k9LE2v33m4WFvc3jfc5m15tadNS6yrKCeBqBIM6trrhQcL0cJysQziNrrC2Tgm9ysNsOBxtMtX3z&#10;mbrMFyKEsEtRQel9k0rp8pIMuqltiAN3t61BH2BbSN3iO4SbWs6iaCENVhwaSmzoUFL+zF5GwVf8&#10;0AlXz66732Jz+TjFS58clRqP+v0ahKfe/4v/3J86zJ8n8PtMu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jCXBAAAA3AAAAA8AAAAAAAAAAAAAAAAAmAIAAGRycy9kb3du&#10;cmV2LnhtbFBLBQYAAAAABAAEAPUAAACGAw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35" o:spid="_x0000_s1167" style="position:absolute;flip:y;visibility:visible;mso-wrap-style:square" from="4877,13413" to="4877,14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        <v:line id="Lige forbindelse 136" o:spid="_x0000_s1168" style="position:absolute;flip:x;visibility:visible;mso-wrap-style:square" from="3948,13413" to="4877,1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TFMQAAADcAAAADwAAAGRycy9kb3ducmV2LnhtbERPS2vCQBC+C/0PyxR6qxsf2JJmI6Ug&#10;DQraqoceh+w0Cc3Oxuxqor/eFQre5uN7TjLvTS1O1LrKsoLRMAJBnFtdcaFgv1s8v4JwHlljbZkU&#10;nMnBPH0YJBhr2/E3nba+ECGEXYwKSu+bWEqXl2TQDW1DHLhf2xr0AbaF1C12IdzUchxFM2mw4tBQ&#10;YkMfJeV/26NRkGW8XF54sfkZfR0+/aRarafdi1JPj/37GwhPvb+L/92ZDvMnM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FMUxAAAANwAAAAPAAAAAAAAAAAA&#10;AAAAAKECAABkcnMvZG93bnJldi54bWxQSwUGAAAAAAQABAD5AAAAkgMAAAAA&#10;" strokecolor="#4579b8 [3044]"/>
                      <v:line id="Lige forbindelse 137" o:spid="_x0000_s1169" style="position:absolute;flip:y;visibility:visible;mso-wrap-style:square" from="4565,14029" to="4565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2j8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+M4f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PaPxAAAANwAAAAPAAAAAAAAAAAA&#10;AAAAAKECAABkcnMvZG93bnJldi54bWxQSwUGAAAAAAQABAD5AAAAkgMAAAAA&#10;" strokecolor="#4579b8 [3044]"/>
                      <v:line id="Lige forbindelse 138" o:spid="_x0000_s1170" style="position:absolute;flip:x y;visibility:visible;mso-wrap-style:square" from="3948,13629" to="4565,14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KbsYAAADcAAAADwAAAGRycy9kb3ducmV2LnhtbESPT2/CMAzF75P4DpEn7QbpNoZQR0Aw&#10;sWk7If5cuFmN11Y0TpdkpfDp5wPSbrbe83s/zxa9a1RHIdaeDTyOMlDEhbc1lwYO+/fhFFRMyBYb&#10;z2TgQhEW88HdDHPrz7ylbpdKJSEcczRQpdTmWseiIodx5Fti0b59cJhkDaW2Ac8S7hr9lGUT7bBm&#10;aaiwpbeKitPu1xmw6+tH1/wUJ6e/Lqv1ZvyCYXU05uG+X76CStSnf/Pt+tMK/rPQyjMygZ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Cm7GAAAA3AAAAA8AAAAAAAAA&#10;AAAAAAAAoQIAAGRycy9kb3ducmV2LnhtbFBLBQYAAAAABAAEAPkAAACUAwAAAAA=&#10;" strokecolor="#4579b8 [3044]"/>
                      <v:shape id="Tekstboks 139" o:spid="_x0000_s1171" type="#_x0000_t202" style="position:absolute;left:11371;top:9951;width:2680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t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sbfEAAAA3AAAAA8AAAAAAAAAAAAAAAAAmAIAAGRycy9k&#10;b3ducmV2LnhtbFBLBQYAAAAABAAEAPUAAACJAwAAAAA=&#10;" filled="f" stroked="f" strokeweight=".5pt">
                        <v:textbox>
                          <w:txbxContent>
                            <w:p w:rsidR="00282957" w:rsidRDefault="00282957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0" o:spid="_x0000_s1172" type="#_x0000_t202" style="position:absolute;left:4220;top:2412;width:5403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    <v:textbox>
                          <w:txbxContent>
                            <w:p w:rsidR="00282957" w:rsidRDefault="00282957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1" o:spid="_x0000_s1173" type="#_x0000_t202" style="position:absolute;left:6654;top:13781;width:296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    <v:textbox>
                          <w:txbxContent>
                            <w:p w:rsidR="00282957" w:rsidRDefault="00282957" w:rsidP="00AF3AE4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ge forbindelse 144" o:spid="_x0000_s1174" style="position:absolute;flip:y;visibility:visible;mso-wrap-style:square" from="10722,16416" to="22082,1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JU8EAAADcAAAADwAAAGRycy9kb3ducmV2LnhtbERPTYvCMBC9L/gfwgh7W1MXcaUaRZQV&#10;D7piFbwOzdgUm0lponb/vREEb/N4nzOZtbYSN2p86VhBv5eAIM6dLrlQcDz8fo1A+ICssXJMCv7J&#10;w2za+Zhgqt2d93TLQiFiCPsUFZgQ6lRKnxuy6HuuJo7c2TUWQ4RNIXWD9xhuK/mdJENpseTYYLCm&#10;haH8kl2tgiyxRm62xald7uv1qurvfk5/O6U+u+18DCJQG97il3ut4/zBAJ7PxAv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0klTwQAAANwAAAAPAAAAAAAAAAAAAAAA&#10;AKECAABkcnMvZG93bnJldi54bWxQSwUGAAAAAAQABAD5AAAAjwMAAAAA&#10;" strokecolor="#4579b8 [3044]">
                        <v:stroke dashstyle="dash"/>
                      </v:line>
                      <v:line id="Lige forbindelse 161" o:spid="_x0000_s1175" style="position:absolute;visibility:visible;mso-wrap-style:square" from="15186,12302" to="22083,1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PRMEAAADcAAAADwAAAGRycy9kb3ducmV2LnhtbERPS2rDMBDdF3IHMYXsGtnFmMaNYkrA&#10;xUlXTXKAwZraJtbIWPInt48Khe7m8b6zyxfTiYkG11pWEG8iEMSV1S3XCq6X4uUNhPPIGjvLpOBO&#10;DvL96mmHmbYzf9N09rUIIewyVNB432dSuqohg25je+LA/djBoA9wqKUecA7hppOvUZRKgy2HhgZ7&#10;OjRU3c6jUVCcvpLZleXWpf3R34pk/DyNo1Lr5+XjHYSnxf+L/9ylDvPTGH6fCRf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IA9EwQAAANwAAAAPAAAAAAAAAAAAAAAA&#10;AKECAABkcnMvZG93bnJldi54bWxQSwUGAAAAAAQABAD5AAAAjwMAAAAA&#10;" strokecolor="#4579b8 [3044]">
                        <v:stroke dashstyle="dash"/>
                      </v:line>
                      <v:shape id="4 Cuadro de texto" o:spid="_x0000_s1176" type="#_x0000_t202" style="position:absolute;left:12237;top:13901;width:2680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    <v:textbox>
                          <w:txbxContent>
                            <w:p w:rsidR="00282957" w:rsidRPr="00E21067" w:rsidRDefault="0028295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 w:rsidRPr="00E21067">
                                <w:rPr>
                                  <w:i/>
                                  <w:sz w:val="28"/>
                                  <w:szCs w:val="28"/>
                                  <w:lang w:val="es-CL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9" w:type="dxa"/>
          </w:tcPr>
          <w:p w:rsidR="00AF3AE4" w:rsidRDefault="00F83F4B" w:rsidP="000A6C61">
            <w:pPr>
              <w:rPr>
                <w:rFonts w:eastAsiaTheme="minorEastAsia"/>
              </w:rPr>
            </w:pPr>
            <w:r w:rsidRPr="00F83F4B">
              <w:rPr>
                <w:rFonts w:eastAsiaTheme="minorEastAsia"/>
              </w:rPr>
              <w:t>La longitud del producto vectorial también es igual al área del paralelogramo que abarca</w:t>
            </w:r>
            <w:r>
              <w:rPr>
                <w:rFonts w:eastAsiaTheme="minorEastAsia"/>
              </w:rPr>
              <w:t>n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 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  <w:r w:rsidR="000A6C61">
              <w:rPr>
                <w:rFonts w:eastAsiaTheme="minorEastAsia"/>
              </w:rPr>
              <w:t xml:space="preserve"> </w:t>
            </w:r>
            <w:r w:rsidR="00E210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y</w:t>
            </w:r>
            <w:r w:rsidR="00E21067">
              <w:rPr>
                <w:rFonts w:eastAsiaTheme="minorEastAsia"/>
              </w:rPr>
              <w:t xml:space="preserve">  </w:t>
            </w:r>
            <w:r w:rsidR="000A6C61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:rsidR="000A6C61" w:rsidRDefault="000A6C61" w:rsidP="000A6C61">
            <w:pPr>
              <w:rPr>
                <w:rFonts w:eastAsiaTheme="minorEastAsia"/>
              </w:rPr>
            </w:pPr>
          </w:p>
          <w:p w:rsidR="000A6C61" w:rsidRDefault="000A6C61" w:rsidP="000A6C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EC0E5A" w:rsidRDefault="00EC0E5A" w:rsidP="00601BDD">
      <w:pPr>
        <w:rPr>
          <w:rFonts w:eastAsiaTheme="minorEastAsia"/>
        </w:rPr>
      </w:pPr>
    </w:p>
    <w:p w:rsidR="00CA1246" w:rsidRDefault="00CA1246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C0E5A" w:rsidRDefault="00282957" w:rsidP="00282957">
      <w:pPr>
        <w:pStyle w:val="Ttulo1"/>
        <w:rPr>
          <w:rFonts w:eastAsiaTheme="minorEastAsia"/>
        </w:rPr>
      </w:pPr>
      <w:bookmarkStart w:id="11" w:name="_Toc367961594"/>
      <w:r>
        <w:rPr>
          <w:rFonts w:eastAsiaTheme="minorEastAsia"/>
        </w:rPr>
        <w:lastRenderedPageBreak/>
        <w:t>Geometría Analítica</w:t>
      </w:r>
      <w:bookmarkEnd w:id="11"/>
    </w:p>
    <w:p w:rsidR="00643937" w:rsidRDefault="00282957" w:rsidP="00601BDD">
      <w:pPr>
        <w:rPr>
          <w:rFonts w:eastAsiaTheme="minorEastAsia"/>
          <w:b/>
        </w:rPr>
      </w:pPr>
      <w:r>
        <w:rPr>
          <w:rFonts w:eastAsiaTheme="minorEastAsia"/>
          <w:b/>
        </w:rPr>
        <w:t>L</w:t>
      </w:r>
      <w:r w:rsidRPr="00282957">
        <w:rPr>
          <w:rFonts w:eastAsiaTheme="minorEastAsia"/>
          <w:b/>
        </w:rPr>
        <w:t>íneas en el espa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CA1246" w:rsidTr="00641402">
        <w:tc>
          <w:tcPr>
            <w:tcW w:w="4361" w:type="dxa"/>
          </w:tcPr>
          <w:p w:rsidR="00CA1246" w:rsidRDefault="00CA1246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3D1D3555" wp14:editId="2493D120">
                      <wp:extent cx="2616200" cy="1809750"/>
                      <wp:effectExtent l="0" t="0" r="0" b="0"/>
                      <wp:docPr id="156" name="Lærred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7" name="Lige forbindelse 157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96328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Lige pilforbindelse 158"/>
                              <wps:cNvCnPr/>
                              <wps:spPr>
                                <a:xfrm flipH="1" flipV="1">
                                  <a:off x="691550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kstboks 159"/>
                              <wps:cNvSpPr txBox="1"/>
                              <wps:spPr>
                                <a:xfrm>
                                  <a:off x="846825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CA1246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kstboks 160"/>
                              <wps:cNvSpPr txBox="1"/>
                              <wps:spPr>
                                <a:xfrm>
                                  <a:off x="2239075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CA1246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kstboks 162"/>
                              <wps:cNvSpPr txBox="1"/>
                              <wps:spPr>
                                <a:xfrm>
                                  <a:off x="1571446" y="810883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CA124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156" o:spid="_x0000_s1177" editas="canvas" style="width:206pt;height:142.5pt;mso-position-horizontal-relative:char;mso-position-vertical-relative:line" coordsize="2616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">
                      <v:shape id="_x0000_s1178" type="#_x0000_t75" style="position:absolute;width:26162;height:18097;visibility:visible;mso-wrap-style:square">
                        <v:fill o:detectmouseclick="t"/>
                        <v:path o:connecttype="none"/>
                      </v:shape>
                      <v:line id="Lige forbindelse 157" o:spid="_x0000_s1179" style="position:absolute;visibility:visible;mso-wrap-style:square" from="963,3363" to="22390,1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bG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+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sGxvDAAAA3AAAAA8AAAAAAAAAAAAA&#10;AAAAoQIAAGRycy9kb3ducmV2LnhtbFBLBQYAAAAABAAEAPkAAACRAwAAAAA=&#10;" strokecolor="#4579b8 [3044]">
                        <o:lock v:ext="edit" aspectratio="t" shapetype="f"/>
                      </v:line>
                      <v:shape id="Lige pilforbindelse 158" o:spid="_x0000_s1180" type="#_x0000_t32" style="position:absolute;left:6915;top:6297;width:9317;height:4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Z9sYAAADcAAAADwAAAGRycy9kb3ducmV2LnhtbESPT2vCQBDF74V+h2WEXopuLBhKdBWR&#10;FuyhB//Q85AdszHZ2ZDdauyn7xwEbzO8N+/9ZrEafKsu1Mc6sIHpJANFXAZbc2XgePgcv4OKCdli&#10;G5gM3CjCavn8tMDChivv6LJPlZIQjgUacCl1hdaxdOQxTkJHLNop9B6TrH2lbY9XCfetfsuyXHus&#10;WRocdrRxVDb7X2/ge5v7TTNt3d/59pUfXs8fP8OpMeZlNKznoBIN6WG+X2+t4M+EVp6RCf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LWfbGAAAA3AAAAA8AAAAAAAAA&#10;AAAAAAAAoQIAAGRycy9kb3ducmV2LnhtbFBLBQYAAAAABAAEAPkAAACUAwAAAAA=&#10;" strokecolor="red" strokeweight="1pt">
                        <v:stroke startarrow="oval" endarrow="open"/>
                      </v:shape>
                      <v:shape id="Tekstboks 159" o:spid="_x0000_s1181" type="#_x0000_t202" style="position:absolute;left:8468;top:4658;width:3364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  <v:textbox>
                          <w:txbxContent>
                            <w:p w:rsidR="00282957" w:rsidRDefault="00282957" w:rsidP="00CA124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60" o:spid="_x0000_s1182" type="#_x0000_t202" style="position:absolute;left:22390;top:12594;width:284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  <v:textbox>
                          <w:txbxContent>
                            <w:p w:rsidR="00282957" w:rsidRDefault="00282957" w:rsidP="00CA1246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62" o:spid="_x0000_s1183" type="#_x0000_t202" style="position:absolute;left:15714;top:8108;width:3709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282957" w:rsidRDefault="00282957" w:rsidP="00CA124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:rsidR="00CA1246" w:rsidRDefault="00282957" w:rsidP="00CA1246">
            <w:pPr>
              <w:rPr>
                <w:rFonts w:eastAsiaTheme="minorEastAsia"/>
              </w:rPr>
            </w:pPr>
            <w:r w:rsidRPr="00282957">
              <w:rPr>
                <w:rFonts w:eastAsiaTheme="minorEastAsia"/>
                <w:b/>
              </w:rPr>
              <w:t>Parámetro</w:t>
            </w:r>
            <w:r>
              <w:rPr>
                <w:rFonts w:eastAsiaTheme="minorEastAsia"/>
                <w:b/>
              </w:rPr>
              <w:t xml:space="preserve">s de </w:t>
            </w:r>
            <w:r w:rsidRPr="00282957">
              <w:rPr>
                <w:rFonts w:eastAsiaTheme="minorEastAsia"/>
                <w:b/>
              </w:rPr>
              <w:t xml:space="preserve"> posición para la línea</w:t>
            </w:r>
            <w:r>
              <w:rPr>
                <w:rFonts w:eastAsiaTheme="minorEastAsia"/>
                <w:b/>
              </w:rPr>
              <w:t xml:space="preserve"> </w:t>
            </w:r>
            <w:r w:rsidRPr="00282957">
              <w:rPr>
                <w:rFonts w:eastAsiaTheme="minorEastAsia"/>
                <w:b/>
                <w:i/>
              </w:rPr>
              <w:t>l</w:t>
            </w:r>
            <w:r w:rsidRPr="00282957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 xml:space="preserve"> que pasa </w:t>
            </w:r>
            <w:r w:rsidRPr="00282957">
              <w:rPr>
                <w:rFonts w:eastAsiaTheme="minorEastAsia"/>
                <w:b/>
              </w:rPr>
              <w:t>a través del punto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CA1246">
              <w:rPr>
                <w:rFonts w:eastAsiaTheme="minorEastAsia"/>
              </w:rPr>
              <w:t xml:space="preserve"> </w:t>
            </w:r>
            <w:r w:rsidRPr="00282957">
              <w:rPr>
                <w:rFonts w:eastAsiaTheme="minorEastAsia"/>
              </w:rPr>
              <w:t>con vector de dirección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:rsidR="00CA1246" w:rsidRDefault="00F70B8F" w:rsidP="00CA124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CA1246" w:rsidRDefault="00CA1246" w:rsidP="00601BDD">
            <w:pPr>
              <w:rPr>
                <w:rFonts w:eastAsiaTheme="minorEastAsia"/>
              </w:rPr>
            </w:pPr>
          </w:p>
        </w:tc>
      </w:tr>
    </w:tbl>
    <w:p w:rsidR="00CA1246" w:rsidRDefault="00CA1246" w:rsidP="00601BDD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641402" w:rsidTr="00641402">
        <w:tc>
          <w:tcPr>
            <w:tcW w:w="4361" w:type="dxa"/>
          </w:tcPr>
          <w:p w:rsidR="00641402" w:rsidRDefault="00641402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55CA8AE5" wp14:editId="563F5DF7">
                      <wp:extent cx="2500822" cy="1644650"/>
                      <wp:effectExtent l="0" t="0" r="0" b="0"/>
                      <wp:docPr id="187" name="Lærred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2" name="Lige forbindelse 182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76200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Tekstboks 184"/>
                              <wps:cNvSpPr txBox="1"/>
                              <wps:spPr>
                                <a:xfrm>
                                  <a:off x="826697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641402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kstboks 185"/>
                              <wps:cNvSpPr txBox="1"/>
                              <wps:spPr>
                                <a:xfrm>
                                  <a:off x="2218947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641402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kstboks 186"/>
                              <wps:cNvSpPr txBox="1"/>
                              <wps:spPr>
                                <a:xfrm>
                                  <a:off x="1689333" y="871268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641402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Lige forbindelse 188"/>
                              <wps:cNvCnPr/>
                              <wps:spPr>
                                <a:xfrm flipV="1">
                                  <a:off x="1232205" y="250410"/>
                                  <a:ext cx="319149" cy="62092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Tekstboks 189"/>
                              <wps:cNvSpPr txBox="1"/>
                              <wps:spPr>
                                <a:xfrm>
                                  <a:off x="1603083" y="129355"/>
                                  <a:ext cx="370900" cy="32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641402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ktangel 190"/>
                              <wps:cNvSpPr/>
                              <wps:spPr>
                                <a:xfrm rot="1584609">
                                  <a:off x="1235629" y="816623"/>
                                  <a:ext cx="98473" cy="10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Lige pilforbindelse 183"/>
                              <wps:cNvCnPr/>
                              <wps:spPr>
                                <a:xfrm flipH="1" flipV="1">
                                  <a:off x="671422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Lige pilforbindelse 191"/>
                              <wps:cNvCnPr/>
                              <wps:spPr>
                                <a:xfrm flipH="1" flipV="1">
                                  <a:off x="1551234" y="250410"/>
                                  <a:ext cx="51726" cy="836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187" o:spid="_x0000_s1184" editas="canvas" style="width:196.9pt;height:129.5pt;mso-position-horizontal-relative:char;mso-position-vertical-relative:line" coordsize="25006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">
                      <v:shape id="_x0000_s1185" type="#_x0000_t75" style="position:absolute;width:25006;height:16446;visibility:visible;mso-wrap-style:square">
                        <v:fill o:detectmouseclick="t"/>
                        <v:path o:connecttype="none"/>
                      </v:shape>
                      <v:line id="Lige forbindelse 182" o:spid="_x0000_s1186" style="position:absolute;visibility:visible;mso-wrap-style:square" from="762,3363" to="22189,1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uUxMMAAADcAAAADwAAAGRycy9kb3ducmV2LnhtbERPzWrCQBC+C32HZQq96aaRSpq6ihQK&#10;0nrR9gGm2WkSzM6mu6PGPn1XELzNx/c78+XgOnWkEFvPBh4nGSjiytuWawNfn2/jAlQUZIudZzJw&#10;pgjLxd1ojqX1J97ScSe1SiEcSzTQiPSl1rFqyGGc+J44cT8+OJQEQ61twFMKd53Os2ymHbacGhrs&#10;6bWhar87OAO/H5t1PH93ucye/t73YVU8yzQa83A/rF5ACQ1yE1/da5vmFzlcnkkX6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7lMTDAAAA3AAAAA8AAAAAAAAAAAAA&#10;AAAAoQIAAGRycy9kb3ducmV2LnhtbFBLBQYAAAAABAAEAPkAAACRAwAAAAA=&#10;" strokecolor="#4579b8 [3044]">
                        <o:lock v:ext="edit" aspectratio="t" shapetype="f"/>
                      </v:line>
                      <v:shape id="Tekstboks 184" o:spid="_x0000_s1187" type="#_x0000_t202" style="position:absolute;left:8266;top:4658;width:3365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    <v:textbox>
                          <w:txbxContent>
                            <w:p w:rsidR="00282957" w:rsidRDefault="00282957" w:rsidP="0064140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85" o:spid="_x0000_s1188" type="#_x0000_t202" style="position:absolute;left:22189;top:12594;width:284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    <v:textbox>
                          <w:txbxContent>
                            <w:p w:rsidR="00282957" w:rsidRDefault="00282957" w:rsidP="00641402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86" o:spid="_x0000_s1189" type="#_x0000_t202" style="position:absolute;left:16893;top:8712;width:3709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    <v:textbox>
                          <w:txbxContent>
                            <w:p w:rsidR="00282957" w:rsidRDefault="00282957" w:rsidP="006414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line id="Lige forbindelse 188" o:spid="_x0000_s1190" style="position:absolute;flip:y;visibility:visible;mso-wrap-style:square" from="12322,2504" to="15513,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eux8QAAADcAAAADwAAAGRycy9kb3ducmV2LnhtbESPQW/CMAyF75P2HyIj7TZSdpi6joDo&#10;JATXMgRX05imo3GqJoOOXz8fJu1m6z2/93m+HH2nrjTENrCB2TQDRVwH23JjYP+5fs5BxYRssQtM&#10;Bn4ownLx+DDHwoYbV3TdpUZJCMcCDbiU+kLrWDvyGKehJxbtHAaPSdah0XbAm4T7Tr9k2av22LI0&#10;OOzpw1F92X17A6vZ6b7P3w5lWW3c8VyX7v61rox5moyrd1CJxvRv/rveWsHPhVaekQn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67HxAAAANwAAAAPAAAAAAAAAAAA&#10;AAAAAKECAABkcnMvZG93bnJldi54bWxQSwUGAAAAAAQABAD5AAAAkgMAAAAA&#10;" strokecolor="#4579b8 [3044]">
                        <v:stroke dashstyle="dash" endarrow="oval"/>
                      </v:line>
                      <v:shape id="Tekstboks 189" o:spid="_x0000_s1191" type="#_x0000_t202" style="position:absolute;left:16030;top:1293;width:370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    <v:textbox>
                          <w:txbxContent>
                            <w:p w:rsidR="00282957" w:rsidRDefault="00282957" w:rsidP="00641402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rect id="Rektangel 190" o:spid="_x0000_s1192" style="position:absolute;left:12356;top:8166;width:985;height:1061;rotation:17308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COcUA&#10;AADcAAAADwAAAGRycy9kb3ducmV2LnhtbESPTWvCQBCG7wX/wzJCb81GKWKiq4gg7aFStC3U2yQ7&#10;TUKzsyG71fjvOwfB2wzzfjyzXA+uVWfqQ+PZwCRJQRGX3jZcGfj82D3NQYWIbLH1TAauFGC9Gj0s&#10;Mbf+wgc6H2OlJIRDjgbqGLtc61DW5DAkviOW24/vHUZZ+0rbHi8S7lo9TdOZdtiwNNTY0bam8vf4&#10;56Tk8FJk2aZ4y/zzexFP37h3XzNjHsfDZgEq0hDv4pv71Qp+J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QI5xQAAANwAAAAPAAAAAAAAAAAAAAAAAJgCAABkcnMv&#10;ZG93bnJldi54bWxQSwUGAAAAAAQABAD1AAAAigMAAAAA&#10;" filled="f" strokecolor="#243f60 [1604]" strokeweight=".5pt"/>
                      <v:shape id="Lige pilforbindelse 183" o:spid="_x0000_s1193" type="#_x0000_t32" style="position:absolute;left:6714;top:6297;width:9316;height:4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nwMIAAADcAAAADwAAAGRycy9kb3ducmV2LnhtbERPTYvCMBC9L/gfwgheFk11oUg1ioiC&#10;HvawKp6HZmxqm0lpolZ/vVlY2Ns83ufMl52txZ1aXzpWMB4lIIhzp0suFJyO2+EUhA/IGmvHpOBJ&#10;HpaL3sccM+0e/EP3QyhEDGGfoQITQpNJ6XNDFv3INcSRu7jWYoiwLaRu8RHDbS0nSZJKiyXHBoMN&#10;rQ3l1eFmFXzvUruuxrV5XZ/79Ph53Zy7S6XUoN+tZiACdeFf/Ofe6Th/+gW/z8QL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/nwMIAAADcAAAADwAAAAAAAAAAAAAA&#10;AAChAgAAZHJzL2Rvd25yZXYueG1sUEsFBgAAAAAEAAQA+QAAAJADAAAAAA==&#10;" strokecolor="red" strokeweight="1pt">
                        <v:stroke startarrow="oval" endarrow="open"/>
                      </v:shape>
                      <v:shape id="Lige pilforbindelse 191" o:spid="_x0000_s1194" type="#_x0000_t32" style="position:absolute;left:15512;top:2504;width:517;height:83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VGQsIAAADcAAAADwAAAGRycy9kb3ducmV2LnhtbERPS2vCQBC+F/wPyxS86SZKbRtdRQqF&#10;eihS+/A67I5JaHY2ZEeN/94tCL3Nx/ecxar3jTpRF+vABvJxBorYBldzaeDr83X0BCoKssMmMBm4&#10;UITVcnC3wMKFM3/QaSelSiEcCzRQibSF1tFW5DGOQ0ucuEPoPEqCXaldh+cU7hs9ybKZ9lhzaqiw&#10;pZeK7O/u6A0cw+F9/e0epz/5Xja2ls2W7IMxw/t+PQcl1Mu/+OZ+c2n+cw5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VGQsIAAADcAAAADwAAAAAAAAAAAAAA&#10;AAChAgAAZHJzL2Rvd25yZXYueG1sUEsFBgAAAAAEAAQA+QAAAJADAAAAAA==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:rsidR="00641402" w:rsidRDefault="00282957" w:rsidP="00641402">
            <w:pPr>
              <w:rPr>
                <w:rFonts w:eastAsiaTheme="minorEastAsia"/>
              </w:rPr>
            </w:pPr>
            <w:r w:rsidRPr="00282957">
              <w:rPr>
                <w:rFonts w:eastAsiaTheme="minorEastAsia"/>
                <w:b/>
              </w:rPr>
              <w:t xml:space="preserve">Distancia del punto P a la recta l </w:t>
            </w:r>
            <w:r w:rsidRPr="00282957">
              <w:rPr>
                <w:rFonts w:eastAsiaTheme="minorEastAsia"/>
              </w:rPr>
              <w:t>que pasa por el punto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641402">
              <w:rPr>
                <w:rFonts w:eastAsiaTheme="minorEastAsia"/>
              </w:rPr>
              <w:t xml:space="preserve"> </w:t>
            </w:r>
            <w:r w:rsidRPr="00282957">
              <w:rPr>
                <w:rFonts w:eastAsiaTheme="minorEastAsia"/>
              </w:rPr>
              <w:t>con vector de dirección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oMath>
          </w:p>
          <w:p w:rsidR="00641402" w:rsidRDefault="00641402" w:rsidP="00641402">
            <w:pPr>
              <w:rPr>
                <w:rFonts w:eastAsiaTheme="minorEastAsia"/>
              </w:rPr>
            </w:pPr>
          </w:p>
          <w:p w:rsidR="00641402" w:rsidRDefault="00641402" w:rsidP="0064140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:rsidR="00641402" w:rsidRDefault="00641402" w:rsidP="00601BDD">
            <w:pPr>
              <w:rPr>
                <w:rFonts w:eastAsiaTheme="minorEastAsia"/>
              </w:rPr>
            </w:pPr>
          </w:p>
        </w:tc>
      </w:tr>
    </w:tbl>
    <w:p w:rsidR="00641402" w:rsidRPr="00B13BFB" w:rsidRDefault="00641402" w:rsidP="00601BDD">
      <w:pPr>
        <w:rPr>
          <w:rFonts w:eastAsiaTheme="minorEastAsia"/>
        </w:rPr>
      </w:pPr>
    </w:p>
    <w:p w:rsidR="00EF4AE8" w:rsidRDefault="00282957" w:rsidP="00601BDD">
      <w:pPr>
        <w:rPr>
          <w:rFonts w:eastAsiaTheme="minorEastAsia"/>
        </w:rPr>
      </w:pPr>
      <w:r w:rsidRPr="00282957">
        <w:rPr>
          <w:rFonts w:eastAsiaTheme="minorEastAsia"/>
          <w:b/>
        </w:rPr>
        <w:t>Plan</w:t>
      </w:r>
      <w:r>
        <w:rPr>
          <w:rFonts w:eastAsiaTheme="minorEastAsia"/>
          <w:b/>
        </w:rPr>
        <w:t>o</w:t>
      </w:r>
      <w:r w:rsidRPr="00282957">
        <w:rPr>
          <w:rFonts w:eastAsiaTheme="minorEastAsia"/>
          <w:b/>
        </w:rPr>
        <w:t>s en el espa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6"/>
        <w:gridCol w:w="5412"/>
      </w:tblGrid>
      <w:tr w:rsidR="00EF4AE8" w:rsidTr="00EF4AE8">
        <w:tc>
          <w:tcPr>
            <w:tcW w:w="4366" w:type="dxa"/>
          </w:tcPr>
          <w:p w:rsidR="00EF4AE8" w:rsidRDefault="00EF4AE8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5804A059" wp14:editId="44886B72">
                      <wp:extent cx="2635250" cy="1752600"/>
                      <wp:effectExtent l="0" t="0" r="0" b="0"/>
                      <wp:docPr id="192" name="Lærred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3" name="Lige forbindelse 193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Lige forbindelse 194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Lige forbindelse 195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Lige forbindelse 196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Lige pilforbindelse 197"/>
                              <wps:cNvCnPr/>
                              <wps:spPr>
                                <a:xfrm flipV="1">
                                  <a:off x="1383282" y="95250"/>
                                  <a:ext cx="0" cy="939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oval" w="sm" len="sm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Tekstboks 198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EF4AE8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kstboks 199"/>
                              <wps:cNvSpPr txBox="1"/>
                              <wps:spPr>
                                <a:xfrm>
                                  <a:off x="1351832" y="57150"/>
                                  <a:ext cx="314789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F70B8F" w:rsidP="00EF4AE8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kstboks 200"/>
                              <wps:cNvSpPr txBox="1"/>
                              <wps:spPr>
                                <a:xfrm>
                                  <a:off x="1383282" y="946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3F3BFF" w:rsidRDefault="00282957" w:rsidP="00EF4AE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192" o:spid="_x0000_s1195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">
                      <v:shape id="_x0000_s1196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193" o:spid="_x0000_s1197" style="position:absolute;flip:y;visibility:visible;mso-wrap-style:square" from="1010,5778" to="1270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vt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mQ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Fr7bDAAAA3AAAAA8AAAAAAAAAAAAA&#10;AAAAoQIAAGRycy9kb3ducmV2LnhtbFBLBQYAAAAABAAEAPkAAACRAwAAAAA=&#10;" strokecolor="#4579b8 [3044]"/>
                      <v:line id="Lige forbindelse 194" o:spid="_x0000_s1198" style="position:absolute;visibility:visible;mso-wrap-style:square" from="12700,5778" to="2514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/9sMAAADcAAAADwAAAGRycy9kb3ducmV2LnhtbERPzWoCMRC+F/oOYQq91Wy1iq5GkYIg&#10;tRe1DzDdjLuLm8k2merapzcFwdt8fL8zW3SuUScKsfZs4LWXgSIuvK25NPC1X72MQUVBtth4JgMX&#10;irCYPz7MMLf+zFs67aRUKYRjjgYqkTbXOhYVOYw93xIn7uCDQ0kwlNoGPKdw1+h+lo20w5pTQ4Ut&#10;vVdUHHe/zsDP5nMdL99NX0bDv49jWI4nMojGPD91yykooU7u4pt7bdP8yR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HP/bDAAAA3AAAAA8AAAAAAAAAAAAA&#10;AAAAoQIAAGRycy9kb3ducmV2LnhtbFBLBQYAAAAABAAEAPkAAACRAwAAAAA=&#10;" strokecolor="#4579b8 [3044]"/>
                      <v:line id="Lige forbindelse 195" o:spid="_x0000_s1199" style="position:absolute;visibility:visible;mso-wrap-style:square" from="1010,11049" to="14695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abc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1fTOH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uabcIAAADcAAAADwAAAAAAAAAAAAAA&#10;AAChAgAAZHJzL2Rvd25yZXYueG1sUEsFBgAAAAAEAAQA+QAAAJADAAAAAA==&#10;" strokecolor="#4579b8 [3044]"/>
                      <v:line id="Lige forbindelse 196" o:spid="_x0000_s1200" style="position:absolute;flip:y;visibility:visible;mso-wrap-style:square" from="14695,9144" to="25146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MLsQAAADcAAAADwAAAGRycy9kb3ducmV2LnhtbERPTWvCQBC9C/6HZQRvdWMt1kZXKQUx&#10;KNhWe/A4ZMckmJ1Ns6uJ/vquUPA2j/c5s0VrSnGh2hWWFQwHEQji1OqCMwU/++XTBITzyBpLy6Tg&#10;Sg4W825nhrG2DX/TZeczEULYxagg976KpXRpTgbdwFbEgTva2qAPsM6krrEJ4aaUz1E0lgYLDg05&#10;VvSRU3ranY2CJOH1+sbLz8Pw63flR8Vm+9K8KtXvte9TEJ5a/xD/uxMd5r+N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gwuxAAAANwAAAAPAAAAAAAAAAAA&#10;AAAAAKECAABkcnMvZG93bnJldi54bWxQSwUGAAAAAAQABAD5AAAAkgMAAAAA&#10;" strokecolor="#4579b8 [3044]"/>
                      <v:shape id="Lige pilforbindelse 197" o:spid="_x0000_s1201" type="#_x0000_t32" style="position:absolute;left:13832;top:952;width:0;height:9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yDCsYAAADcAAAADwAAAGRycy9kb3ducmV2LnhtbESP3WrCQBCF7wu+wzKCd7rpD/6krqEE&#10;il5UtKkPMGSnm9DsbMhuNPbpu4LQuxnOmfOdWWeDbcSZOl87VvA4S0AQl07XbBScvt6nSxA+IGts&#10;HJOCK3nINqOHNabaXfiTzkUwIoawT1FBFUKbSunLiiz6mWuJo/btOoshrp2RusNLDLeNfEqSubRY&#10;cyRU2FJeUflT9DZCzN7mGJYvze++74vD0Zvt84dSk/Hw9goi0BD+zffrnY71Vwu4PRMn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MgwrGAAAA3AAAAA8AAAAAAAAA&#10;AAAAAAAAoQIAAGRycy9kb3ducmV2LnhtbFBLBQYAAAAABAAEAPkAAACUAwAAAAA=&#10;" strokecolor="#4579b8 [3044]">
                        <v:stroke startarrow="oval" startarrowwidth="narrow" startarrowlength="short" endarrow="block"/>
                      </v:shape>
                      <v:shape id="Tekstboks 198" o:spid="_x0000_s1202" type="#_x0000_t202" style="position:absolute;left:3071;top:9461;width:292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    <v:textbox>
                          <w:txbxContent>
                            <w:p w:rsidR="00282957" w:rsidRDefault="00282957" w:rsidP="00EF4AE8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199" o:spid="_x0000_s1203" type="#_x0000_t202" style="position:absolute;left:13518;top:571;width:314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  <v:textbox>
                          <w:txbxContent>
                            <w:p w:rsidR="00282957" w:rsidRDefault="00282957" w:rsidP="00EF4AE8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200" o:spid="_x0000_s1204" type="#_x0000_t202" style="position:absolute;left:13832;top:9461;width:333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:rsidR="00282957" w:rsidRPr="003F3BFF" w:rsidRDefault="00282957" w:rsidP="00EF4AE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:rsidR="00EF4AE8" w:rsidRDefault="00282957" w:rsidP="00EF4AE8">
            <w:pPr>
              <w:rPr>
                <w:rFonts w:eastAsiaTheme="minorEastAsia"/>
              </w:rPr>
            </w:pPr>
            <w:r w:rsidRPr="00282957">
              <w:rPr>
                <w:rFonts w:eastAsiaTheme="minorEastAsia"/>
              </w:rPr>
              <w:t>La ecuación de</w:t>
            </w:r>
            <w:r w:rsidR="00DA315C">
              <w:rPr>
                <w:rFonts w:eastAsiaTheme="minorEastAsia"/>
              </w:rPr>
              <w:t xml:space="preserve">l </w:t>
            </w:r>
            <w:r w:rsidRPr="00282957">
              <w:rPr>
                <w:rFonts w:eastAsiaTheme="minorEastAsia"/>
              </w:rPr>
              <w:t xml:space="preserve"> plan</w:t>
            </w:r>
            <w:r w:rsidR="00DA315C">
              <w:rPr>
                <w:rFonts w:eastAsiaTheme="minorEastAsia"/>
              </w:rPr>
              <w:t xml:space="preserve">o </w:t>
            </w:r>
            <w:r w:rsidR="00DA315C" w:rsidRPr="00282957">
              <w:rPr>
                <w:rFonts w:eastAsiaTheme="minorEastAsia"/>
              </w:rPr>
              <w:t>α</w:t>
            </w:r>
            <w:r w:rsidRPr="00282957">
              <w:rPr>
                <w:rFonts w:eastAsiaTheme="minorEastAsia"/>
              </w:rPr>
              <w:t xml:space="preserve"> a través del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EF4AE8">
              <w:rPr>
                <w:rFonts w:eastAsiaTheme="minorEastAsia"/>
              </w:rPr>
              <w:t xml:space="preserve"> </w:t>
            </w:r>
            <w:r w:rsidR="00DA315C" w:rsidRPr="00DA315C">
              <w:rPr>
                <w:rFonts w:eastAsiaTheme="minorEastAsia"/>
              </w:rPr>
              <w:t>con vector normal</w:t>
            </w:r>
            <w:r w:rsidR="00DA315C">
              <w:rPr>
                <w:rFonts w:eastAsiaTheme="minorEastAsia"/>
              </w:rPr>
              <w:t xml:space="preserve"> </w:t>
            </w:r>
            <w:r w:rsidR="00EF4AE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:rsidR="00EF4AE8" w:rsidRDefault="00EF4AE8" w:rsidP="00EF4AE8">
            <w:pPr>
              <w:rPr>
                <w:rFonts w:eastAsiaTheme="minorEastAsia"/>
              </w:rPr>
            </w:pPr>
          </w:p>
          <w:p w:rsidR="00EF4AE8" w:rsidRDefault="00F70B8F" w:rsidP="00EF4AE8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EF4AE8" w:rsidRDefault="00EF4AE8" w:rsidP="00EF4AE8">
            <w:pPr>
              <w:rPr>
                <w:rFonts w:eastAsiaTheme="minorEastAsia"/>
              </w:rPr>
            </w:pPr>
          </w:p>
          <w:p w:rsidR="00EF4AE8" w:rsidRPr="00116701" w:rsidRDefault="00EF4AE8" w:rsidP="00EF4A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EF4AE8" w:rsidRDefault="00EF4AE8" w:rsidP="00601BDD">
            <w:pPr>
              <w:rPr>
                <w:rFonts w:eastAsiaTheme="minorEastAsia"/>
              </w:rPr>
            </w:pPr>
          </w:p>
        </w:tc>
      </w:tr>
    </w:tbl>
    <w:p w:rsidR="00220A54" w:rsidRDefault="00220A54" w:rsidP="00116701">
      <w:pPr>
        <w:rPr>
          <w:rFonts w:eastAsiaTheme="minorEastAsia"/>
        </w:rPr>
      </w:pPr>
    </w:p>
    <w:p w:rsidR="00220A54" w:rsidRDefault="00220A54">
      <w:r>
        <w:br w:type="page"/>
      </w:r>
    </w:p>
    <w:p w:rsidR="00EF4AE8" w:rsidRDefault="00EF4AE8" w:rsidP="00116701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6"/>
        <w:gridCol w:w="5412"/>
      </w:tblGrid>
      <w:tr w:rsidR="0002444F" w:rsidTr="00006B99">
        <w:tc>
          <w:tcPr>
            <w:tcW w:w="4366" w:type="dxa"/>
          </w:tcPr>
          <w:p w:rsidR="0002444F" w:rsidRDefault="0002444F" w:rsidP="0011670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408ECA95" wp14:editId="40FE8B9F">
                      <wp:extent cx="2635250" cy="1752600"/>
                      <wp:effectExtent l="0" t="0" r="0" b="0"/>
                      <wp:docPr id="209" name="Lærred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1" name="Lige forbindelse 201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Lige forbindelse 202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Lige forbindelse 203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Lige forbindelse 204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Lige pilforbindelse 205"/>
                              <wps:cNvCnPr/>
                              <wps:spPr>
                                <a:xfrm flipV="1">
                                  <a:off x="1338419" y="95250"/>
                                  <a:ext cx="44863" cy="850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none"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Tekstboks 206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02444F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kstboks 208"/>
                              <wps:cNvSpPr txBox="1"/>
                              <wps:spPr>
                                <a:xfrm>
                                  <a:off x="1372965" y="57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Pr="003F3BFF" w:rsidRDefault="00282957" w:rsidP="0002444F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Lige forbindelse 210"/>
                              <wps:cNvCnPr/>
                              <wps:spPr>
                                <a:xfrm>
                                  <a:off x="1338419" y="831850"/>
                                  <a:ext cx="131142" cy="12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Lige forbindelse 211"/>
                              <wps:cNvCnPr/>
                              <wps:spPr>
                                <a:xfrm>
                                  <a:off x="1469561" y="844550"/>
                                  <a:ext cx="0" cy="10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Lige forbindelse 212"/>
                              <wps:cNvCnPr/>
                              <wps:spPr>
                                <a:xfrm flipH="1">
                                  <a:off x="1270000" y="831850"/>
                                  <a:ext cx="68419" cy="82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Lige forbindelse 213"/>
                              <wps:cNvCnPr/>
                              <wps:spPr>
                                <a:xfrm>
                                  <a:off x="1270000" y="9144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209" o:spid="_x0000_s1205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">
                      <v:shape id="_x0000_s1206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201" o:spid="_x0000_s1207" style="position:absolute;flip:y;visibility:visible;mso-wrap-style:square" from="1010,5778" to="1270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gocYAAADcAAAADwAAAGRycy9kb3ducmV2LnhtbESPT2vCQBTE7wW/w/IEb3UTLVWiq0hB&#10;DApt/XPw+Mg+k2D2bZpdTeqn7xYKPQ4z8xtmvuxMJe7UuNKygngYgSDOrC45V3A6rp+nIJxH1lhZ&#10;JgXf5GC56D3NMdG25T3dDz4XAcIuQQWF93UipcsKMuiGtiYO3sU2Bn2QTS51g22Am0qOouhVGiw5&#10;LBRY01tB2fVwMwrSlLfbB68/zvHn18aPy937SztRatDvVjMQnjr/H/5rp1rBKIrh90w4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0YKHGAAAA3AAAAA8AAAAAAAAA&#10;AAAAAAAAoQIAAGRycy9kb3ducmV2LnhtbFBLBQYAAAAABAAEAPkAAACUAwAAAAA=&#10;" strokecolor="#4579b8 [3044]"/>
                      <v:line id="Lige forbindelse 202" o:spid="_x0000_s1208" style="position:absolute;visibility:visible;mso-wrap-style:square" from="12700,5778" to="2514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#4579b8 [3044]"/>
                      <v:line id="Lige forbindelse 203" o:spid="_x0000_s1209" style="position:absolute;visibility:visible;mso-wrap-style:square" from="1010,11049" to="14695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TecUAAADc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JsCH9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FTecUAAADcAAAADwAAAAAAAAAA&#10;AAAAAAChAgAAZHJzL2Rvd25yZXYueG1sUEsFBgAAAAAEAAQA+QAAAJMDAAAAAA==&#10;" strokecolor="#4579b8 [3044]"/>
                      <v:line id="Lige forbindelse 204" o:spid="_x0000_s1210" style="position:absolute;flip:y;visibility:visible;mso-wrap-style:square" from="14695,9144" to="25146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DOcYAAADcAAAADwAAAGRycy9kb3ducmV2LnhtbESPW2vCQBSE34X+h+UUfKsbL1iJrlIK&#10;YlCo9fLg4yF7moRmz8bsaqK/visUfBxm5htmtmhNKa5Uu8Kygn4vAkGcWl1wpuB4WL5NQDiPrLG0&#10;TApu5GAxf+nMMNa24R1d9z4TAcIuRgW591UspUtzMuh6tiIO3o+tDfog60zqGpsAN6UcRNFYGiw4&#10;LORY0WdO6e/+YhQkCa/Xd15uT/3v88oPi83XqHlXqvvafkxBeGr9M/zfTrSCQTSCx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DwznGAAAA3AAAAA8AAAAAAAAA&#10;AAAAAAAAoQIAAGRycy9kb3ducmV2LnhtbFBLBQYAAAAABAAEAPkAAACUAwAAAAA=&#10;" strokecolor="#4579b8 [3044]"/>
                      <v:shape id="Lige pilforbindelse 205" o:spid="_x0000_s1211" type="#_x0000_t32" style="position:absolute;left:13384;top:952;width:448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w8UAAADcAAAADwAAAGRycy9kb3ducmV2LnhtbESPQWsCMRSE74L/ITyhN80qVGQ1ihUE&#10;oVTpWkRvj81zs3Tzsmyirv56UxB6HGbmG2a2aG0lrtT40rGC4SABQZw7XXKh4Ge/7k9A+ICssXJM&#10;Cu7kYTHvdmaYanfjb7pmoRARwj5FBSaEOpXS54Ys+oGriaN3do3FEGVTSN3gLcJtJUdJMpYWS44L&#10;BmtaGcp/s4tVsDnsXfYx3u6O+vPrbrKTfPiJVOqt1y6nIAK14T/8am+0glHyDn9n4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C/w8UAAADcAAAADwAAAAAAAAAA&#10;AAAAAAChAgAAZHJzL2Rvd25yZXYueG1sUEsFBgAAAAAEAAQA+QAAAJMDAAAAAA==&#10;" strokecolor="#4579b8 [3044]">
                        <v:stroke dashstyle="dash" startarrowwidth="narrow" startarrowlength="short" endarrow="oval" endarrowwidth="narrow" endarrowlength="short"/>
                      </v:shape>
                      <v:shape id="Tekstboks 206" o:spid="_x0000_s1212" type="#_x0000_t202" style="position:absolute;left:3071;top:9461;width:292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  <v:textbox>
                          <w:txbxContent>
                            <w:p w:rsidR="00282957" w:rsidRDefault="00282957" w:rsidP="0002444F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208" o:spid="_x0000_s1213" type="#_x0000_t202" style="position:absolute;left:13729;top:571;width:333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    <v:textbox>
                          <w:txbxContent>
                            <w:p w:rsidR="00282957" w:rsidRPr="003F3BFF" w:rsidRDefault="00282957" w:rsidP="0002444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line id="Lige forbindelse 210" o:spid="_x0000_s1214" style="position:absolute;visibility:visible;mso-wrap-style:square" from="13384,8318" to="14695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b08IAAADcAAAADwAAAGRycy9kb3ducmV2LnhtbERPzWrCQBC+C32HZYTedGOKYlNXEUGQ&#10;2ku1DzDNjkkwO5vuTjX69O6h0OPH979Y9a5VFwqx8WxgMs5AEZfeNlwZ+DpuR3NQUZAttp7JwI0i&#10;rJZPgwUW1l/5ky4HqVQK4ViggVqkK7SOZU0O49h3xIk7+eBQEgyVtgGvKdy1Os+ymXbYcGqosaNN&#10;TeX58OsM/Ow/dvH23eYym97fz2E9f5WXaMzzsF+/gRLq5V/8595ZA/kkzU9n0hH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pb08IAAADcAAAADwAAAAAAAAAAAAAA&#10;AAChAgAAZHJzL2Rvd25yZXYueG1sUEsFBgAAAAAEAAQA+QAAAJADAAAAAA==&#10;" strokecolor="#4579b8 [3044]"/>
                      <v:line id="Lige forbindelse 211" o:spid="_x0000_s1215" style="position:absolute;visibility:visible;mso-wrap-style:square" from="14695,8445" to="14695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+SMUAAADcAAAADwAAAGRycy9kb3ducmV2LnhtbESPUWvCQBCE3wv9D8cW+lYvSVFs6ilS&#10;KEj1pdofsM1tk2BuL73bavTXe0LBx2FmvmFmi8F16kAhtp4N5KMMFHHlbcu1ga/d+9MUVBRki51n&#10;MnCiCIv5/d0MS+uP/EmHrdQqQTiWaKAR6UutY9WQwzjyPXHyfnxwKEmGWtuAxwR3nS6ybKIdtpwW&#10;GuzpraFqv/1zBn7Xm1U8fXeFTMbnj31YTl/kORrz+DAsX0EJDXIL/7dX1kCR53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b+SMUAAADcAAAADwAAAAAAAAAA&#10;AAAAAAChAgAAZHJzL2Rvd25yZXYueG1sUEsFBgAAAAAEAAQA+QAAAJMDAAAAAA==&#10;" strokecolor="#4579b8 [3044]"/>
                      <v:line id="Lige forbindelse 212" o:spid="_x0000_s1216" style="position:absolute;flip:x;visibility:visible;mso-wrap-style:square" from="12700,8318" to="1338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9oC8YAAADcAAAADwAAAGRycy9kb3ducmV2LnhtbESPT2vCQBTE7wW/w/IEb3WTVGqJriIF&#10;abDgv/bQ4yP7TILZt2l2NbGf3i0Uehxm5jfMfNmbWlypdZVlBfE4AkGcW11xoeDzY/34AsJ5ZI21&#10;ZVJwIwfLxeBhjqm2HR/oevSFCBB2KSoovW9SKV1ekkE3tg1x8E62NeiDbAupW+wC3NQyiaJnabDi&#10;sFBiQ68l5efjxSjIMt5sfni9+4r332/+qXrfTrqpUqNhv5qB8NT7//BfO9MKkjiB3zPh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/aAvGAAAA3AAAAA8AAAAAAAAA&#10;AAAAAAAAoQIAAGRycy9kb3ducmV2LnhtbFBLBQYAAAAABAAEAPkAAACUAwAAAAA=&#10;" strokecolor="#4579b8 [3044]"/>
                      <v:line id="Lige forbindelse 213" o:spid="_x0000_s1217" style="position:absolute;visibility:visible;mso-wrap-style:square" from="12700,9144" to="127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Fp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/l0B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jFpMUAAADcAAAADwAAAAAAAAAA&#10;AAAAAAChAgAAZHJzL2Rvd25yZXYueG1sUEsFBgAAAAAEAAQA+QAAAJMDAAAAAA==&#10;" strokecolor="#4579b8 [3044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:rsidR="0002444F" w:rsidRDefault="00DA315C" w:rsidP="0002444F">
            <w:pPr>
              <w:rPr>
                <w:rFonts w:eastAsiaTheme="minorEastAsia"/>
              </w:rPr>
            </w:pPr>
            <w:r w:rsidRPr="00DA315C">
              <w:rPr>
                <w:rFonts w:eastAsiaTheme="minorEastAsia"/>
              </w:rPr>
              <w:t xml:space="preserve">Distancia del punto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02444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l </w:t>
            </w:r>
            <w:r w:rsidRPr="00DA315C">
              <w:rPr>
                <w:rFonts w:eastAsiaTheme="minorEastAsia"/>
              </w:rPr>
              <w:t>plan</w:t>
            </w:r>
            <w:r>
              <w:rPr>
                <w:rFonts w:eastAsiaTheme="minorEastAsia"/>
              </w:rPr>
              <w:t xml:space="preserve">o </w:t>
            </w:r>
            <w:r w:rsidRPr="00DA315C">
              <w:rPr>
                <w:rFonts w:eastAsiaTheme="minorEastAsia"/>
              </w:rPr>
              <w:t>α</w:t>
            </w:r>
            <w:r>
              <w:rPr>
                <w:rFonts w:eastAsiaTheme="minorEastAsia"/>
              </w:rPr>
              <w:t xml:space="preserve"> que pasa</w:t>
            </w:r>
            <w:r w:rsidRPr="00DA315C">
              <w:rPr>
                <w:rFonts w:eastAsiaTheme="minorEastAsia"/>
              </w:rPr>
              <w:t xml:space="preserve"> a través del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02444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con vector normal</w:t>
            </w:r>
            <w:r w:rsidR="0002444F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:rsidR="0002444F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:rsidR="0002444F" w:rsidRDefault="0002444F" w:rsidP="0002444F">
            <w:pPr>
              <w:rPr>
                <w:rFonts w:eastAsiaTheme="minorEastAsia"/>
              </w:rPr>
            </w:pPr>
          </w:p>
          <w:p w:rsidR="0002444F" w:rsidRDefault="00DA315C" w:rsidP="0002444F">
            <w:pPr>
              <w:rPr>
                <w:rFonts w:eastAsiaTheme="minorEastAsia"/>
              </w:rPr>
            </w:pPr>
            <w:r w:rsidRPr="00DA315C">
              <w:rPr>
                <w:rFonts w:eastAsiaTheme="minorEastAsia"/>
              </w:rPr>
              <w:t>Distancia del punto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 w:rsidR="0002444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al </w:t>
            </w:r>
            <w:r w:rsidRPr="00DA315C">
              <w:rPr>
                <w:rFonts w:eastAsiaTheme="minorEastAsia"/>
              </w:rPr>
              <w:t>plan</w:t>
            </w:r>
            <w:r>
              <w:rPr>
                <w:rFonts w:eastAsiaTheme="minorEastAsia"/>
              </w:rPr>
              <w:t>o</w:t>
            </w:r>
            <w:r w:rsidRPr="00DA315C">
              <w:rPr>
                <w:rFonts w:eastAsiaTheme="minorEastAsia"/>
              </w:rPr>
              <w:t xml:space="preserve"> α </w:t>
            </w:r>
            <w:r>
              <w:rPr>
                <w:rFonts w:eastAsiaTheme="minorEastAsia"/>
              </w:rPr>
              <w:t>con</w:t>
            </w:r>
            <w:r w:rsidRPr="00DA315C">
              <w:rPr>
                <w:rFonts w:eastAsiaTheme="minorEastAsia"/>
              </w:rPr>
              <w:t xml:space="preserve"> ecuación</w:t>
            </w:r>
            <w:r w:rsidR="0002444F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y+c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z+d=0</m:t>
              </m:r>
            </m:oMath>
          </w:p>
          <w:p w:rsidR="00006B99" w:rsidRDefault="00006B99" w:rsidP="0002444F">
            <w:pPr>
              <w:rPr>
                <w:rFonts w:eastAsiaTheme="minorEastAsia"/>
              </w:rPr>
            </w:pPr>
          </w:p>
          <w:p w:rsidR="0002444F" w:rsidRPr="00116701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a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d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02444F" w:rsidRDefault="0002444F" w:rsidP="00116701">
            <w:pPr>
              <w:rPr>
                <w:rFonts w:eastAsiaTheme="minorEastAsia"/>
              </w:rPr>
            </w:pPr>
          </w:p>
        </w:tc>
      </w:tr>
    </w:tbl>
    <w:p w:rsidR="0002444F" w:rsidRDefault="0002444F" w:rsidP="00116701">
      <w:pPr>
        <w:rPr>
          <w:rFonts w:eastAsiaTheme="minorEastAsia"/>
        </w:rPr>
      </w:pPr>
    </w:p>
    <w:p w:rsidR="00EF4AE8" w:rsidRDefault="00EF4AE8" w:rsidP="00116701">
      <w:pPr>
        <w:rPr>
          <w:rFonts w:eastAsiaTheme="minorEastAsia"/>
        </w:rPr>
      </w:pPr>
    </w:p>
    <w:p w:rsidR="00741F15" w:rsidRDefault="00741F15" w:rsidP="00601BDD">
      <w:pPr>
        <w:rPr>
          <w:rFonts w:eastAsiaTheme="minorEastAsia"/>
          <w:b/>
        </w:rPr>
      </w:pPr>
    </w:p>
    <w:p w:rsidR="00B42F4F" w:rsidRPr="00B13BFB" w:rsidRDefault="00DA315C" w:rsidP="00601BDD">
      <w:pPr>
        <w:rPr>
          <w:rFonts w:eastAsiaTheme="minorEastAsia"/>
          <w:b/>
        </w:rPr>
      </w:pPr>
      <w:r>
        <w:rPr>
          <w:rFonts w:eastAsiaTheme="minorEastAsia"/>
          <w:b/>
        </w:rPr>
        <w:t>Esf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741F15" w:rsidTr="00741F15">
        <w:tc>
          <w:tcPr>
            <w:tcW w:w="4219" w:type="dxa"/>
          </w:tcPr>
          <w:p w:rsidR="00741F15" w:rsidRDefault="00741F15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val="es-CL" w:eastAsia="es-CL"/>
              </w:rPr>
              <mc:AlternateContent>
                <mc:Choice Requires="wpc">
                  <w:drawing>
                    <wp:inline distT="0" distB="0" distL="0" distR="0" wp14:anchorId="003F3645" wp14:editId="1411B0F0">
                      <wp:extent cx="2425700" cy="3384550"/>
                      <wp:effectExtent l="0" t="0" r="0" b="0"/>
                      <wp:docPr id="145" name="Lærred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6" name="Ellipse 146"/>
                              <wps:cNvSpPr/>
                              <wps:spPr>
                                <a:xfrm>
                                  <a:off x="650832" y="1115593"/>
                                  <a:ext cx="1147313" cy="11386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Bue 148"/>
                              <wps:cNvSpPr/>
                              <wps:spPr>
                                <a:xfrm rot="8217249">
                                  <a:off x="442510" y="399590"/>
                                  <a:ext cx="1708614" cy="148471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Bue 181"/>
                              <wps:cNvSpPr/>
                              <wps:spPr>
                                <a:xfrm rot="19073032">
                                  <a:off x="313247" y="1496585"/>
                                  <a:ext cx="1708150" cy="148463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282957" w:rsidRDefault="00282957" w:rsidP="00741F1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Lige forbindelse 149"/>
                              <wps:cNvCnPr>
                                <a:endCxn id="148" idx="0"/>
                              </wps:cNvCnPr>
                              <wps:spPr>
                                <a:xfrm>
                                  <a:off x="1226402" y="1682246"/>
                                  <a:ext cx="577137" cy="22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Tekstboks 150"/>
                              <wps:cNvSpPr txBox="1"/>
                              <wps:spPr>
                                <a:xfrm>
                                  <a:off x="1002008" y="1451308"/>
                                  <a:ext cx="336537" cy="31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741F1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kstboks 151"/>
                              <wps:cNvSpPr txBox="1"/>
                              <wps:spPr>
                                <a:xfrm>
                                  <a:off x="1373094" y="1473015"/>
                                  <a:ext cx="299695" cy="251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2957" w:rsidRDefault="00282957" w:rsidP="00741F15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ærred 145" o:spid="_x0000_s1218" editas="canvas" style="width:191pt;height:266.5pt;mso-position-horizontal-relative:char;mso-position-vertical-relative:line" coordsize="24257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">
                      <v:shape id="_x0000_s1219" type="#_x0000_t75" style="position:absolute;width:24257;height:33845;visibility:visible;mso-wrap-style:square">
                        <v:fill o:detectmouseclick="t"/>
                        <v:path o:connecttype="none"/>
                      </v:shape>
                      <v:oval id="Ellipse 146" o:spid="_x0000_s1220" style="position:absolute;left:6508;top:11155;width:11473;height:11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mucAA&#10;AADcAAAADwAAAGRycy9kb3ducmV2LnhtbERPzWoCMRC+F3yHMEIvRbMrorIaRQqCtKeuPsCwGZPF&#10;zWRJUl379E1B6G0+vt/Z7AbXiRuF2HpWUE4LEMSN1y0bBefTYbICEROyxs4zKXhQhN129LLBSvs7&#10;f9GtTkbkEI4VKrAp9ZWUsbHkME59T5y5iw8OU4bBSB3wnsNdJ2dFsZAOW84NFnt6t9Rc62+n4FKW&#10;TMufrrXBvPUfK1N/nkyt1Ot42K9BJBrSv/jpPuo8f76Av2fy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tmucAAAADcAAAADwAAAAAAAAAAAAAAAACYAgAAZHJzL2Rvd25y&#10;ZXYueG1sUEsFBgAAAAAEAAQA9QAAAIUDAAAAAA==&#10;" filled="f" strokecolor="#243f60 [1604]" strokeweight="1pt"/>
                      <v:shape id="Bue 148" o:spid="_x0000_s1221" style="position:absolute;left:4425;top:3995;width:17086;height:14848;rotation:8975427fd;visibility:visible;mso-wrap-style:square;v-text-anchor:middle" coordsize="1708614,1484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V6MYA&#10;AADcAAAADwAAAGRycy9kb3ducmV2LnhtbESPQWvCQBCF7wX/wzJCb3WjWCmpqxRB0IMFo7T0NmTH&#10;JG12Nu6umv5751DobYb35r1v5svetepKITaeDYxHGSji0tuGKwPHw/rpBVRMyBZbz2TglyIsF4OH&#10;OebW33hP1yJVSkI45migTqnLtY5lTQ7jyHfEop18cJhkDZW2AW8S7lo9ybKZdtiwNNTY0aqm8qe4&#10;OAO7/vn9tPnsdtti7T++09csu4SzMY/D/u0VVKI+/Zv/rjdW8KdCK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7V6MYAAADcAAAADwAAAAAAAAAAAAAAAACYAgAAZHJz&#10;L2Rvd25yZXYueG1sUEsFBgAAAAAEAAQA9QAAAIsDAAAAAA==&#10;" path="m854307,nsc1326128,,1708614,332365,1708614,742359r-854307,l854307,xem854307,nfc1326128,,1708614,332365,1708614,742359e" filled="f" strokecolor="#4579b8 [3044]">
                        <v:path arrowok="t" o:connecttype="custom" o:connectlocs="854307,0;1708614,742359" o:connectangles="0,0"/>
                      </v:shape>
                      <v:shape id="Bue 181" o:spid="_x0000_s1222" style="position:absolute;left:3132;top:14965;width:17081;height:14847;rotation:-2760123fd;visibility:visible;mso-wrap-style:square;v-text-anchor:middle" coordsize="1708150,1484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exb8A&#10;AADcAAAADwAAAGRycy9kb3ducmV2LnhtbERPTYvCMBC9C/sfwizsTVM9SKlGkQUXL67oiuehGZtq&#10;MylJrPXfG0HY2zze58yXvW1ERz7UjhWMRxkI4tLpmisFx7/1MAcRIrLGxjEpeFCA5eJjMMdCuzvv&#10;qTvESqQQDgUqMDG2hZShNGQxjFxLnLiz8xZjgr6S2uM9hdtGTrJsKi3WnBoMtvRtqLweblbBz7Zt&#10;zG+4mkt+2vP04bs15zulvj771QxEpD7+i9/ujU7z8zG8nk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It7FvwAAANwAAAAPAAAAAAAAAAAAAAAAAJgCAABkcnMvZG93bnJl&#10;di54bWxQSwUGAAAAAAQABAD1AAAAhAMAAAAA&#10;" adj="-11796480,,5400" path="m854075,nsc1325768,,1708150,332346,1708150,742315r-854075,l854075,xem854075,nfc1325768,,1708150,332346,1708150,742315e" filled="f" strokecolor="#4579b8 [3044]">
                        <v:stroke dashstyle="dash" joinstyle="miter"/>
                        <v:formulas/>
                        <v:path arrowok="t" o:connecttype="custom" o:connectlocs="854075,0;1708150,742315" o:connectangles="0,0" textboxrect="0,0,1708150,1484630"/>
                        <v:textbox>
                          <w:txbxContent>
                            <w:p w:rsidR="00282957" w:rsidRDefault="00282957" w:rsidP="00741F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49" o:spid="_x0000_s1223" style="position:absolute;visibility:visible;mso-wrap-style:square" from="12264,16822" to="18035,1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lTcQAAADcAAAADwAAAGRycy9kb3ducmV2LnhtbERPS0vDQBC+C/0Pywi92Y22SE27LSL0&#10;caraiNDbmB2T0OxMzG7T9N93BcHbfHzPmS97V6uOWl8JG7gfJaCIc7EVFwY+stXdFJQPyBZrYTJw&#10;IQ/LxeBmjqmVM79Ttw+FiiHsUzRQhtCkWvu8JId+JA1x5L6ldRgibAttWzzHcFfrhyR51A4rjg0l&#10;NvRSUn7cn5yB8S5byUaS5vDVva5/PrPpm5bcmOFt/zwDFagP/+I/99bG+ZMn+H0mXq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+VNxAAAANwAAAAPAAAAAAAAAAAA&#10;AAAAAKECAABkcnMvZG93bnJldi54bWxQSwUGAAAAAAQABAD5AAAAkgMAAAAA&#10;" strokecolor="#4579b8 [3044]">
                        <v:stroke startarrow="oval" startarrowwidth="narrow" startarrowlength="short"/>
                      </v:line>
                      <v:shape id="Tekstboks 150" o:spid="_x0000_s1224" type="#_x0000_t202" style="position:absolute;left:10020;top:14513;width:3365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  <v:textbox>
                          <w:txbxContent>
                            <w:p w:rsidR="00282957" w:rsidRDefault="00282957" w:rsidP="00741F1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kstboks 151" o:spid="_x0000_s1225" type="#_x0000_t202" style="position:absolute;left:13730;top:14730;width:2997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  <v:textbox>
                          <w:txbxContent>
                            <w:p w:rsidR="00282957" w:rsidRDefault="00282957" w:rsidP="00741F15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59" w:type="dxa"/>
          </w:tcPr>
          <w:p w:rsidR="00741F15" w:rsidRDefault="00DA315C" w:rsidP="00741F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cuación para una esdera con centro en </w:t>
            </w:r>
            <w:r w:rsidR="00741F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741F1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y</w:t>
            </w:r>
            <w:r w:rsidR="00741F15">
              <w:rPr>
                <w:rFonts w:eastAsiaTheme="minorEastAsia"/>
              </w:rPr>
              <w:t xml:space="preserve"> radi</w:t>
            </w:r>
            <w:r>
              <w:rPr>
                <w:rFonts w:eastAsiaTheme="minorEastAsia"/>
              </w:rPr>
              <w:t>o</w:t>
            </w:r>
            <w:r w:rsidR="00741F15">
              <w:rPr>
                <w:rFonts w:eastAsiaTheme="minorEastAsia"/>
              </w:rPr>
              <w:t xml:space="preserve"> r</w:t>
            </w:r>
          </w:p>
          <w:p w:rsidR="00741F15" w:rsidRDefault="00741F15" w:rsidP="00741F15">
            <w:pPr>
              <w:rPr>
                <w:rFonts w:eastAsiaTheme="minorEastAsia"/>
              </w:rPr>
            </w:pPr>
          </w:p>
          <w:p w:rsidR="00741F15" w:rsidRDefault="00741F15" w:rsidP="00741F15">
            <w:pPr>
              <w:rPr>
                <w:rFonts w:eastAsiaTheme="minorEastAsia"/>
              </w:rPr>
            </w:pPr>
          </w:p>
          <w:p w:rsidR="00741F15" w:rsidRPr="00B13BFB" w:rsidRDefault="00F70B8F" w:rsidP="00741F1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:rsidR="00741F15" w:rsidRDefault="00741F15" w:rsidP="00601BDD">
            <w:pPr>
              <w:rPr>
                <w:rFonts w:eastAsiaTheme="minorEastAsia"/>
              </w:rPr>
            </w:pPr>
          </w:p>
        </w:tc>
      </w:tr>
    </w:tbl>
    <w:p w:rsidR="00741F15" w:rsidRDefault="00741F15" w:rsidP="00601BDD">
      <w:pPr>
        <w:rPr>
          <w:rFonts w:eastAsiaTheme="minorEastAsia"/>
        </w:rPr>
      </w:pPr>
    </w:p>
    <w:p w:rsidR="00B13BFB" w:rsidRDefault="00B13BFB" w:rsidP="00601BDD">
      <w:pPr>
        <w:rPr>
          <w:rFonts w:eastAsiaTheme="minorEastAsia"/>
        </w:rPr>
      </w:pPr>
    </w:p>
    <w:p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:rsidR="002F24BA" w:rsidRDefault="00DA315C" w:rsidP="00282957">
      <w:pPr>
        <w:pStyle w:val="Ttulo1"/>
      </w:pPr>
      <w:bookmarkStart w:id="12" w:name="_Toc367961595"/>
      <w:r>
        <w:lastRenderedPageBreak/>
        <w:t>Probabilidad</w:t>
      </w:r>
      <w:bookmarkEnd w:id="12"/>
    </w:p>
    <w:p w:rsidR="00C30BDB" w:rsidRPr="00C30BDB" w:rsidRDefault="00C30BDB" w:rsidP="00C30BDB">
      <w:pPr>
        <w:spacing w:after="0"/>
        <w:rPr>
          <w:b/>
        </w:rPr>
      </w:pPr>
      <w:r w:rsidRPr="00C30BDB">
        <w:rPr>
          <w:b/>
        </w:rPr>
        <w:t>Permuta</w:t>
      </w:r>
      <w:r w:rsidR="00DA315C">
        <w:rPr>
          <w:b/>
        </w:rPr>
        <w:t>ciones</w:t>
      </w:r>
    </w:p>
    <w:p w:rsidR="00D14146" w:rsidRDefault="00D14146" w:rsidP="00C30BDB">
      <w:r w:rsidRPr="00D14146">
        <w:t>El número de maneras que uno puede tomar</w:t>
      </w:r>
      <w:r w:rsidRPr="00D14146">
        <w:rPr>
          <w:i/>
        </w:rPr>
        <w:t xml:space="preserve"> r</w:t>
      </w:r>
      <w:r w:rsidRPr="00D14146">
        <w:t xml:space="preserve"> elementos de un conjunto con </w:t>
      </w:r>
      <w:r w:rsidRPr="00D14146">
        <w:rPr>
          <w:i/>
        </w:rPr>
        <w:t>n</w:t>
      </w:r>
      <w:r w:rsidRPr="00D14146">
        <w:t xml:space="preserve"> elementos, donde el orden es importante.</w:t>
      </w:r>
    </w:p>
    <w:p w:rsidR="00C30BDB" w:rsidRPr="00C30BDB" w:rsidRDefault="00C30BDB" w:rsidP="00C30B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C30BDB" w:rsidRPr="00C30BDB" w:rsidRDefault="00D14146" w:rsidP="00C30BD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C</w:t>
      </w:r>
      <w:r w:rsidR="00C30BDB" w:rsidRPr="00C30BDB">
        <w:rPr>
          <w:rFonts w:eastAsiaTheme="minorEastAsia"/>
          <w:b/>
        </w:rPr>
        <w:t>ombina</w:t>
      </w:r>
      <w:r>
        <w:rPr>
          <w:rFonts w:eastAsiaTheme="minorEastAsia"/>
          <w:b/>
        </w:rPr>
        <w:t>c</w:t>
      </w:r>
      <w:r w:rsidR="00C30BDB" w:rsidRPr="00C30BDB">
        <w:rPr>
          <w:rFonts w:eastAsiaTheme="minorEastAsia"/>
          <w:b/>
        </w:rPr>
        <w:t>ione</w:t>
      </w:r>
      <w:r>
        <w:rPr>
          <w:rFonts w:eastAsiaTheme="minorEastAsia"/>
          <w:b/>
        </w:rPr>
        <w:t>s</w:t>
      </w:r>
    </w:p>
    <w:p w:rsidR="00D14146" w:rsidRDefault="00D14146" w:rsidP="00C30BDB">
      <w:r w:rsidRPr="00D14146">
        <w:t>El número de maneras que uno puede tomar</w:t>
      </w:r>
      <w:r>
        <w:t xml:space="preserve"> </w:t>
      </w:r>
      <w:r w:rsidRPr="00D14146">
        <w:t xml:space="preserve"> </w:t>
      </w:r>
      <w:r w:rsidRPr="00D14146">
        <w:rPr>
          <w:i/>
        </w:rPr>
        <w:t>r</w:t>
      </w:r>
      <w:r w:rsidRPr="00D14146">
        <w:t xml:space="preserve"> elementos de un conjunto con </w:t>
      </w:r>
      <w:r w:rsidRPr="00D14146">
        <w:rPr>
          <w:i/>
        </w:rPr>
        <w:t>n</w:t>
      </w:r>
      <w:r w:rsidRPr="00D14146">
        <w:t xml:space="preserve"> elementos, donde el orden no importa.</w:t>
      </w:r>
    </w:p>
    <w:p w:rsidR="00C30BDB" w:rsidRPr="00D14146" w:rsidRDefault="00D14146" w:rsidP="00C30BDB">
      <w:pPr>
        <w:rPr>
          <w:rFonts w:eastAsiaTheme="minorEastAsia"/>
          <w:lang w:val="es-CL"/>
        </w:rPr>
      </w:pPr>
      <w:r w:rsidRPr="00D14146">
        <w:rPr>
          <w:rFonts w:eastAsiaTheme="minorEastAsia"/>
          <w:lang w:val="es-CL"/>
        </w:rPr>
        <w:t xml:space="preserve"> Coeficiente </w:t>
      </w:r>
      <w:r w:rsidR="008513C7" w:rsidRPr="00D14146">
        <w:rPr>
          <w:rFonts w:eastAsiaTheme="minorEastAsia"/>
          <w:lang w:val="es-CL"/>
        </w:rPr>
        <w:t>Binomial:</w:t>
      </w:r>
      <w:r w:rsidR="008513C7" w:rsidRPr="00D14146">
        <w:rPr>
          <w:rFonts w:eastAsiaTheme="minorEastAsia"/>
          <w:lang w:val="es-CL"/>
        </w:rPr>
        <w:tab/>
      </w:r>
      <w:r w:rsidR="008513C7" w:rsidRPr="00D14146">
        <w:rPr>
          <w:rFonts w:eastAsiaTheme="minorEastAsia"/>
          <w:lang w:val="es-CL"/>
        </w:rPr>
        <w:tab/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s-CL"/>
              </w:rPr>
              <m:t>,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  <w:lang w:val="es-C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s-CL"/>
              </w:rPr>
              <m:t>!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s-CL"/>
              </w:rPr>
              <m:t>!</m:t>
            </m:r>
            <m:r>
              <w:rPr>
                <w:rFonts w:ascii="Cambria Math" w:eastAsiaTheme="minorEastAsia" w:hAnsi="Cambria Math" w:cs="Times New Roman"/>
                <w:lang w:val="es-CL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s-CL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s-CL"/>
              </w:rPr>
              <m:t>!</m:t>
            </m:r>
          </m:den>
        </m:f>
      </m:oMath>
    </w:p>
    <w:p w:rsidR="00D14146" w:rsidRDefault="00D14146" w:rsidP="00D82E38">
      <w:pPr>
        <w:rPr>
          <w:rFonts w:eastAsiaTheme="minorEastAsia"/>
          <w:b/>
        </w:rPr>
      </w:pPr>
      <w:r w:rsidRPr="00D14146">
        <w:rPr>
          <w:rFonts w:eastAsiaTheme="minorEastAsia"/>
          <w:b/>
        </w:rPr>
        <w:t>Media - Fórmula general</w:t>
      </w:r>
    </w:p>
    <w:p w:rsidR="00D82E38" w:rsidRPr="001B1B72" w:rsidRDefault="00D82E38" w:rsidP="00D82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D14146" w:rsidRDefault="00D14146" w:rsidP="00C30BDB">
      <w:pPr>
        <w:rPr>
          <w:rFonts w:eastAsiaTheme="minorEastAsia"/>
          <w:b/>
        </w:rPr>
      </w:pPr>
      <w:r w:rsidRPr="00D14146">
        <w:rPr>
          <w:rFonts w:eastAsiaTheme="minorEastAsia"/>
          <w:b/>
        </w:rPr>
        <w:t>D</w:t>
      </w:r>
      <w:r>
        <w:rPr>
          <w:rFonts w:eastAsiaTheme="minorEastAsia"/>
          <w:b/>
        </w:rPr>
        <w:t>esviación</w:t>
      </w:r>
      <w:r w:rsidRPr="00D14146">
        <w:rPr>
          <w:rFonts w:eastAsiaTheme="minorEastAsia"/>
          <w:b/>
        </w:rPr>
        <w:t xml:space="preserve"> - Fórmula general</w:t>
      </w:r>
    </w:p>
    <w:p w:rsidR="008513C7" w:rsidRPr="00294310" w:rsidRDefault="00294310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rad>
        </m:oMath>
      </m:oMathPara>
    </w:p>
    <w:p w:rsidR="00D14146" w:rsidRDefault="00D14146" w:rsidP="00C30BDB">
      <w:pPr>
        <w:rPr>
          <w:rFonts w:eastAsiaTheme="minorEastAsia"/>
          <w:b/>
        </w:rPr>
      </w:pPr>
      <w:r>
        <w:rPr>
          <w:rFonts w:eastAsiaTheme="minorEastAsia"/>
          <w:b/>
        </w:rPr>
        <w:t>D</w:t>
      </w:r>
      <w:r w:rsidRPr="00D14146">
        <w:rPr>
          <w:rFonts w:eastAsiaTheme="minorEastAsia"/>
          <w:b/>
        </w:rPr>
        <w:t>istribución binomial</w:t>
      </w:r>
    </w:p>
    <w:p w:rsidR="00D14146" w:rsidRDefault="00D14146" w:rsidP="00C30BDB">
      <w:pPr>
        <w:rPr>
          <w:rFonts w:eastAsiaTheme="minorEastAsia"/>
        </w:rPr>
      </w:pPr>
      <w:r w:rsidRPr="00D14146">
        <w:rPr>
          <w:rFonts w:eastAsiaTheme="minorEastAsia"/>
        </w:rPr>
        <w:t xml:space="preserve">La probabilidad de </w:t>
      </w:r>
      <w:r w:rsidRPr="00D14146">
        <w:rPr>
          <w:rFonts w:eastAsiaTheme="minorEastAsia"/>
          <w:i/>
        </w:rPr>
        <w:t>r</w:t>
      </w:r>
      <w:r w:rsidRPr="00D14146">
        <w:rPr>
          <w:rFonts w:eastAsiaTheme="minorEastAsia"/>
        </w:rPr>
        <w:t xml:space="preserve"> éxitos en los experimentos binomial con probabilidad </w:t>
      </w:r>
      <w:r w:rsidRPr="00424086">
        <w:rPr>
          <w:rFonts w:eastAsiaTheme="minorEastAsia"/>
          <w:i/>
        </w:rPr>
        <w:t>p</w:t>
      </w:r>
      <w:r w:rsidRPr="00D14146">
        <w:rPr>
          <w:rFonts w:eastAsiaTheme="minorEastAsia"/>
        </w:rPr>
        <w:t xml:space="preserve"> básica</w:t>
      </w:r>
    </w:p>
    <w:p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r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:rsidR="00424086" w:rsidRDefault="00376932" w:rsidP="00C30BDB">
      <w:pPr>
        <w:rPr>
          <w:rFonts w:eastAsiaTheme="minorEastAsia"/>
        </w:rPr>
      </w:pPr>
      <w:r>
        <w:rPr>
          <w:rFonts w:eastAsiaTheme="minorEastAsia"/>
        </w:rPr>
        <w:t>P</w:t>
      </w:r>
      <w:r w:rsidR="00424086" w:rsidRPr="00424086">
        <w:rPr>
          <w:rFonts w:eastAsiaTheme="minorEastAsia"/>
        </w:rPr>
        <w:t>robabilidad acumulada</w:t>
      </w:r>
    </w:p>
    <w:p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r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:rsidR="00376932" w:rsidRDefault="00376932" w:rsidP="00C30BDB">
      <w:pPr>
        <w:rPr>
          <w:rFonts w:eastAsiaTheme="minorEastAsia"/>
        </w:rPr>
      </w:pPr>
      <w:r>
        <w:rPr>
          <w:rFonts w:eastAsiaTheme="minorEastAsia"/>
        </w:rPr>
        <w:t>V</w:t>
      </w:r>
      <w:r w:rsidRPr="00376932">
        <w:rPr>
          <w:rFonts w:eastAsiaTheme="minorEastAsia"/>
        </w:rPr>
        <w:t xml:space="preserve">alor </w:t>
      </w:r>
      <w:r>
        <w:rPr>
          <w:rFonts w:eastAsiaTheme="minorEastAsia"/>
        </w:rPr>
        <w:t>de la media</w:t>
      </w:r>
    </w:p>
    <w:p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n·p</m:t>
          </m:r>
        </m:oMath>
      </m:oMathPara>
    </w:p>
    <w:p w:rsidR="008513C7" w:rsidRPr="008513C7" w:rsidRDefault="00376932" w:rsidP="00C30BDB">
      <w:pPr>
        <w:rPr>
          <w:rFonts w:eastAsiaTheme="minorEastAsia"/>
        </w:rPr>
      </w:pPr>
      <w:r>
        <w:rPr>
          <w:rFonts w:eastAsiaTheme="minorEastAsia"/>
        </w:rPr>
        <w:t>Desviación</w:t>
      </w:r>
    </w:p>
    <w:p w:rsidR="008513C7" w:rsidRPr="00110F7D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·p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</m:rad>
        </m:oMath>
      </m:oMathPara>
    </w:p>
    <w:p w:rsidR="00376932" w:rsidRDefault="00376932" w:rsidP="00C30BDB">
      <w:pPr>
        <w:rPr>
          <w:rFonts w:eastAsiaTheme="minorEastAsia"/>
          <w:b/>
        </w:rPr>
      </w:pPr>
      <w:r w:rsidRPr="00376932">
        <w:rPr>
          <w:rFonts w:eastAsiaTheme="minorEastAsia"/>
          <w:b/>
        </w:rPr>
        <w:t>Distribución Normal</w:t>
      </w:r>
    </w:p>
    <w:p w:rsidR="00376932" w:rsidRDefault="00376932" w:rsidP="00C30BDB">
      <w:pPr>
        <w:rPr>
          <w:rFonts w:eastAsiaTheme="minorEastAsia"/>
        </w:rPr>
      </w:pPr>
      <w:r w:rsidRPr="00376932">
        <w:rPr>
          <w:rFonts w:eastAsiaTheme="minorEastAsia"/>
        </w:rPr>
        <w:t>Función de frecuencia</w:t>
      </w:r>
    </w:p>
    <w:p w:rsidR="00110F7D" w:rsidRPr="00110F7D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·σ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:rsidR="00110F7D" w:rsidRPr="008513C7" w:rsidRDefault="00376932" w:rsidP="00C30BDB">
      <w:pPr>
        <w:rPr>
          <w:rFonts w:eastAsiaTheme="minorEastAsia"/>
        </w:rPr>
      </w:pPr>
      <w:r>
        <w:rPr>
          <w:rFonts w:eastAsiaTheme="minorEastAsia"/>
        </w:rPr>
        <w:lastRenderedPageBreak/>
        <w:t>Frecuencia Acumulada</w:t>
      </w:r>
    </w:p>
    <w:p w:rsidR="008513C7" w:rsidRPr="008513C7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dy</m:t>
          </m:r>
        </m:oMath>
      </m:oMathPara>
    </w:p>
    <w:sectPr w:rsidR="008513C7" w:rsidRPr="008513C7" w:rsidSect="00F647D5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DC"/>
    <w:rsid w:val="00006B99"/>
    <w:rsid w:val="00006CAA"/>
    <w:rsid w:val="00011016"/>
    <w:rsid w:val="000132EA"/>
    <w:rsid w:val="00016863"/>
    <w:rsid w:val="00017A37"/>
    <w:rsid w:val="00020E9E"/>
    <w:rsid w:val="0002444F"/>
    <w:rsid w:val="00026D79"/>
    <w:rsid w:val="000320BE"/>
    <w:rsid w:val="00033811"/>
    <w:rsid w:val="00037E10"/>
    <w:rsid w:val="000404EC"/>
    <w:rsid w:val="00040EFF"/>
    <w:rsid w:val="00045D69"/>
    <w:rsid w:val="00046DD0"/>
    <w:rsid w:val="00047378"/>
    <w:rsid w:val="0005204F"/>
    <w:rsid w:val="00055C9B"/>
    <w:rsid w:val="00067DAB"/>
    <w:rsid w:val="00080CD6"/>
    <w:rsid w:val="0008376D"/>
    <w:rsid w:val="00086469"/>
    <w:rsid w:val="00091FD1"/>
    <w:rsid w:val="000977D9"/>
    <w:rsid w:val="000A1A6E"/>
    <w:rsid w:val="000A6C61"/>
    <w:rsid w:val="000B178A"/>
    <w:rsid w:val="000B3090"/>
    <w:rsid w:val="000C754A"/>
    <w:rsid w:val="000C7B5B"/>
    <w:rsid w:val="000D1D2E"/>
    <w:rsid w:val="000D450C"/>
    <w:rsid w:val="000D49B2"/>
    <w:rsid w:val="000D6212"/>
    <w:rsid w:val="000D682E"/>
    <w:rsid w:val="000E6093"/>
    <w:rsid w:val="000F5981"/>
    <w:rsid w:val="0010326A"/>
    <w:rsid w:val="001046AF"/>
    <w:rsid w:val="0010573B"/>
    <w:rsid w:val="00110F7D"/>
    <w:rsid w:val="00110FA6"/>
    <w:rsid w:val="001136FE"/>
    <w:rsid w:val="00116701"/>
    <w:rsid w:val="0013499C"/>
    <w:rsid w:val="0013526E"/>
    <w:rsid w:val="001371FE"/>
    <w:rsid w:val="00137CC7"/>
    <w:rsid w:val="00141769"/>
    <w:rsid w:val="00147376"/>
    <w:rsid w:val="001502C7"/>
    <w:rsid w:val="00152FFC"/>
    <w:rsid w:val="00155570"/>
    <w:rsid w:val="00164511"/>
    <w:rsid w:val="00165A21"/>
    <w:rsid w:val="00167247"/>
    <w:rsid w:val="00181BF9"/>
    <w:rsid w:val="001828A8"/>
    <w:rsid w:val="001910C7"/>
    <w:rsid w:val="0019588B"/>
    <w:rsid w:val="001B185F"/>
    <w:rsid w:val="001B715C"/>
    <w:rsid w:val="001C19D7"/>
    <w:rsid w:val="001C25BB"/>
    <w:rsid w:val="001C3397"/>
    <w:rsid w:val="001D3169"/>
    <w:rsid w:val="001D56B3"/>
    <w:rsid w:val="001D6F7C"/>
    <w:rsid w:val="001E3C65"/>
    <w:rsid w:val="001E4DFE"/>
    <w:rsid w:val="001E68F1"/>
    <w:rsid w:val="001E69A3"/>
    <w:rsid w:val="001F05CB"/>
    <w:rsid w:val="001F1BF4"/>
    <w:rsid w:val="001F5BED"/>
    <w:rsid w:val="00200107"/>
    <w:rsid w:val="00205F49"/>
    <w:rsid w:val="00207B4A"/>
    <w:rsid w:val="00220A54"/>
    <w:rsid w:val="00221356"/>
    <w:rsid w:val="00224871"/>
    <w:rsid w:val="002304C8"/>
    <w:rsid w:val="0023381F"/>
    <w:rsid w:val="00233E3E"/>
    <w:rsid w:val="00235DCA"/>
    <w:rsid w:val="00237184"/>
    <w:rsid w:val="002415C3"/>
    <w:rsid w:val="0025019C"/>
    <w:rsid w:val="002523E7"/>
    <w:rsid w:val="00253382"/>
    <w:rsid w:val="002569C2"/>
    <w:rsid w:val="00265585"/>
    <w:rsid w:val="002739DC"/>
    <w:rsid w:val="002763C4"/>
    <w:rsid w:val="00280201"/>
    <w:rsid w:val="00281D7A"/>
    <w:rsid w:val="00282957"/>
    <w:rsid w:val="00287A4F"/>
    <w:rsid w:val="00294310"/>
    <w:rsid w:val="00297BB3"/>
    <w:rsid w:val="00297DB5"/>
    <w:rsid w:val="002A3ED5"/>
    <w:rsid w:val="002A47D8"/>
    <w:rsid w:val="002A49B9"/>
    <w:rsid w:val="002A5271"/>
    <w:rsid w:val="002A5541"/>
    <w:rsid w:val="002A709C"/>
    <w:rsid w:val="002A73AC"/>
    <w:rsid w:val="002B51B8"/>
    <w:rsid w:val="002B56DB"/>
    <w:rsid w:val="002C0F76"/>
    <w:rsid w:val="002C215B"/>
    <w:rsid w:val="002C5391"/>
    <w:rsid w:val="002C70EF"/>
    <w:rsid w:val="002E2A7C"/>
    <w:rsid w:val="002E6844"/>
    <w:rsid w:val="002E68AE"/>
    <w:rsid w:val="002E75BA"/>
    <w:rsid w:val="002F24BA"/>
    <w:rsid w:val="003009F9"/>
    <w:rsid w:val="003055C1"/>
    <w:rsid w:val="00305B8D"/>
    <w:rsid w:val="003063C0"/>
    <w:rsid w:val="0030744A"/>
    <w:rsid w:val="003275B8"/>
    <w:rsid w:val="00327FF3"/>
    <w:rsid w:val="00330B39"/>
    <w:rsid w:val="00331EE2"/>
    <w:rsid w:val="00332635"/>
    <w:rsid w:val="00344708"/>
    <w:rsid w:val="00345155"/>
    <w:rsid w:val="00353408"/>
    <w:rsid w:val="00367504"/>
    <w:rsid w:val="00367513"/>
    <w:rsid w:val="00367B89"/>
    <w:rsid w:val="003723BB"/>
    <w:rsid w:val="00376932"/>
    <w:rsid w:val="0037754E"/>
    <w:rsid w:val="00377581"/>
    <w:rsid w:val="00385F0E"/>
    <w:rsid w:val="00386E5B"/>
    <w:rsid w:val="00386FF0"/>
    <w:rsid w:val="00393B84"/>
    <w:rsid w:val="003966CD"/>
    <w:rsid w:val="003A546B"/>
    <w:rsid w:val="003A607A"/>
    <w:rsid w:val="003A7B5E"/>
    <w:rsid w:val="003B14CD"/>
    <w:rsid w:val="003B2271"/>
    <w:rsid w:val="003B366C"/>
    <w:rsid w:val="003B6D44"/>
    <w:rsid w:val="003B6D57"/>
    <w:rsid w:val="003C19ED"/>
    <w:rsid w:val="003C47F9"/>
    <w:rsid w:val="003E560C"/>
    <w:rsid w:val="003E6191"/>
    <w:rsid w:val="003F3357"/>
    <w:rsid w:val="003F775B"/>
    <w:rsid w:val="003F7F7C"/>
    <w:rsid w:val="00403378"/>
    <w:rsid w:val="00422A17"/>
    <w:rsid w:val="00424086"/>
    <w:rsid w:val="004273F5"/>
    <w:rsid w:val="00427C80"/>
    <w:rsid w:val="00433A21"/>
    <w:rsid w:val="00441A06"/>
    <w:rsid w:val="00444D74"/>
    <w:rsid w:val="004461D1"/>
    <w:rsid w:val="004524A5"/>
    <w:rsid w:val="0045437B"/>
    <w:rsid w:val="00454B8A"/>
    <w:rsid w:val="00455EF5"/>
    <w:rsid w:val="00460EAF"/>
    <w:rsid w:val="00465351"/>
    <w:rsid w:val="00465A36"/>
    <w:rsid w:val="00466117"/>
    <w:rsid w:val="004779E3"/>
    <w:rsid w:val="00480CFE"/>
    <w:rsid w:val="00482D9A"/>
    <w:rsid w:val="004843C6"/>
    <w:rsid w:val="004864C4"/>
    <w:rsid w:val="004907B8"/>
    <w:rsid w:val="00491117"/>
    <w:rsid w:val="004920E1"/>
    <w:rsid w:val="004A5F76"/>
    <w:rsid w:val="004B4187"/>
    <w:rsid w:val="004C0628"/>
    <w:rsid w:val="004C6350"/>
    <w:rsid w:val="004C79B5"/>
    <w:rsid w:val="004D286E"/>
    <w:rsid w:val="004D3C1D"/>
    <w:rsid w:val="004E1146"/>
    <w:rsid w:val="004F0685"/>
    <w:rsid w:val="004F180A"/>
    <w:rsid w:val="004F7B1F"/>
    <w:rsid w:val="00502558"/>
    <w:rsid w:val="00514A99"/>
    <w:rsid w:val="00515C22"/>
    <w:rsid w:val="00523781"/>
    <w:rsid w:val="0052458F"/>
    <w:rsid w:val="005277DF"/>
    <w:rsid w:val="005277E1"/>
    <w:rsid w:val="0054137A"/>
    <w:rsid w:val="00551C7E"/>
    <w:rsid w:val="00557163"/>
    <w:rsid w:val="0056057C"/>
    <w:rsid w:val="005610F2"/>
    <w:rsid w:val="005667BB"/>
    <w:rsid w:val="00566974"/>
    <w:rsid w:val="005773BB"/>
    <w:rsid w:val="00580309"/>
    <w:rsid w:val="0058125D"/>
    <w:rsid w:val="0058249F"/>
    <w:rsid w:val="0058461F"/>
    <w:rsid w:val="005935FA"/>
    <w:rsid w:val="00593E26"/>
    <w:rsid w:val="005A174E"/>
    <w:rsid w:val="005A29C5"/>
    <w:rsid w:val="005A4541"/>
    <w:rsid w:val="005A6D0B"/>
    <w:rsid w:val="005B3A41"/>
    <w:rsid w:val="005B4A0E"/>
    <w:rsid w:val="005B4D9F"/>
    <w:rsid w:val="005B7D8E"/>
    <w:rsid w:val="005C0B4B"/>
    <w:rsid w:val="005C2208"/>
    <w:rsid w:val="005C2410"/>
    <w:rsid w:val="005C4B48"/>
    <w:rsid w:val="005E29FA"/>
    <w:rsid w:val="005E30BD"/>
    <w:rsid w:val="005F2A6C"/>
    <w:rsid w:val="005F474B"/>
    <w:rsid w:val="005F594A"/>
    <w:rsid w:val="005F5F4F"/>
    <w:rsid w:val="0060014F"/>
    <w:rsid w:val="00601BDD"/>
    <w:rsid w:val="00605306"/>
    <w:rsid w:val="00607993"/>
    <w:rsid w:val="0061779F"/>
    <w:rsid w:val="00620254"/>
    <w:rsid w:val="006231F9"/>
    <w:rsid w:val="006234B0"/>
    <w:rsid w:val="00626A63"/>
    <w:rsid w:val="00634C64"/>
    <w:rsid w:val="0063647C"/>
    <w:rsid w:val="00641402"/>
    <w:rsid w:val="00643937"/>
    <w:rsid w:val="00643FA7"/>
    <w:rsid w:val="00644237"/>
    <w:rsid w:val="00645398"/>
    <w:rsid w:val="00645670"/>
    <w:rsid w:val="00652473"/>
    <w:rsid w:val="00653147"/>
    <w:rsid w:val="00655337"/>
    <w:rsid w:val="006564DB"/>
    <w:rsid w:val="00656557"/>
    <w:rsid w:val="00665394"/>
    <w:rsid w:val="00667E7F"/>
    <w:rsid w:val="00676C38"/>
    <w:rsid w:val="0068092B"/>
    <w:rsid w:val="00683082"/>
    <w:rsid w:val="00684438"/>
    <w:rsid w:val="006900F9"/>
    <w:rsid w:val="0069211D"/>
    <w:rsid w:val="006930F3"/>
    <w:rsid w:val="00693115"/>
    <w:rsid w:val="00697687"/>
    <w:rsid w:val="00697961"/>
    <w:rsid w:val="006A53B2"/>
    <w:rsid w:val="006A5B80"/>
    <w:rsid w:val="006B5750"/>
    <w:rsid w:val="006D2071"/>
    <w:rsid w:val="006E0F53"/>
    <w:rsid w:val="006E2104"/>
    <w:rsid w:val="006E4B66"/>
    <w:rsid w:val="006E54C3"/>
    <w:rsid w:val="006E7401"/>
    <w:rsid w:val="006F3DFE"/>
    <w:rsid w:val="00702FFC"/>
    <w:rsid w:val="00712C30"/>
    <w:rsid w:val="00712DCA"/>
    <w:rsid w:val="00714F08"/>
    <w:rsid w:val="00715557"/>
    <w:rsid w:val="00721557"/>
    <w:rsid w:val="0072339C"/>
    <w:rsid w:val="0072443C"/>
    <w:rsid w:val="00724CDC"/>
    <w:rsid w:val="00730C87"/>
    <w:rsid w:val="00732E74"/>
    <w:rsid w:val="00741F15"/>
    <w:rsid w:val="0074746C"/>
    <w:rsid w:val="00751DE1"/>
    <w:rsid w:val="00753872"/>
    <w:rsid w:val="00756A11"/>
    <w:rsid w:val="00756A3A"/>
    <w:rsid w:val="00757FEC"/>
    <w:rsid w:val="00786C27"/>
    <w:rsid w:val="00795022"/>
    <w:rsid w:val="00795B7D"/>
    <w:rsid w:val="007A16EE"/>
    <w:rsid w:val="007B09EF"/>
    <w:rsid w:val="007B59A7"/>
    <w:rsid w:val="007C0BF9"/>
    <w:rsid w:val="007D331D"/>
    <w:rsid w:val="007D494F"/>
    <w:rsid w:val="007E034A"/>
    <w:rsid w:val="007E5D50"/>
    <w:rsid w:val="007F67E7"/>
    <w:rsid w:val="007F7D0C"/>
    <w:rsid w:val="00800D95"/>
    <w:rsid w:val="008123F0"/>
    <w:rsid w:val="00813233"/>
    <w:rsid w:val="00814B87"/>
    <w:rsid w:val="00827AA1"/>
    <w:rsid w:val="008319A0"/>
    <w:rsid w:val="008348CC"/>
    <w:rsid w:val="00834929"/>
    <w:rsid w:val="00844365"/>
    <w:rsid w:val="00844F11"/>
    <w:rsid w:val="00847E79"/>
    <w:rsid w:val="00850073"/>
    <w:rsid w:val="008513C7"/>
    <w:rsid w:val="00863DBB"/>
    <w:rsid w:val="00866902"/>
    <w:rsid w:val="00867A4F"/>
    <w:rsid w:val="00870EC9"/>
    <w:rsid w:val="00872303"/>
    <w:rsid w:val="008815AE"/>
    <w:rsid w:val="00881D55"/>
    <w:rsid w:val="00886039"/>
    <w:rsid w:val="008868D3"/>
    <w:rsid w:val="00896663"/>
    <w:rsid w:val="00897B9B"/>
    <w:rsid w:val="008B228F"/>
    <w:rsid w:val="008B3646"/>
    <w:rsid w:val="008B78DF"/>
    <w:rsid w:val="008D2D1C"/>
    <w:rsid w:val="008D5B7C"/>
    <w:rsid w:val="008E453F"/>
    <w:rsid w:val="008E63FE"/>
    <w:rsid w:val="008F0DCB"/>
    <w:rsid w:val="008F2E63"/>
    <w:rsid w:val="008F32EC"/>
    <w:rsid w:val="008F35C8"/>
    <w:rsid w:val="008F4CC5"/>
    <w:rsid w:val="008F69B9"/>
    <w:rsid w:val="008F6D47"/>
    <w:rsid w:val="008F7F33"/>
    <w:rsid w:val="00913A57"/>
    <w:rsid w:val="00915B37"/>
    <w:rsid w:val="009235D7"/>
    <w:rsid w:val="0092627E"/>
    <w:rsid w:val="00942591"/>
    <w:rsid w:val="0094434E"/>
    <w:rsid w:val="00950124"/>
    <w:rsid w:val="0095332D"/>
    <w:rsid w:val="0096445D"/>
    <w:rsid w:val="00970864"/>
    <w:rsid w:val="009730B5"/>
    <w:rsid w:val="00974F70"/>
    <w:rsid w:val="00977F08"/>
    <w:rsid w:val="0099404D"/>
    <w:rsid w:val="00995066"/>
    <w:rsid w:val="009C2567"/>
    <w:rsid w:val="009C7946"/>
    <w:rsid w:val="009D33E9"/>
    <w:rsid w:val="009D381A"/>
    <w:rsid w:val="009D6B77"/>
    <w:rsid w:val="009D6F15"/>
    <w:rsid w:val="009E19A1"/>
    <w:rsid w:val="009E19A9"/>
    <w:rsid w:val="009E3D00"/>
    <w:rsid w:val="009F54A7"/>
    <w:rsid w:val="00A045AA"/>
    <w:rsid w:val="00A0620B"/>
    <w:rsid w:val="00A10608"/>
    <w:rsid w:val="00A167B3"/>
    <w:rsid w:val="00A17CE5"/>
    <w:rsid w:val="00A17DAC"/>
    <w:rsid w:val="00A23CCC"/>
    <w:rsid w:val="00A33C02"/>
    <w:rsid w:val="00A400C4"/>
    <w:rsid w:val="00A5262B"/>
    <w:rsid w:val="00A52EE2"/>
    <w:rsid w:val="00A54BEA"/>
    <w:rsid w:val="00A557C3"/>
    <w:rsid w:val="00A5594F"/>
    <w:rsid w:val="00A56A85"/>
    <w:rsid w:val="00A60C4F"/>
    <w:rsid w:val="00A63040"/>
    <w:rsid w:val="00A636BC"/>
    <w:rsid w:val="00A65EA5"/>
    <w:rsid w:val="00A669B6"/>
    <w:rsid w:val="00A66A41"/>
    <w:rsid w:val="00A72283"/>
    <w:rsid w:val="00A741AB"/>
    <w:rsid w:val="00A82A8B"/>
    <w:rsid w:val="00A853B0"/>
    <w:rsid w:val="00A90475"/>
    <w:rsid w:val="00A90FCE"/>
    <w:rsid w:val="00A92D2A"/>
    <w:rsid w:val="00A942E5"/>
    <w:rsid w:val="00AA520C"/>
    <w:rsid w:val="00AA56B1"/>
    <w:rsid w:val="00AA62AC"/>
    <w:rsid w:val="00AB2A4F"/>
    <w:rsid w:val="00AB7F71"/>
    <w:rsid w:val="00AC4E45"/>
    <w:rsid w:val="00AD0017"/>
    <w:rsid w:val="00AD2CEF"/>
    <w:rsid w:val="00AD3045"/>
    <w:rsid w:val="00AD4532"/>
    <w:rsid w:val="00AE1F3A"/>
    <w:rsid w:val="00AE3E00"/>
    <w:rsid w:val="00AE5903"/>
    <w:rsid w:val="00AE646B"/>
    <w:rsid w:val="00AF2A41"/>
    <w:rsid w:val="00AF2D56"/>
    <w:rsid w:val="00AF3AE4"/>
    <w:rsid w:val="00AF5399"/>
    <w:rsid w:val="00B01BEC"/>
    <w:rsid w:val="00B0314B"/>
    <w:rsid w:val="00B04CFC"/>
    <w:rsid w:val="00B05E7E"/>
    <w:rsid w:val="00B07892"/>
    <w:rsid w:val="00B13BFB"/>
    <w:rsid w:val="00B148D0"/>
    <w:rsid w:val="00B17BE2"/>
    <w:rsid w:val="00B204F6"/>
    <w:rsid w:val="00B27213"/>
    <w:rsid w:val="00B30314"/>
    <w:rsid w:val="00B346A9"/>
    <w:rsid w:val="00B42F4F"/>
    <w:rsid w:val="00B45EDD"/>
    <w:rsid w:val="00B56734"/>
    <w:rsid w:val="00B6518B"/>
    <w:rsid w:val="00B6779E"/>
    <w:rsid w:val="00B744C1"/>
    <w:rsid w:val="00B82076"/>
    <w:rsid w:val="00B86E17"/>
    <w:rsid w:val="00B870A8"/>
    <w:rsid w:val="00B92881"/>
    <w:rsid w:val="00B930E2"/>
    <w:rsid w:val="00B93949"/>
    <w:rsid w:val="00B94B96"/>
    <w:rsid w:val="00B94C53"/>
    <w:rsid w:val="00BA0AFC"/>
    <w:rsid w:val="00BA1594"/>
    <w:rsid w:val="00BA5E5E"/>
    <w:rsid w:val="00BB0DD9"/>
    <w:rsid w:val="00BB26AE"/>
    <w:rsid w:val="00BB7164"/>
    <w:rsid w:val="00BC1FA7"/>
    <w:rsid w:val="00BC353F"/>
    <w:rsid w:val="00BC5CF1"/>
    <w:rsid w:val="00BC6684"/>
    <w:rsid w:val="00BE0230"/>
    <w:rsid w:val="00BF15A9"/>
    <w:rsid w:val="00BF5153"/>
    <w:rsid w:val="00C00C96"/>
    <w:rsid w:val="00C068F8"/>
    <w:rsid w:val="00C10B35"/>
    <w:rsid w:val="00C123ED"/>
    <w:rsid w:val="00C1250B"/>
    <w:rsid w:val="00C213AF"/>
    <w:rsid w:val="00C21469"/>
    <w:rsid w:val="00C23871"/>
    <w:rsid w:val="00C24432"/>
    <w:rsid w:val="00C25193"/>
    <w:rsid w:val="00C30BDB"/>
    <w:rsid w:val="00C3175E"/>
    <w:rsid w:val="00C324D3"/>
    <w:rsid w:val="00C35855"/>
    <w:rsid w:val="00C37A80"/>
    <w:rsid w:val="00C44ED2"/>
    <w:rsid w:val="00C450D3"/>
    <w:rsid w:val="00C46078"/>
    <w:rsid w:val="00C50C77"/>
    <w:rsid w:val="00C530CC"/>
    <w:rsid w:val="00C537E6"/>
    <w:rsid w:val="00C5444F"/>
    <w:rsid w:val="00C57F3A"/>
    <w:rsid w:val="00C606B8"/>
    <w:rsid w:val="00C64D76"/>
    <w:rsid w:val="00C707E8"/>
    <w:rsid w:val="00C72DBE"/>
    <w:rsid w:val="00C822D7"/>
    <w:rsid w:val="00C82C8E"/>
    <w:rsid w:val="00C85033"/>
    <w:rsid w:val="00C912BF"/>
    <w:rsid w:val="00C952A2"/>
    <w:rsid w:val="00C956AB"/>
    <w:rsid w:val="00CA1246"/>
    <w:rsid w:val="00CB14EB"/>
    <w:rsid w:val="00CB480A"/>
    <w:rsid w:val="00CC202C"/>
    <w:rsid w:val="00CD35D4"/>
    <w:rsid w:val="00CD46D8"/>
    <w:rsid w:val="00CE1904"/>
    <w:rsid w:val="00CE6A27"/>
    <w:rsid w:val="00CF1039"/>
    <w:rsid w:val="00CF59FC"/>
    <w:rsid w:val="00D04382"/>
    <w:rsid w:val="00D11EB3"/>
    <w:rsid w:val="00D14146"/>
    <w:rsid w:val="00D14336"/>
    <w:rsid w:val="00D159EF"/>
    <w:rsid w:val="00D36082"/>
    <w:rsid w:val="00D44F0B"/>
    <w:rsid w:val="00D45FC1"/>
    <w:rsid w:val="00D515F9"/>
    <w:rsid w:val="00D54488"/>
    <w:rsid w:val="00D6015B"/>
    <w:rsid w:val="00D674D3"/>
    <w:rsid w:val="00D67557"/>
    <w:rsid w:val="00D82E38"/>
    <w:rsid w:val="00D85607"/>
    <w:rsid w:val="00D873FE"/>
    <w:rsid w:val="00D92835"/>
    <w:rsid w:val="00D954F2"/>
    <w:rsid w:val="00DA18AD"/>
    <w:rsid w:val="00DA315C"/>
    <w:rsid w:val="00DA37EF"/>
    <w:rsid w:val="00DB0920"/>
    <w:rsid w:val="00DB156B"/>
    <w:rsid w:val="00DB49C0"/>
    <w:rsid w:val="00DB526A"/>
    <w:rsid w:val="00DB5999"/>
    <w:rsid w:val="00DC0A17"/>
    <w:rsid w:val="00DC239C"/>
    <w:rsid w:val="00DC5131"/>
    <w:rsid w:val="00DC7814"/>
    <w:rsid w:val="00DC7818"/>
    <w:rsid w:val="00DC7D9F"/>
    <w:rsid w:val="00DD0D1E"/>
    <w:rsid w:val="00DE00B8"/>
    <w:rsid w:val="00DF7A62"/>
    <w:rsid w:val="00E014D4"/>
    <w:rsid w:val="00E021A0"/>
    <w:rsid w:val="00E05010"/>
    <w:rsid w:val="00E0636D"/>
    <w:rsid w:val="00E06FEA"/>
    <w:rsid w:val="00E0762E"/>
    <w:rsid w:val="00E07D3C"/>
    <w:rsid w:val="00E11D5E"/>
    <w:rsid w:val="00E14CAE"/>
    <w:rsid w:val="00E161B7"/>
    <w:rsid w:val="00E165E6"/>
    <w:rsid w:val="00E20741"/>
    <w:rsid w:val="00E21067"/>
    <w:rsid w:val="00E33B02"/>
    <w:rsid w:val="00E35A67"/>
    <w:rsid w:val="00E3743C"/>
    <w:rsid w:val="00E37B00"/>
    <w:rsid w:val="00E42E0B"/>
    <w:rsid w:val="00E467FB"/>
    <w:rsid w:val="00E46E3E"/>
    <w:rsid w:val="00E56217"/>
    <w:rsid w:val="00E56560"/>
    <w:rsid w:val="00E56B4C"/>
    <w:rsid w:val="00E62ECE"/>
    <w:rsid w:val="00E7084E"/>
    <w:rsid w:val="00E74A76"/>
    <w:rsid w:val="00E81BB2"/>
    <w:rsid w:val="00E84854"/>
    <w:rsid w:val="00E8758B"/>
    <w:rsid w:val="00E92073"/>
    <w:rsid w:val="00E9788A"/>
    <w:rsid w:val="00EA1D39"/>
    <w:rsid w:val="00EA56AB"/>
    <w:rsid w:val="00EA7F9C"/>
    <w:rsid w:val="00EB18B4"/>
    <w:rsid w:val="00EC0439"/>
    <w:rsid w:val="00EC0E5A"/>
    <w:rsid w:val="00EC14CA"/>
    <w:rsid w:val="00EC2EDA"/>
    <w:rsid w:val="00EC4B3D"/>
    <w:rsid w:val="00EC517C"/>
    <w:rsid w:val="00ED2539"/>
    <w:rsid w:val="00EE48E8"/>
    <w:rsid w:val="00EF0892"/>
    <w:rsid w:val="00EF2E76"/>
    <w:rsid w:val="00EF4AE8"/>
    <w:rsid w:val="00EF540D"/>
    <w:rsid w:val="00EF79EC"/>
    <w:rsid w:val="00F018EA"/>
    <w:rsid w:val="00F02EF8"/>
    <w:rsid w:val="00F02F86"/>
    <w:rsid w:val="00F06272"/>
    <w:rsid w:val="00F12E67"/>
    <w:rsid w:val="00F15E59"/>
    <w:rsid w:val="00F17088"/>
    <w:rsid w:val="00F254B4"/>
    <w:rsid w:val="00F307FC"/>
    <w:rsid w:val="00F31FD8"/>
    <w:rsid w:val="00F33757"/>
    <w:rsid w:val="00F33AB5"/>
    <w:rsid w:val="00F41340"/>
    <w:rsid w:val="00F47F52"/>
    <w:rsid w:val="00F54EC5"/>
    <w:rsid w:val="00F56118"/>
    <w:rsid w:val="00F565C4"/>
    <w:rsid w:val="00F647D5"/>
    <w:rsid w:val="00F6744A"/>
    <w:rsid w:val="00F709E0"/>
    <w:rsid w:val="00F70B8F"/>
    <w:rsid w:val="00F71466"/>
    <w:rsid w:val="00F72686"/>
    <w:rsid w:val="00F83F4B"/>
    <w:rsid w:val="00F86E31"/>
    <w:rsid w:val="00F87170"/>
    <w:rsid w:val="00F87D86"/>
    <w:rsid w:val="00F905FB"/>
    <w:rsid w:val="00FB295E"/>
    <w:rsid w:val="00FB48EC"/>
    <w:rsid w:val="00FC1D86"/>
    <w:rsid w:val="00FC478A"/>
    <w:rsid w:val="00FC5524"/>
    <w:rsid w:val="00FE3857"/>
    <w:rsid w:val="00FE6DA1"/>
    <w:rsid w:val="00FE7497"/>
    <w:rsid w:val="00FF014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8295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F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8295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21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30B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6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laconcuadrcula">
    <w:name w:val="Table Grid"/>
    <w:basedOn w:val="Tablanormal"/>
    <w:uiPriority w:val="59"/>
    <w:rsid w:val="005B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5A4541"/>
    <w:pPr>
      <w:outlineLvl w:val="9"/>
    </w:pPr>
    <w:rPr>
      <w:b/>
      <w:lang w:eastAsia="da-DK"/>
    </w:rPr>
  </w:style>
  <w:style w:type="paragraph" w:styleId="TDC1">
    <w:name w:val="toc 1"/>
    <w:basedOn w:val="Normal"/>
    <w:next w:val="Normal"/>
    <w:autoRedefine/>
    <w:uiPriority w:val="39"/>
    <w:unhideWhenUsed/>
    <w:rsid w:val="005A45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454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8295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F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8295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21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30B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6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laconcuadrcula">
    <w:name w:val="Table Grid"/>
    <w:basedOn w:val="Tablanormal"/>
    <w:uiPriority w:val="59"/>
    <w:rsid w:val="005B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5A4541"/>
    <w:pPr>
      <w:outlineLvl w:val="9"/>
    </w:pPr>
    <w:rPr>
      <w:b/>
      <w:lang w:eastAsia="da-DK"/>
    </w:rPr>
  </w:style>
  <w:style w:type="paragraph" w:styleId="TDC1">
    <w:name w:val="toc 1"/>
    <w:basedOn w:val="Normal"/>
    <w:next w:val="Normal"/>
    <w:autoRedefine/>
    <w:uiPriority w:val="39"/>
    <w:unhideWhenUsed/>
    <w:rsid w:val="005A45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454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E567-A35F-49C3-BCC4-878722BD4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8B92C-DB77-4A83-855B-68C6FBA7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0</Pages>
  <Words>1900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 Samsøe Sørensen</dc:creator>
  <cp:lastModifiedBy>icapetil</cp:lastModifiedBy>
  <cp:revision>34</cp:revision>
  <dcterms:created xsi:type="dcterms:W3CDTF">2011-07-12T21:17:00Z</dcterms:created>
  <dcterms:modified xsi:type="dcterms:W3CDTF">2013-09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2WcxbnT05-dHKfhK3pc9oPg7dzlDKxqEYGQl7bSC50</vt:lpwstr>
  </property>
  <property fmtid="{D5CDD505-2E9C-101B-9397-08002B2CF9AE}" pid="4" name="Google.Documents.RevisionId">
    <vt:lpwstr>08686666279404090790</vt:lpwstr>
  </property>
  <property fmtid="{D5CDD505-2E9C-101B-9397-08002B2CF9AE}" pid="5" name="Google.Documents.PreviousRevisionId">
    <vt:lpwstr>05762768393559218406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